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DED8" w14:textId="211FE6EC" w:rsidR="00BE01A0" w:rsidRPr="00F6552E" w:rsidRDefault="00A2538D" w:rsidP="00875EBB">
      <w:pPr>
        <w:jc w:val="center"/>
        <w:rPr>
          <w:b/>
          <w:bCs/>
          <w:sz w:val="48"/>
          <w:szCs w:val="52"/>
        </w:rPr>
      </w:pPr>
      <w:r w:rsidRPr="00F6552E">
        <w:rPr>
          <w:rFonts w:hint="eastAsia"/>
          <w:b/>
          <w:bCs/>
          <w:sz w:val="48"/>
          <w:szCs w:val="52"/>
        </w:rPr>
        <w:t>완료</w:t>
      </w:r>
      <w:r w:rsidR="00103FB0" w:rsidRPr="00F6552E">
        <w:rPr>
          <w:rFonts w:hint="eastAsia"/>
          <w:b/>
          <w:bCs/>
          <w:sz w:val="48"/>
          <w:szCs w:val="52"/>
        </w:rPr>
        <w:t xml:space="preserve"> </w:t>
      </w:r>
      <w:r w:rsidR="00342462" w:rsidRPr="00F6552E">
        <w:rPr>
          <w:rFonts w:hint="eastAsia"/>
          <w:b/>
          <w:bCs/>
          <w:sz w:val="48"/>
          <w:szCs w:val="52"/>
        </w:rPr>
        <w:t>보고서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5578433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9A62A" w14:textId="2BEC3E54" w:rsidR="00EE1E6B" w:rsidRPr="00AD399D" w:rsidRDefault="00EE1E6B">
          <w:pPr>
            <w:pStyle w:val="TOC"/>
            <w:rPr>
              <w:color w:val="auto"/>
            </w:rPr>
          </w:pPr>
        </w:p>
        <w:p w14:paraId="20FE84CA" w14:textId="09521DEC" w:rsidR="00D60430" w:rsidRDefault="00C712A4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u </w:instrText>
          </w:r>
          <w:r>
            <w:rPr>
              <w:bCs/>
            </w:rPr>
            <w:fldChar w:fldCharType="separate"/>
          </w:r>
          <w:r w:rsidR="00D60430">
            <w:rPr>
              <w:noProof/>
            </w:rPr>
            <w:t>가. 프로젝트명</w:t>
          </w:r>
          <w:r w:rsidR="00D60430">
            <w:rPr>
              <w:noProof/>
            </w:rPr>
            <w:tab/>
          </w:r>
          <w:r w:rsidR="00D60430">
            <w:rPr>
              <w:noProof/>
            </w:rPr>
            <w:fldChar w:fldCharType="begin"/>
          </w:r>
          <w:r w:rsidR="00D60430">
            <w:rPr>
              <w:noProof/>
            </w:rPr>
            <w:instrText xml:space="preserve"> PAGEREF _Toc157169714 \h </w:instrText>
          </w:r>
          <w:r w:rsidR="00D60430">
            <w:rPr>
              <w:noProof/>
            </w:rPr>
          </w:r>
          <w:r w:rsidR="00D60430">
            <w:rPr>
              <w:noProof/>
            </w:rPr>
            <w:fldChar w:fldCharType="separate"/>
          </w:r>
          <w:r w:rsidR="00D06F1E">
            <w:rPr>
              <w:noProof/>
            </w:rPr>
            <w:t>2</w:t>
          </w:r>
          <w:r w:rsidR="00D60430">
            <w:rPr>
              <w:noProof/>
            </w:rPr>
            <w:fldChar w:fldCharType="end"/>
          </w:r>
        </w:p>
        <w:p w14:paraId="5F38F3C0" w14:textId="321DF95A" w:rsidR="00D60430" w:rsidRDefault="00D60430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나. 개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EBF9B3" w14:textId="1A3F21B3" w:rsidR="00D60430" w:rsidRDefault="00D60430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다. 개발 및 배포 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D6FF8D" w14:textId="2DC64C98" w:rsidR="00D60430" w:rsidRDefault="00D60430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라. 주요기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168E8D" w14:textId="4B38B6AF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1. 홈페이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679841" w14:textId="7F27A89B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2. 로그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48D812" w14:textId="4AA38945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 xml:space="preserve">3. </w:t>
          </w:r>
          <w:r w:rsidRPr="00FC3DD6">
            <w:rPr>
              <w:rFonts w:asciiTheme="majorEastAsia" w:hAnsiTheme="majorEastAsia"/>
              <w:noProof/>
            </w:rPr>
            <w:t>자유게시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95F7F0" w14:textId="736C9E40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4. 기업장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55A460" w14:textId="7CA2FFCD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5. 놀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68FF030" w14:textId="6B95A202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6. 공지사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FE17D6" w14:textId="3419102D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7. 관리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E541A2" w14:textId="313FF69F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1.</w:t>
          </w:r>
          <w:r>
            <w:rPr>
              <w:noProof/>
            </w:rPr>
            <w:t xml:space="preserve"> 관리자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13DC57" w14:textId="5462E27E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2.</w:t>
          </w:r>
          <w:r>
            <w:rPr>
              <w:noProof/>
            </w:rPr>
            <w:t xml:space="preserve"> 접속기록조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2F8AC14" w14:textId="0ACB46A5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3.</w:t>
          </w:r>
          <w:r>
            <w:rPr>
              <w:noProof/>
            </w:rPr>
            <w:t xml:space="preserve"> 요청기록조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EE5720" w14:textId="4AA47B22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4.</w:t>
          </w:r>
          <w:r>
            <w:rPr>
              <w:noProof/>
            </w:rPr>
            <w:t xml:space="preserve"> 권한그룹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915AFD" w14:textId="6728811D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5.</w:t>
          </w:r>
          <w:r>
            <w:rPr>
              <w:noProof/>
            </w:rPr>
            <w:t xml:space="preserve"> 권한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5C7932" w14:textId="237D1FCA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6.</w:t>
          </w:r>
          <w:r>
            <w:rPr>
              <w:noProof/>
            </w:rPr>
            <w:t xml:space="preserve"> 메뉴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7A2527A" w14:textId="3BD954A4" w:rsidR="00D60430" w:rsidRDefault="00D60430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C3DD6">
            <w:rPr>
              <w:rFonts w:asciiTheme="majorEastAsia" w:hAnsiTheme="majorEastAsia"/>
              <w:noProof/>
            </w:rPr>
            <w:t>7-7.</w:t>
          </w:r>
          <w:r>
            <w:rPr>
              <w:noProof/>
            </w:rPr>
            <w:t xml:space="preserve"> 사용자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942C799" w14:textId="23425F45" w:rsidR="00D60430" w:rsidRDefault="00D60430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마. 구성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EFF1AE" w14:textId="6EE297AA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1. 테이블 명세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6F1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D17636C" w14:textId="6205A527" w:rsidR="00D60430" w:rsidRDefault="00D60430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2. E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169734 \h </w:instrText>
          </w:r>
          <w:r>
            <w:rPr>
              <w:noProof/>
            </w:rPr>
            <w:fldChar w:fldCharType="separate"/>
          </w:r>
          <w:r w:rsidR="00D06F1E">
            <w:rPr>
              <w:rFonts w:hint="eastAsia"/>
              <w:b w:val="0"/>
              <w:bCs/>
              <w:noProof/>
            </w:rPr>
            <w:t>오류! 책갈피가 정의되어 있지 않습니다.</w:t>
          </w:r>
          <w:r>
            <w:rPr>
              <w:noProof/>
            </w:rPr>
            <w:fldChar w:fldCharType="end"/>
          </w:r>
        </w:p>
        <w:p w14:paraId="691C53E5" w14:textId="654DFD73" w:rsidR="00EE1E6B" w:rsidRPr="00896B1C" w:rsidRDefault="00C712A4" w:rsidP="00896B1C"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 w14:paraId="687B3B24" w14:textId="7C0CE5E4" w:rsidR="00EE1E6B" w:rsidRDefault="001A3B00" w:rsidP="00C85F37">
      <w:pPr>
        <w:pStyle w:val="1"/>
        <w:spacing w:line="216" w:lineRule="auto"/>
        <w:rPr>
          <w:bCs/>
        </w:rPr>
      </w:pPr>
      <w:bookmarkStart w:id="0" w:name="_Toc157169714"/>
      <w:r>
        <w:rPr>
          <w:rFonts w:hint="eastAsia"/>
        </w:rPr>
        <w:lastRenderedPageBreak/>
        <w:t>가.</w:t>
      </w:r>
      <w:r w:rsidR="005140D0">
        <w:t xml:space="preserve"> </w:t>
      </w:r>
      <w:r w:rsidR="00103FB0" w:rsidRPr="00EE1E6B">
        <w:rPr>
          <w:rFonts w:hint="eastAsia"/>
        </w:rPr>
        <w:t>프로젝트명</w:t>
      </w:r>
      <w:bookmarkEnd w:id="0"/>
    </w:p>
    <w:p w14:paraId="5696ECE1" w14:textId="44B0B92C" w:rsidR="00A04E13" w:rsidRDefault="00103FB0" w:rsidP="00A94DC5">
      <w:proofErr w:type="spellStart"/>
      <w:r w:rsidRPr="00511017">
        <w:rPr>
          <w:rFonts w:hint="eastAsia"/>
        </w:rPr>
        <w:t>헬로파팡</w:t>
      </w:r>
      <w:proofErr w:type="spellEnd"/>
      <w:r w:rsidRPr="00511017">
        <w:rPr>
          <w:rFonts w:hint="eastAsia"/>
        </w:rPr>
        <w:t>(</w:t>
      </w:r>
      <w:proofErr w:type="spellStart"/>
      <w:r w:rsidRPr="00511017">
        <w:t>HelloPapang</w:t>
      </w:r>
      <w:proofErr w:type="spellEnd"/>
      <w:r w:rsidRPr="00511017">
        <w:t>)</w:t>
      </w:r>
      <w:r w:rsidR="00A04E13">
        <w:t xml:space="preserve">: </w:t>
      </w:r>
      <w:r w:rsidR="00A04E13">
        <w:t>Hello</w:t>
      </w:r>
      <w:r w:rsidR="00A04E13">
        <w:rPr>
          <w:rFonts w:hint="eastAsia"/>
        </w:rPr>
        <w:t xml:space="preserve">와 아버지를 </w:t>
      </w:r>
      <w:r w:rsidR="007D3947">
        <w:rPr>
          <w:rFonts w:hint="eastAsia"/>
        </w:rPr>
        <w:t>뜻</w:t>
      </w:r>
      <w:r w:rsidR="00A04E13">
        <w:rPr>
          <w:rFonts w:hint="eastAsia"/>
        </w:rPr>
        <w:t xml:space="preserve">하는 단어 중 어감이 좋았던 필리핀어 </w:t>
      </w:r>
      <w:proofErr w:type="spellStart"/>
      <w:r w:rsidR="00A04E13">
        <w:t>Papang</w:t>
      </w:r>
      <w:proofErr w:type="spellEnd"/>
      <w:r w:rsidR="00A04E13">
        <w:rPr>
          <w:rFonts w:hint="eastAsia"/>
        </w:rPr>
        <w:t>을 합쳐서 만들었다.</w:t>
      </w:r>
    </w:p>
    <w:p w14:paraId="1639DA32" w14:textId="77777777" w:rsidR="00A27222" w:rsidRDefault="00A27222" w:rsidP="00F26A5C"/>
    <w:p w14:paraId="71E217FF" w14:textId="70B7EBF3" w:rsidR="00103FB0" w:rsidRPr="00232DCF" w:rsidRDefault="001A3B00" w:rsidP="00C85F37">
      <w:pPr>
        <w:pStyle w:val="1"/>
        <w:spacing w:line="216" w:lineRule="auto"/>
      </w:pPr>
      <w:bookmarkStart w:id="1" w:name="_Toc157169715"/>
      <w:r>
        <w:rPr>
          <w:rFonts w:hint="eastAsia"/>
        </w:rPr>
        <w:t>나.</w:t>
      </w:r>
      <w:r w:rsidR="005140D0">
        <w:t xml:space="preserve"> </w:t>
      </w:r>
      <w:r w:rsidR="00103FB0" w:rsidRPr="00232DCF">
        <w:rPr>
          <w:rFonts w:hint="eastAsia"/>
        </w:rPr>
        <w:t>개요</w:t>
      </w:r>
      <w:bookmarkEnd w:id="1"/>
    </w:p>
    <w:p w14:paraId="7D90F483" w14:textId="64FEF15A" w:rsidR="00816132" w:rsidRPr="00A94DC5" w:rsidRDefault="00103FB0" w:rsidP="00A94DC5">
      <w:pPr>
        <w:wordWrap/>
        <w:spacing w:line="216" w:lineRule="auto"/>
        <w:rPr>
          <w:rFonts w:asciiTheme="minorEastAsia" w:hAnsiTheme="minorEastAsia"/>
          <w:sz w:val="22"/>
        </w:rPr>
      </w:pPr>
      <w:r w:rsidRPr="00A94DC5">
        <w:rPr>
          <w:rFonts w:asciiTheme="minorEastAsia" w:hAnsiTheme="minorEastAsia" w:hint="eastAsia"/>
          <w:sz w:val="22"/>
        </w:rPr>
        <w:t>맞벌이</w:t>
      </w:r>
      <w:r w:rsidRPr="00A94DC5">
        <w:rPr>
          <w:rFonts w:asciiTheme="minorEastAsia" w:hAnsiTheme="minorEastAsia"/>
          <w:sz w:val="22"/>
        </w:rPr>
        <w:t xml:space="preserve"> 가정이 늘어나면서</w:t>
      </w:r>
      <w:r w:rsidR="000A2CBE" w:rsidRPr="00A94DC5">
        <w:rPr>
          <w:rFonts w:asciiTheme="minorEastAsia" w:hAnsiTheme="minorEastAsia"/>
          <w:sz w:val="22"/>
        </w:rPr>
        <w:t xml:space="preserve"> </w:t>
      </w:r>
      <w:r w:rsidRPr="00A94DC5">
        <w:rPr>
          <w:rFonts w:asciiTheme="minorEastAsia" w:hAnsiTheme="minorEastAsia"/>
          <w:sz w:val="22"/>
        </w:rPr>
        <w:t>‘남성육아’</w:t>
      </w:r>
      <w:r w:rsidR="008E5DD6" w:rsidRPr="00A94DC5">
        <w:rPr>
          <w:rFonts w:asciiTheme="minorEastAsia" w:hAnsiTheme="minorEastAsia" w:hint="eastAsia"/>
          <w:sz w:val="22"/>
        </w:rPr>
        <w:t>의 필요성에 대한</w:t>
      </w:r>
      <w:r w:rsidRPr="00A94DC5">
        <w:rPr>
          <w:rFonts w:asciiTheme="minorEastAsia" w:hAnsiTheme="minorEastAsia"/>
          <w:sz w:val="22"/>
        </w:rPr>
        <w:t xml:space="preserve"> 공감대가 형성되고 있다. 전국 만 19세~59세 성</w:t>
      </w:r>
      <w:r w:rsidRPr="00A94DC5">
        <w:rPr>
          <w:rFonts w:asciiTheme="minorEastAsia" w:hAnsiTheme="minorEastAsia" w:hint="eastAsia"/>
          <w:sz w:val="22"/>
        </w:rPr>
        <w:t>인</w:t>
      </w:r>
      <w:r w:rsidRPr="00A94DC5">
        <w:rPr>
          <w:rFonts w:asciiTheme="minorEastAsia" w:hAnsiTheme="minorEastAsia"/>
          <w:sz w:val="22"/>
        </w:rPr>
        <w:t xml:space="preserve"> 남녀 1,000명을 대상으로 ‘남성육아’에 대한 인식 조사를 실시한 결과, 전체 응답자의 87.7%가 우리사회에서</w:t>
      </w:r>
      <w:r w:rsidR="00353431" w:rsidRPr="00A94DC5">
        <w:rPr>
          <w:rFonts w:asciiTheme="minorEastAsia" w:hAnsiTheme="minorEastAsia" w:hint="eastAsia"/>
          <w:sz w:val="22"/>
        </w:rPr>
        <w:t xml:space="preserve"> </w:t>
      </w:r>
      <w:r w:rsidRPr="00A94DC5">
        <w:rPr>
          <w:rFonts w:asciiTheme="minorEastAsia" w:hAnsiTheme="minorEastAsia" w:hint="eastAsia"/>
          <w:sz w:val="22"/>
        </w:rPr>
        <w:t>남성육아가</w:t>
      </w:r>
      <w:r w:rsidRPr="00A94DC5">
        <w:rPr>
          <w:rFonts w:asciiTheme="minorEastAsia" w:hAnsiTheme="minorEastAsia"/>
          <w:sz w:val="22"/>
        </w:rPr>
        <w:t xml:space="preserve"> 필요</w:t>
      </w:r>
      <w:r w:rsidR="00353431" w:rsidRPr="00A94DC5">
        <w:rPr>
          <w:rFonts w:asciiTheme="minorEastAsia" w:hAnsiTheme="minorEastAsia" w:hint="eastAsia"/>
          <w:sz w:val="22"/>
        </w:rPr>
        <w:t>하다</w:t>
      </w:r>
      <w:r w:rsidRPr="00A94DC5">
        <w:rPr>
          <w:rFonts w:asciiTheme="minorEastAsia" w:hAnsiTheme="minorEastAsia"/>
          <w:sz w:val="22"/>
        </w:rPr>
        <w:t>는</w:t>
      </w:r>
      <w:r w:rsidR="00353431" w:rsidRPr="00A94DC5">
        <w:rPr>
          <w:rFonts w:asciiTheme="minorEastAsia" w:hAnsiTheme="minorEastAsia" w:hint="eastAsia"/>
          <w:sz w:val="22"/>
        </w:rPr>
        <w:t xml:space="preserve"> 의견에</w:t>
      </w:r>
      <w:r w:rsidRPr="00A94DC5">
        <w:rPr>
          <w:rFonts w:asciiTheme="minorEastAsia" w:hAnsiTheme="minorEastAsia"/>
          <w:sz w:val="22"/>
        </w:rPr>
        <w:t xml:space="preserve"> 공감하고 있는 것으로 나타났다</w:t>
      </w:r>
      <w:r w:rsidR="00CE0850" w:rsidRPr="00566000">
        <w:rPr>
          <w:rStyle w:val="a5"/>
          <w:rFonts w:asciiTheme="minorEastAsia" w:hAnsiTheme="minorEastAsia"/>
          <w:sz w:val="22"/>
        </w:rPr>
        <w:footnoteReference w:id="1"/>
      </w:r>
      <w:r w:rsidR="00353431" w:rsidRPr="00A94DC5">
        <w:rPr>
          <w:rFonts w:asciiTheme="minorEastAsia" w:hAnsiTheme="minorEastAsia" w:hint="eastAsia"/>
          <w:sz w:val="22"/>
        </w:rPr>
        <w:t>.</w:t>
      </w:r>
      <w:r w:rsidRPr="00A94DC5">
        <w:rPr>
          <w:rFonts w:asciiTheme="minorEastAsia" w:hAnsiTheme="minorEastAsia"/>
          <w:sz w:val="22"/>
        </w:rPr>
        <w:t xml:space="preserve"> 그러나 현</w:t>
      </w:r>
      <w:r w:rsidRPr="00A94DC5">
        <w:rPr>
          <w:rFonts w:asciiTheme="minorEastAsia" w:hAnsiTheme="minorEastAsia" w:hint="eastAsia"/>
          <w:sz w:val="22"/>
        </w:rPr>
        <w:t>재</w:t>
      </w:r>
      <w:r w:rsidRPr="00A94DC5">
        <w:rPr>
          <w:rFonts w:asciiTheme="minorEastAsia" w:hAnsiTheme="minorEastAsia"/>
          <w:sz w:val="22"/>
        </w:rPr>
        <w:t xml:space="preserve"> </w:t>
      </w:r>
      <w:r w:rsidR="0048762A" w:rsidRPr="00A94DC5">
        <w:rPr>
          <w:rFonts w:asciiTheme="minorEastAsia" w:hAnsiTheme="minorEastAsia" w:hint="eastAsia"/>
          <w:sz w:val="22"/>
        </w:rPr>
        <w:t>운영 중인</w:t>
      </w:r>
      <w:r w:rsidRPr="00A94DC5">
        <w:rPr>
          <w:rFonts w:asciiTheme="minorEastAsia" w:hAnsiTheme="minorEastAsia"/>
          <w:sz w:val="22"/>
        </w:rPr>
        <w:t xml:space="preserve"> 육아</w:t>
      </w:r>
      <w:r w:rsidR="000A2CBE" w:rsidRPr="00A94DC5">
        <w:rPr>
          <w:rFonts w:asciiTheme="minorEastAsia" w:hAnsiTheme="minorEastAsia" w:hint="eastAsia"/>
          <w:sz w:val="22"/>
        </w:rPr>
        <w:t xml:space="preserve"> 관련</w:t>
      </w:r>
      <w:r w:rsidRPr="00A94DC5">
        <w:rPr>
          <w:rFonts w:asciiTheme="minorEastAsia" w:hAnsiTheme="minorEastAsia"/>
          <w:sz w:val="22"/>
        </w:rPr>
        <w:t xml:space="preserve"> 사이트는 </w:t>
      </w:r>
      <w:r w:rsidR="00353431" w:rsidRPr="00A94DC5">
        <w:rPr>
          <w:rFonts w:asciiTheme="minorEastAsia" w:hAnsiTheme="minorEastAsia" w:hint="eastAsia"/>
          <w:sz w:val="22"/>
        </w:rPr>
        <w:t xml:space="preserve">대부분 </w:t>
      </w:r>
      <w:r w:rsidRPr="00A94DC5">
        <w:rPr>
          <w:rFonts w:asciiTheme="minorEastAsia" w:hAnsiTheme="minorEastAsia"/>
          <w:sz w:val="22"/>
        </w:rPr>
        <w:t>여성을 타겟으로 삼</w:t>
      </w:r>
      <w:r w:rsidR="00353431" w:rsidRPr="00A94DC5">
        <w:rPr>
          <w:rFonts w:asciiTheme="minorEastAsia" w:hAnsiTheme="minorEastAsia" w:hint="eastAsia"/>
          <w:sz w:val="22"/>
        </w:rPr>
        <w:t>고</w:t>
      </w:r>
      <w:r w:rsidR="000A2CBE" w:rsidRPr="00A94DC5">
        <w:rPr>
          <w:rFonts w:asciiTheme="minorEastAsia" w:hAnsiTheme="minorEastAsia" w:hint="eastAsia"/>
          <w:sz w:val="22"/>
        </w:rPr>
        <w:t xml:space="preserve"> 있으며,</w:t>
      </w:r>
      <w:r w:rsidR="000A2CBE" w:rsidRPr="00A94DC5">
        <w:rPr>
          <w:rFonts w:asciiTheme="minorEastAsia" w:hAnsiTheme="minorEastAsia"/>
          <w:sz w:val="22"/>
        </w:rPr>
        <w:t xml:space="preserve"> </w:t>
      </w:r>
      <w:r w:rsidR="000A2CBE" w:rsidRPr="00A94DC5">
        <w:rPr>
          <w:rFonts w:asciiTheme="minorEastAsia" w:hAnsiTheme="minorEastAsia" w:hint="eastAsia"/>
          <w:sz w:val="22"/>
        </w:rPr>
        <w:t>성추행</w:t>
      </w:r>
      <w:r w:rsidR="00E13BDD" w:rsidRPr="00A94DC5">
        <w:rPr>
          <w:rFonts w:asciiTheme="minorEastAsia" w:hAnsiTheme="minorEastAsia" w:hint="eastAsia"/>
          <w:sz w:val="22"/>
        </w:rPr>
        <w:t xml:space="preserve"> 등의</w:t>
      </w:r>
      <w:r w:rsidR="000A2CBE" w:rsidRPr="00A94DC5">
        <w:rPr>
          <w:rFonts w:asciiTheme="minorEastAsia" w:hAnsiTheme="minorEastAsia" w:hint="eastAsia"/>
          <w:sz w:val="22"/>
        </w:rPr>
        <w:t xml:space="preserve"> 문제로 인해 남성 회원을 아예 받지 않는 곳도 있다.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남성이 육아활동을 하고 싶어도 정보를 구</w:t>
      </w:r>
      <w:r w:rsidR="006221D4" w:rsidRPr="00A94DC5">
        <w:rPr>
          <w:rFonts w:asciiTheme="minorEastAsia" w:hAnsiTheme="minorEastAsia" w:hint="eastAsia"/>
          <w:sz w:val="22"/>
        </w:rPr>
        <w:t>하기 어려운 상황이다</w:t>
      </w:r>
      <w:r w:rsidR="00353431" w:rsidRPr="00A94DC5">
        <w:rPr>
          <w:rFonts w:asciiTheme="minorEastAsia" w:hAnsiTheme="minorEastAsia" w:hint="eastAsia"/>
          <w:sz w:val="22"/>
        </w:rPr>
        <w:t>.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남성에게 양질의 육아 정보를 제공하고,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0A2CBE" w:rsidRPr="00A94DC5">
        <w:rPr>
          <w:rFonts w:asciiTheme="minorEastAsia" w:hAnsiTheme="minorEastAsia" w:hint="eastAsia"/>
          <w:sz w:val="22"/>
        </w:rPr>
        <w:t xml:space="preserve">남성육아의 </w:t>
      </w:r>
      <w:r w:rsidR="0023572F" w:rsidRPr="00A94DC5">
        <w:rPr>
          <w:rFonts w:asciiTheme="minorEastAsia" w:hAnsiTheme="minorEastAsia" w:hint="eastAsia"/>
          <w:sz w:val="22"/>
        </w:rPr>
        <w:t>편의성 향상을</w:t>
      </w:r>
      <w:r w:rsidR="00353431" w:rsidRPr="00A94DC5">
        <w:rPr>
          <w:rFonts w:asciiTheme="minorEastAsia" w:hAnsiTheme="minorEastAsia" w:hint="eastAsia"/>
          <w:sz w:val="22"/>
        </w:rPr>
        <w:t xml:space="preserve"> 위해</w:t>
      </w:r>
      <w:r w:rsidRPr="00A94DC5">
        <w:rPr>
          <w:rFonts w:asciiTheme="minorEastAsia" w:hAnsiTheme="minorEastAsia"/>
          <w:sz w:val="22"/>
        </w:rPr>
        <w:t xml:space="preserve"> 남성을 위한 육아</w:t>
      </w:r>
      <w:r w:rsidRPr="00A94DC5">
        <w:rPr>
          <w:rFonts w:asciiTheme="minorEastAsia" w:hAnsiTheme="minorEastAsia" w:hint="eastAsia"/>
          <w:sz w:val="22"/>
        </w:rPr>
        <w:t xml:space="preserve"> 사이트를</w:t>
      </w:r>
      <w:r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구상하였다</w:t>
      </w:r>
      <w:r w:rsidRPr="00A94DC5">
        <w:rPr>
          <w:rFonts w:asciiTheme="minorEastAsia" w:hAnsiTheme="minorEastAsia"/>
          <w:sz w:val="22"/>
        </w:rPr>
        <w:t>.</w:t>
      </w:r>
    </w:p>
    <w:p w14:paraId="431919FB" w14:textId="77777777" w:rsidR="00A27222" w:rsidRPr="000D2361" w:rsidRDefault="00A27222" w:rsidP="000D2361">
      <w:pPr>
        <w:wordWrap/>
        <w:spacing w:line="240" w:lineRule="auto"/>
        <w:jc w:val="left"/>
        <w:rPr>
          <w:rFonts w:asciiTheme="minorEastAsia" w:hAnsiTheme="minorEastAsia"/>
          <w:sz w:val="22"/>
        </w:rPr>
      </w:pPr>
    </w:p>
    <w:p w14:paraId="3013C78D" w14:textId="5AE3B59F" w:rsidR="00AF12B6" w:rsidRPr="00232DCF" w:rsidRDefault="00A94DC5" w:rsidP="00C85F37">
      <w:pPr>
        <w:pStyle w:val="1"/>
        <w:spacing w:line="216" w:lineRule="auto"/>
      </w:pPr>
      <w:bookmarkStart w:id="2" w:name="_Toc157169716"/>
      <w:r>
        <w:rPr>
          <w:rFonts w:hint="eastAsia"/>
        </w:rPr>
        <w:t>다.</w:t>
      </w:r>
      <w:r w:rsidR="005140D0">
        <w:t xml:space="preserve"> </w:t>
      </w:r>
      <w:r w:rsidR="004C2FFB" w:rsidRPr="00232DCF">
        <w:rPr>
          <w:rFonts w:hint="eastAsia"/>
        </w:rPr>
        <w:t>개발</w:t>
      </w:r>
      <w:r w:rsidR="004C2FFB" w:rsidRPr="00232DCF">
        <w:t xml:space="preserve"> </w:t>
      </w:r>
      <w:r w:rsidR="004C2FFB" w:rsidRPr="00232DCF">
        <w:rPr>
          <w:rFonts w:hint="eastAsia"/>
        </w:rPr>
        <w:t xml:space="preserve">및 배포 </w:t>
      </w:r>
      <w:r w:rsidR="00AF12B6" w:rsidRPr="00232DCF">
        <w:rPr>
          <w:rFonts w:hint="eastAsia"/>
        </w:rPr>
        <w:t>환경</w:t>
      </w:r>
      <w:bookmarkEnd w:id="2"/>
    </w:p>
    <w:tbl>
      <w:tblPr>
        <w:tblStyle w:val="a6"/>
        <w:tblW w:w="8217" w:type="dxa"/>
        <w:jc w:val="center"/>
        <w:tblLook w:val="04A0" w:firstRow="1" w:lastRow="0" w:firstColumn="1" w:lastColumn="0" w:noHBand="0" w:noVBand="1"/>
      </w:tblPr>
      <w:tblGrid>
        <w:gridCol w:w="1276"/>
        <w:gridCol w:w="1710"/>
        <w:gridCol w:w="5231"/>
      </w:tblGrid>
      <w:tr w:rsidR="001F5977" w14:paraId="590C91BF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DAC7A83" w14:textId="0C5055FC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S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6CE4DFA2" w14:textId="64E8B1A5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O</w:t>
            </w:r>
            <w:r w:rsidRPr="00566000">
              <w:rPr>
                <w:rFonts w:asciiTheme="minorEastAsia" w:hAnsiTheme="minorEastAsia"/>
                <w:szCs w:val="20"/>
              </w:rPr>
              <w:t>S</w:t>
            </w:r>
          </w:p>
        </w:tc>
        <w:tc>
          <w:tcPr>
            <w:tcW w:w="5231" w:type="dxa"/>
            <w:vAlign w:val="center"/>
          </w:tcPr>
          <w:p w14:paraId="3B9DE65C" w14:textId="77777777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Windows 10 Home</w:t>
            </w:r>
          </w:p>
          <w:p w14:paraId="23644735" w14:textId="7754E096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Amazon Linux 2023</w:t>
            </w:r>
          </w:p>
        </w:tc>
      </w:tr>
      <w:tr w:rsidR="001F5977" w14:paraId="728DB4E3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2402FE4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7A2010" w14:textId="0EDC2EF8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5231" w:type="dxa"/>
            <w:vAlign w:val="center"/>
          </w:tcPr>
          <w:p w14:paraId="7F2CBE4E" w14:textId="43D1C409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T</w:t>
            </w:r>
            <w:r w:rsidR="003D0720" w:rsidRPr="00566000">
              <w:rPr>
                <w:rFonts w:asciiTheme="minorEastAsia" w:hAnsiTheme="minorEastAsia" w:hint="eastAsia"/>
                <w:szCs w:val="20"/>
              </w:rPr>
              <w:t>o</w:t>
            </w:r>
            <w:r w:rsidR="003D0720" w:rsidRPr="00566000">
              <w:rPr>
                <w:rFonts w:asciiTheme="minorEastAsia" w:hAnsiTheme="minorEastAsia"/>
                <w:szCs w:val="20"/>
              </w:rPr>
              <w:t>mcat</w:t>
            </w:r>
            <w:r w:rsidRPr="00566000">
              <w:rPr>
                <w:rFonts w:asciiTheme="minorEastAsia" w:hAnsiTheme="minorEastAsia"/>
                <w:szCs w:val="20"/>
              </w:rPr>
              <w:t xml:space="preserve"> 8.5</w:t>
            </w:r>
          </w:p>
        </w:tc>
      </w:tr>
      <w:tr w:rsidR="001F5977" w14:paraId="3FFBE1E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DD6A475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70106C" w14:textId="1FCF7E7C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231" w:type="dxa"/>
            <w:vAlign w:val="center"/>
          </w:tcPr>
          <w:p w14:paraId="7C32B2A2" w14:textId="7325702F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M</w:t>
            </w:r>
            <w:r w:rsidRPr="00566000">
              <w:rPr>
                <w:rFonts w:asciiTheme="minorEastAsia" w:hAnsiTheme="minorEastAsia"/>
                <w:szCs w:val="20"/>
              </w:rPr>
              <w:t>ySQL 8.0</w:t>
            </w:r>
          </w:p>
        </w:tc>
      </w:tr>
      <w:tr w:rsidR="001F5977" w14:paraId="12536AE4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2828F07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B5E5AC" w14:textId="44CBE4C4" w:rsidR="001F5977" w:rsidRPr="00566000" w:rsidRDefault="00947746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빌드</w:t>
            </w:r>
            <w:r w:rsidRPr="00566000">
              <w:rPr>
                <w:rFonts w:asciiTheme="minorEastAsia" w:hAnsiTheme="minorEastAsia"/>
                <w:szCs w:val="20"/>
              </w:rPr>
              <w:t xml:space="preserve"> 도구</w:t>
            </w:r>
          </w:p>
        </w:tc>
        <w:tc>
          <w:tcPr>
            <w:tcW w:w="5231" w:type="dxa"/>
            <w:vAlign w:val="center"/>
          </w:tcPr>
          <w:p w14:paraId="6E38C110" w14:textId="02C3B669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M</w:t>
            </w:r>
            <w:r w:rsidRPr="00566000">
              <w:rPr>
                <w:rFonts w:asciiTheme="minorEastAsia" w:hAnsiTheme="minorEastAsia"/>
                <w:szCs w:val="20"/>
              </w:rPr>
              <w:t>aven 3.8</w:t>
            </w:r>
          </w:p>
        </w:tc>
      </w:tr>
      <w:tr w:rsidR="001F5977" w14:paraId="7EB8E77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28434523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C01BC5" w14:textId="27EFAD6E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</w:t>
            </w:r>
            <w:r w:rsidRPr="00566000">
              <w:rPr>
                <w:rFonts w:asciiTheme="minorEastAsia" w:hAnsiTheme="minorEastAsia"/>
                <w:szCs w:val="20"/>
              </w:rPr>
              <w:t xml:space="preserve"> 언어</w:t>
            </w:r>
          </w:p>
        </w:tc>
        <w:tc>
          <w:tcPr>
            <w:tcW w:w="5231" w:type="dxa"/>
            <w:vAlign w:val="center"/>
          </w:tcPr>
          <w:p w14:paraId="5FF6160D" w14:textId="0CCCF8A2" w:rsidR="001F5977" w:rsidRPr="00566000" w:rsidRDefault="00A666B6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Java 11</w:t>
            </w:r>
            <w:r w:rsidR="001F5977" w:rsidRPr="00566000">
              <w:rPr>
                <w:rFonts w:asciiTheme="minorEastAsia" w:hAnsiTheme="minorEastAsia"/>
                <w:szCs w:val="20"/>
              </w:rPr>
              <w:t>, HTML5, JavaScript, CSS</w:t>
            </w:r>
          </w:p>
        </w:tc>
      </w:tr>
      <w:tr w:rsidR="000B30DE" w14:paraId="7DF093BA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F8EEC90" w14:textId="77777777" w:rsidR="000B30DE" w:rsidRPr="00355B9A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F99394" w14:textId="4FB1F52E" w:rsidR="000B30DE" w:rsidRPr="00566000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라이브러리/</w:t>
            </w:r>
          </w:p>
          <w:p w14:paraId="591650F7" w14:textId="13481749" w:rsidR="000B30DE" w:rsidRPr="00566000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프레임워크</w:t>
            </w:r>
          </w:p>
        </w:tc>
        <w:tc>
          <w:tcPr>
            <w:tcW w:w="5231" w:type="dxa"/>
            <w:vAlign w:val="center"/>
          </w:tcPr>
          <w:p w14:paraId="60E1B9E6" w14:textId="77777777" w:rsidR="000B30DE" w:rsidRPr="00566000" w:rsidRDefault="000B30DE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566000">
              <w:rPr>
                <w:rFonts w:asciiTheme="minorEastAsia" w:hAnsiTheme="minorEastAsia" w:hint="eastAsia"/>
                <w:szCs w:val="20"/>
              </w:rPr>
              <w:t>프론트엔드</w:t>
            </w:r>
            <w:proofErr w:type="spellEnd"/>
            <w:r w:rsidRPr="00566000">
              <w:rPr>
                <w:rFonts w:asciiTheme="minorEastAsia" w:hAnsiTheme="minorEastAsia"/>
                <w:szCs w:val="20"/>
              </w:rPr>
              <w:t>: Bootstrap5, jQuery, Ajax</w:t>
            </w:r>
            <w:r w:rsidRPr="0056600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14:paraId="482CE8EC" w14:textId="70E6CA09" w:rsidR="000B30DE" w:rsidRPr="00566000" w:rsidRDefault="000B30DE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566000">
              <w:rPr>
                <w:rFonts w:asciiTheme="minorEastAsia" w:hAnsiTheme="minorEastAsia" w:hint="eastAsia"/>
                <w:szCs w:val="20"/>
              </w:rPr>
              <w:t>백엔드</w:t>
            </w:r>
            <w:proofErr w:type="spellEnd"/>
            <w:r w:rsidRPr="00566000">
              <w:rPr>
                <w:rFonts w:asciiTheme="minorEastAsia" w:hAnsiTheme="minorEastAsia"/>
                <w:szCs w:val="20"/>
              </w:rPr>
              <w:t>: Spring Framework 5</w:t>
            </w:r>
          </w:p>
        </w:tc>
      </w:tr>
      <w:tr w:rsidR="001F5977" w14:paraId="36772CB7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08665018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1B66C2" w14:textId="25852AF9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IDE</w:t>
            </w:r>
          </w:p>
        </w:tc>
        <w:tc>
          <w:tcPr>
            <w:tcW w:w="5231" w:type="dxa"/>
            <w:vAlign w:val="center"/>
          </w:tcPr>
          <w:p w14:paraId="2E42099A" w14:textId="797B7246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Eclipse 2022-09 (4.25.0)</w:t>
            </w:r>
          </w:p>
        </w:tc>
      </w:tr>
      <w:tr w:rsidR="00C10F24" w14:paraId="10781357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16160BA" w14:textId="29512FF5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H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4FC88793" w14:textId="7317AC13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프로세서</w:t>
            </w:r>
          </w:p>
        </w:tc>
        <w:tc>
          <w:tcPr>
            <w:tcW w:w="5231" w:type="dxa"/>
            <w:vAlign w:val="center"/>
          </w:tcPr>
          <w:p w14:paraId="2CD8B275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Intel Core i5-10210</w:t>
            </w:r>
          </w:p>
          <w:p w14:paraId="5B060198" w14:textId="73C9E2EF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 xml:space="preserve">배포: </w:t>
            </w:r>
            <w:r w:rsidRPr="00566000">
              <w:rPr>
                <w:rFonts w:asciiTheme="minorEastAsia" w:hAnsiTheme="minorEastAsia"/>
                <w:szCs w:val="20"/>
              </w:rPr>
              <w:t>1 vCPU</w:t>
            </w:r>
          </w:p>
        </w:tc>
      </w:tr>
      <w:tr w:rsidR="00C10F24" w14:paraId="6551AEBD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98AB264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EA929A" w14:textId="3217588B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메모리</w:t>
            </w:r>
          </w:p>
        </w:tc>
        <w:tc>
          <w:tcPr>
            <w:tcW w:w="5231" w:type="dxa"/>
            <w:vAlign w:val="center"/>
          </w:tcPr>
          <w:p w14:paraId="2F788EF8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16GB</w:t>
            </w:r>
          </w:p>
          <w:p w14:paraId="2A06E37B" w14:textId="2AD6BAAE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E92056" w:rsidRPr="00566000">
              <w:rPr>
                <w:rFonts w:asciiTheme="minorEastAsia" w:hAnsiTheme="minorEastAsia"/>
                <w:szCs w:val="20"/>
              </w:rPr>
              <w:t>1GB</w:t>
            </w:r>
          </w:p>
        </w:tc>
      </w:tr>
      <w:tr w:rsidR="00C10F24" w14:paraId="7985437A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337F767B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F10CE6" w14:textId="63EEE0D0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보조</w:t>
            </w:r>
            <w:r w:rsidRPr="00566000">
              <w:rPr>
                <w:rFonts w:asciiTheme="minorEastAsia" w:hAnsiTheme="minorEastAsia"/>
                <w:szCs w:val="20"/>
              </w:rPr>
              <w:t xml:space="preserve"> 기억장치</w:t>
            </w:r>
          </w:p>
        </w:tc>
        <w:tc>
          <w:tcPr>
            <w:tcW w:w="5231" w:type="dxa"/>
            <w:vAlign w:val="center"/>
          </w:tcPr>
          <w:p w14:paraId="290083FC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 xml:space="preserve">SSD </w:t>
            </w:r>
            <w:r w:rsidR="00C10F24" w:rsidRPr="00566000">
              <w:rPr>
                <w:rFonts w:asciiTheme="minorEastAsia" w:hAnsiTheme="minorEastAsia" w:hint="eastAsia"/>
                <w:szCs w:val="20"/>
              </w:rPr>
              <w:t>2</w:t>
            </w:r>
            <w:r w:rsidR="00C10F24" w:rsidRPr="00566000">
              <w:rPr>
                <w:rFonts w:asciiTheme="minorEastAsia" w:hAnsiTheme="minorEastAsia"/>
                <w:szCs w:val="20"/>
              </w:rPr>
              <w:t>56GB</w:t>
            </w:r>
          </w:p>
          <w:p w14:paraId="2988A095" w14:textId="6B0BBA83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Pr="00566000">
              <w:rPr>
                <w:rFonts w:asciiTheme="minorEastAsia" w:hAnsiTheme="minorEastAsia" w:hint="eastAsia"/>
                <w:szCs w:val="20"/>
              </w:rPr>
              <w:t>S</w:t>
            </w:r>
            <w:r w:rsidRPr="00566000">
              <w:rPr>
                <w:rFonts w:asciiTheme="minorEastAsia" w:hAnsiTheme="minorEastAsia"/>
                <w:szCs w:val="20"/>
              </w:rPr>
              <w:t>SD 8</w:t>
            </w: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B</w:t>
            </w:r>
          </w:p>
        </w:tc>
      </w:tr>
      <w:tr w:rsidR="00375EAC" w14:paraId="33242271" w14:textId="77777777" w:rsidTr="006F58A6">
        <w:trPr>
          <w:trHeight w:val="464"/>
          <w:jc w:val="center"/>
        </w:trPr>
        <w:tc>
          <w:tcPr>
            <w:tcW w:w="1276" w:type="dxa"/>
            <w:shd w:val="clear" w:color="auto" w:fill="E7E6E6" w:themeFill="background2"/>
            <w:vAlign w:val="center"/>
          </w:tcPr>
          <w:p w14:paraId="09A96653" w14:textId="6E377CB0" w:rsidR="00375EAC" w:rsidRPr="00355B9A" w:rsidRDefault="005C4724" w:rsidP="0051074B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협업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 xml:space="preserve"> 툴</w:t>
            </w:r>
          </w:p>
        </w:tc>
        <w:tc>
          <w:tcPr>
            <w:tcW w:w="6941" w:type="dxa"/>
            <w:gridSpan w:val="2"/>
            <w:vAlign w:val="center"/>
          </w:tcPr>
          <w:p w14:paraId="6F127BCC" w14:textId="49972A52" w:rsidR="00375EAC" w:rsidRPr="00566000" w:rsidRDefault="00375EAC" w:rsidP="0051074B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itHub</w:t>
            </w:r>
          </w:p>
        </w:tc>
      </w:tr>
    </w:tbl>
    <w:p w14:paraId="09CD5AF9" w14:textId="6CBB87C6" w:rsidR="002A4D15" w:rsidRDefault="006F764A" w:rsidP="006F764A">
      <w:pPr>
        <w:pStyle w:val="1"/>
      </w:pPr>
      <w:bookmarkStart w:id="3" w:name="_Toc157169717"/>
      <w:r>
        <w:rPr>
          <w:rFonts w:hint="eastAsia"/>
        </w:rPr>
        <w:lastRenderedPageBreak/>
        <w:t>라.</w:t>
      </w:r>
      <w:r w:rsidR="005140D0">
        <w:t xml:space="preserve"> </w:t>
      </w:r>
      <w:r w:rsidRPr="002A4D15">
        <w:rPr>
          <w:rFonts w:hint="eastAsia"/>
        </w:rPr>
        <w:t>주요기능</w:t>
      </w:r>
      <w:bookmarkEnd w:id="3"/>
    </w:p>
    <w:p w14:paraId="61193138" w14:textId="437F8263" w:rsidR="00F05D3C" w:rsidRPr="00355B9A" w:rsidRDefault="004844B6" w:rsidP="004C18D6">
      <w:pPr>
        <w:pStyle w:val="2"/>
      </w:pPr>
      <w:bookmarkStart w:id="4" w:name="_Toc157169718"/>
      <w:r>
        <w:rPr>
          <w:rFonts w:hint="eastAsia"/>
        </w:rPr>
        <w:t>1</w:t>
      </w:r>
      <w:r>
        <w:t>.</w:t>
      </w:r>
      <w:r w:rsidR="004C18D6">
        <w:t xml:space="preserve"> </w:t>
      </w:r>
      <w:r w:rsidR="00F05D3C" w:rsidRPr="00355B9A">
        <w:rPr>
          <w:rFonts w:hint="eastAsia"/>
        </w:rPr>
        <w:t>홈페이지</w:t>
      </w:r>
      <w:bookmarkEnd w:id="4"/>
    </w:p>
    <w:p w14:paraId="320E259A" w14:textId="0480964B" w:rsidR="0051074B" w:rsidRPr="0051074B" w:rsidRDefault="002B7566" w:rsidP="0051074B">
      <w:pPr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80BB" wp14:editId="3C482F4D">
                <wp:simplePos x="0" y="0"/>
                <wp:positionH relativeFrom="column">
                  <wp:posOffset>889000</wp:posOffset>
                </wp:positionH>
                <wp:positionV relativeFrom="paragraph">
                  <wp:posOffset>2392680</wp:posOffset>
                </wp:positionV>
                <wp:extent cx="330200" cy="330200"/>
                <wp:effectExtent l="0" t="0" r="0" b="0"/>
                <wp:wrapNone/>
                <wp:docPr id="195394417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7048" w14:textId="0CF469FE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F80BB" id="사각형: 둥근 모서리 1" o:spid="_x0000_s1026" style="position:absolute;left:0;text-align:left;margin-left:70pt;margin-top:188.4pt;width:26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UigIAAH8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" fillcolor="red" stroked="f" strokeweight="1pt">
                <v:fill opacity="32896f"/>
                <v:stroke joinstyle="miter"/>
                <v:textbox inset="0,0,0,0">
                  <w:txbxContent>
                    <w:p w14:paraId="3DE07048" w14:textId="0CF469FE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8081" wp14:editId="384B626F">
                <wp:simplePos x="0" y="0"/>
                <wp:positionH relativeFrom="column">
                  <wp:posOffset>889000</wp:posOffset>
                </wp:positionH>
                <wp:positionV relativeFrom="paragraph">
                  <wp:posOffset>1433830</wp:posOffset>
                </wp:positionV>
                <wp:extent cx="330200" cy="330200"/>
                <wp:effectExtent l="0" t="0" r="0" b="0"/>
                <wp:wrapNone/>
                <wp:docPr id="185130719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5BCA" w14:textId="7CF6194D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28081" id="_x0000_s1027" style="position:absolute;left:0;text-align:left;margin-left:70pt;margin-top:112.9pt;width:26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H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UKd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19595BCA" w14:textId="7CF6194D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D553" wp14:editId="3F0C09E0">
                <wp:simplePos x="0" y="0"/>
                <wp:positionH relativeFrom="column">
                  <wp:posOffset>889000</wp:posOffset>
                </wp:positionH>
                <wp:positionV relativeFrom="paragraph">
                  <wp:posOffset>271780</wp:posOffset>
                </wp:positionV>
                <wp:extent cx="330200" cy="330200"/>
                <wp:effectExtent l="0" t="0" r="0" b="0"/>
                <wp:wrapNone/>
                <wp:docPr id="54729015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847BF" w14:textId="2472F871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AD553" id="_x0000_s1028" style="position:absolute;left:0;text-align:left;margin-left:70pt;margin-top:21.4pt;width:26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5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142847BF" w14:textId="2472F871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1074B" w:rsidRPr="0051074B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1C037015" wp14:editId="444A8387">
            <wp:extent cx="3992880" cy="5723411"/>
            <wp:effectExtent l="57150" t="57150" r="102870" b="86995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A1E6428-4C65-6FE3-BE3F-63740D6B0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A1E6428-4C65-6FE3-BE3F-63740D6B0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74" cy="5743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D236" w14:textId="4C786176" w:rsidR="00F05D3C" w:rsidRPr="00355B9A" w:rsidRDefault="00F05D3C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이미지</w:t>
      </w:r>
      <w:r w:rsidRPr="00355B9A">
        <w:rPr>
          <w:rFonts w:asciiTheme="minorEastAsia" w:hAnsiTheme="minorEastAsia"/>
          <w:b/>
          <w:bCs/>
          <w:sz w:val="22"/>
        </w:rPr>
        <w:t xml:space="preserve"> 슬라이드</w:t>
      </w:r>
      <w:r w:rsidR="00361D66" w:rsidRPr="00355B9A">
        <w:rPr>
          <w:b/>
          <w:bCs/>
          <w:noProof/>
        </w:rPr>
        <w:t xml:space="preserve"> </w:t>
      </w:r>
    </w:p>
    <w:p w14:paraId="7966915C" w14:textId="7200BFA3" w:rsidR="00FA5702" w:rsidRPr="00355B9A" w:rsidRDefault="00FA5702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이미지</w:t>
      </w:r>
      <w:r w:rsidRPr="00355B9A">
        <w:rPr>
          <w:rFonts w:asciiTheme="minorEastAsia" w:hAnsiTheme="minorEastAsia"/>
          <w:b/>
          <w:bCs/>
          <w:sz w:val="22"/>
        </w:rPr>
        <w:t xml:space="preserve"> 슬라이드를 이용하여 다양한 이미지를</w:t>
      </w:r>
      <w:r w:rsidRPr="00355B9A">
        <w:rPr>
          <w:rFonts w:asciiTheme="minorEastAsia" w:hAnsiTheme="minorEastAsia" w:hint="eastAsia"/>
          <w:b/>
          <w:bCs/>
          <w:sz w:val="22"/>
        </w:rPr>
        <w:t xml:space="preserve"> 동적으로</w:t>
      </w:r>
      <w:r w:rsidRPr="00355B9A">
        <w:rPr>
          <w:rFonts w:asciiTheme="minorEastAsia" w:hAnsiTheme="minorEastAsia"/>
          <w:b/>
          <w:bCs/>
          <w:sz w:val="22"/>
        </w:rPr>
        <w:t xml:space="preserve"> 보여줍니다.</w:t>
      </w:r>
    </w:p>
    <w:p w14:paraId="2B276E4C" w14:textId="5D772265" w:rsidR="00F05D3C" w:rsidRPr="00355B9A" w:rsidRDefault="00B413FD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/>
          <w:b/>
          <w:bCs/>
          <w:sz w:val="22"/>
        </w:rPr>
        <w:t xml:space="preserve">Hello </w:t>
      </w: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서비스를 소개합니다</w:t>
      </w:r>
      <w:r w:rsidRPr="00355B9A">
        <w:rPr>
          <w:rFonts w:asciiTheme="minorEastAsia" w:hAnsiTheme="minorEastAsia" w:hint="eastAsia"/>
          <w:b/>
          <w:bCs/>
          <w:sz w:val="22"/>
        </w:rPr>
        <w:t>.</w:t>
      </w:r>
    </w:p>
    <w:p w14:paraId="43A732F0" w14:textId="0F80A63C" w:rsidR="00FA5702" w:rsidRPr="00355B9A" w:rsidRDefault="00B413FD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C</w:t>
      </w:r>
      <w:r w:rsidRPr="00355B9A">
        <w:rPr>
          <w:rFonts w:asciiTheme="minorEastAsia" w:hAnsiTheme="minorEastAsia"/>
          <w:b/>
          <w:bCs/>
          <w:sz w:val="22"/>
        </w:rPr>
        <w:t xml:space="preserve">SS </w:t>
      </w:r>
      <w:r w:rsidRPr="00355B9A">
        <w:rPr>
          <w:rFonts w:asciiTheme="minorEastAsia" w:hAnsiTheme="minorEastAsia" w:hint="eastAsia"/>
          <w:b/>
          <w:bCs/>
          <w:sz w:val="22"/>
        </w:rPr>
        <w:t>애니메이션을</w:t>
      </w:r>
      <w:r w:rsidRPr="00355B9A">
        <w:rPr>
          <w:rFonts w:asciiTheme="minorEastAsia" w:hAnsiTheme="minorEastAsia"/>
          <w:b/>
          <w:bCs/>
          <w:sz w:val="22"/>
        </w:rPr>
        <w:t xml:space="preserve"> 이용하여</w:t>
      </w:r>
      <w:r w:rsidR="00CA1D14">
        <w:rPr>
          <w:rFonts w:asciiTheme="minorEastAsia" w:hAnsiTheme="minorEastAsia" w:hint="eastAsia"/>
          <w:b/>
          <w:bCs/>
          <w:sz w:val="22"/>
        </w:rPr>
        <w:t xml:space="preserve"> </w:t>
      </w:r>
      <w:r w:rsidR="00CA1D14" w:rsidRPr="00355B9A">
        <w:rPr>
          <w:rFonts w:asciiTheme="minorEastAsia" w:hAnsiTheme="minorEastAsia" w:hint="eastAsia"/>
          <w:b/>
          <w:bCs/>
          <w:sz w:val="22"/>
        </w:rPr>
        <w:t>주요</w:t>
      </w:r>
      <w:r w:rsidR="00CA1D14" w:rsidRPr="00355B9A">
        <w:rPr>
          <w:rFonts w:asciiTheme="minorEastAsia" w:hAnsiTheme="minorEastAsia"/>
          <w:b/>
          <w:bCs/>
          <w:sz w:val="22"/>
        </w:rPr>
        <w:t xml:space="preserve"> 서비스에 대해</w:t>
      </w:r>
      <w:r w:rsidRPr="00355B9A">
        <w:rPr>
          <w:rFonts w:asciiTheme="minorEastAsia" w:hAnsiTheme="minorEastAsia"/>
          <w:b/>
          <w:bCs/>
          <w:sz w:val="22"/>
        </w:rPr>
        <w:t xml:space="preserve"> 소개합니다.</w:t>
      </w:r>
    </w:p>
    <w:p w14:paraId="2B0E140E" w14:textId="1D1660F3" w:rsidR="00FA5702" w:rsidRPr="00355B9A" w:rsidRDefault="00B413FD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ACTIVE, </w:t>
      </w: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SHOP</w:t>
      </w:r>
    </w:p>
    <w:p w14:paraId="5130D597" w14:textId="614C5106" w:rsidR="00B413FD" w:rsidRPr="00355B9A" w:rsidRDefault="00B413FD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활동,</w:t>
      </w:r>
      <w:r w:rsidRPr="00355B9A">
        <w:rPr>
          <w:rFonts w:asciiTheme="minorEastAsia" w:hAnsiTheme="minorEastAsia"/>
          <w:b/>
          <w:bCs/>
          <w:sz w:val="22"/>
        </w:rPr>
        <w:t xml:space="preserve"> </w:t>
      </w:r>
      <w:r w:rsidRPr="00355B9A">
        <w:rPr>
          <w:rFonts w:asciiTheme="minorEastAsia" w:hAnsiTheme="minorEastAsia" w:hint="eastAsia"/>
          <w:b/>
          <w:bCs/>
          <w:sz w:val="22"/>
        </w:rPr>
        <w:t>장터</w:t>
      </w:r>
      <w:r w:rsidRPr="00355B9A">
        <w:rPr>
          <w:rFonts w:asciiTheme="minorEastAsia" w:hAnsiTheme="minorEastAsia"/>
          <w:b/>
          <w:bCs/>
          <w:sz w:val="22"/>
        </w:rPr>
        <w:t xml:space="preserve"> 메뉴에 올라온 게시물의 </w:t>
      </w:r>
      <w:r w:rsidRPr="00355B9A">
        <w:rPr>
          <w:rFonts w:asciiTheme="minorEastAsia" w:hAnsiTheme="minorEastAsia" w:hint="eastAsia"/>
          <w:b/>
          <w:bCs/>
          <w:sz w:val="22"/>
        </w:rPr>
        <w:t>정보를</w:t>
      </w:r>
      <w:r w:rsidRPr="00355B9A">
        <w:rPr>
          <w:rFonts w:asciiTheme="minorEastAsia" w:hAnsiTheme="minorEastAsia"/>
          <w:b/>
          <w:bCs/>
          <w:sz w:val="22"/>
        </w:rPr>
        <w:t xml:space="preserve"> 보여줍니다</w:t>
      </w:r>
      <w:r w:rsidR="00E61C6B" w:rsidRPr="00355B9A">
        <w:rPr>
          <w:rFonts w:asciiTheme="minorEastAsia" w:hAnsiTheme="minorEastAsia" w:hint="eastAsia"/>
          <w:b/>
          <w:bCs/>
          <w:sz w:val="22"/>
        </w:rPr>
        <w:t>.</w:t>
      </w:r>
    </w:p>
    <w:p w14:paraId="1B56663B" w14:textId="0CC9B63F" w:rsidR="00526E07" w:rsidRPr="00526E07" w:rsidRDefault="004844B6" w:rsidP="004123C9">
      <w:pPr>
        <w:pStyle w:val="2"/>
      </w:pPr>
      <w:bookmarkStart w:id="5" w:name="_Toc157169719"/>
      <w:r>
        <w:rPr>
          <w:rFonts w:hint="eastAsia"/>
        </w:rPr>
        <w:lastRenderedPageBreak/>
        <w:t>2</w:t>
      </w:r>
      <w:r>
        <w:t xml:space="preserve">. </w:t>
      </w:r>
      <w:r w:rsidR="00CA0433">
        <w:rPr>
          <w:rFonts w:hint="eastAsia"/>
        </w:rPr>
        <w:t>로그인</w:t>
      </w:r>
      <w:bookmarkEnd w:id="5"/>
    </w:p>
    <w:p w14:paraId="3096F115" w14:textId="30B0AC4A" w:rsidR="002B7566" w:rsidRPr="002B7566" w:rsidRDefault="00D224B5" w:rsidP="002B7566">
      <w:pPr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8445E" wp14:editId="62D99735">
                <wp:simplePos x="0" y="0"/>
                <wp:positionH relativeFrom="column">
                  <wp:posOffset>3149202</wp:posOffset>
                </wp:positionH>
                <wp:positionV relativeFrom="paragraph">
                  <wp:posOffset>2246630</wp:posOffset>
                </wp:positionV>
                <wp:extent cx="342900" cy="292100"/>
                <wp:effectExtent l="44450" t="31750" r="6350" b="0"/>
                <wp:wrapNone/>
                <wp:docPr id="41900689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5762">
                          <a:off x="0" y="0"/>
                          <a:ext cx="34290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221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margin-left:247.95pt;margin-top:176.9pt;width:27pt;height:23pt;rotation:323940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" adj="12400" fillcolor="red" strokecolor="#7f7f7f [1612]" strokeweight="1pt"/>
            </w:pict>
          </mc:Fallback>
        </mc:AlternateContent>
      </w:r>
      <w:r w:rsidRPr="00D224B5">
        <w:rPr>
          <w:rFonts w:asciiTheme="minorEastAsia" w:hAnsiTheme="minorEastAsia"/>
          <w:b/>
          <w:bCs/>
          <w:noProof/>
          <w:sz w:val="22"/>
        </w:rPr>
        <w:drawing>
          <wp:anchor distT="0" distB="0" distL="114300" distR="114300" simplePos="0" relativeHeight="251664384" behindDoc="0" locked="0" layoutInCell="1" allowOverlap="1" wp14:anchorId="7794F787" wp14:editId="3BE92CFE">
            <wp:simplePos x="0" y="0"/>
            <wp:positionH relativeFrom="column">
              <wp:posOffset>3657600</wp:posOffset>
            </wp:positionH>
            <wp:positionV relativeFrom="paragraph">
              <wp:posOffset>2665730</wp:posOffset>
            </wp:positionV>
            <wp:extent cx="1786890" cy="958850"/>
            <wp:effectExtent l="19050" t="19050" r="22860" b="12700"/>
            <wp:wrapNone/>
            <wp:docPr id="1382698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81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9588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F457" wp14:editId="7AAEECB9">
                <wp:simplePos x="0" y="0"/>
                <wp:positionH relativeFrom="column">
                  <wp:posOffset>3562350</wp:posOffset>
                </wp:positionH>
                <wp:positionV relativeFrom="paragraph">
                  <wp:posOffset>2520315</wp:posOffset>
                </wp:positionV>
                <wp:extent cx="330200" cy="330200"/>
                <wp:effectExtent l="0" t="0" r="0" b="0"/>
                <wp:wrapNone/>
                <wp:docPr id="120780160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02D22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8F457" id="_x0000_s1029" style="position:absolute;margin-left:280.5pt;margin-top:198.45pt;width:26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6T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0It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52902D22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2B0F" wp14:editId="2B954FF0">
                <wp:simplePos x="0" y="0"/>
                <wp:positionH relativeFrom="column">
                  <wp:posOffset>1962150</wp:posOffset>
                </wp:positionH>
                <wp:positionV relativeFrom="paragraph">
                  <wp:posOffset>1142365</wp:posOffset>
                </wp:positionV>
                <wp:extent cx="330200" cy="330200"/>
                <wp:effectExtent l="0" t="0" r="0" b="0"/>
                <wp:wrapNone/>
                <wp:docPr id="158046754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67B60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62B0F" id="_x0000_s1030" style="position:absolute;margin-left:154.5pt;margin-top:89.95pt;width:2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0DE67B60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B7566" w:rsidRPr="002B7566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713A5F54" wp14:editId="07B934AB">
            <wp:extent cx="5731510" cy="3351530"/>
            <wp:effectExtent l="57150" t="57150" r="97790" b="965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A77AED8-F7EB-D7CD-60E8-54C25B5DD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A77AED8-F7EB-D7CD-60E8-54C25B5DD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224B5">
        <w:rPr>
          <w:noProof/>
        </w:rPr>
        <w:t xml:space="preserve"> </w:t>
      </w:r>
    </w:p>
    <w:p w14:paraId="1AADF3D8" w14:textId="44AC5068" w:rsidR="002B7566" w:rsidRPr="000375B0" w:rsidRDefault="00EA2B63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375B0">
        <w:rPr>
          <w:rFonts w:asciiTheme="minorEastAsia" w:hAnsiTheme="minorEastAsia" w:hint="eastAsia"/>
          <w:b/>
          <w:bCs/>
          <w:sz w:val="22"/>
        </w:rPr>
        <w:t>로그인</w:t>
      </w:r>
    </w:p>
    <w:p w14:paraId="4B9A5334" w14:textId="77212794" w:rsidR="00E02827" w:rsidRPr="00E02827" w:rsidRDefault="00E02827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02827">
        <w:rPr>
          <w:rFonts w:asciiTheme="minorEastAsia" w:hAnsiTheme="minorEastAsia" w:hint="eastAsia"/>
          <w:b/>
          <w:bCs/>
          <w:sz w:val="22"/>
        </w:rPr>
        <w:t>아이디</w:t>
      </w:r>
      <w:r w:rsidRPr="00E02827">
        <w:rPr>
          <w:rFonts w:asciiTheme="minorEastAsia" w:hAnsiTheme="minorEastAsia"/>
          <w:b/>
          <w:bCs/>
          <w:sz w:val="22"/>
        </w:rPr>
        <w:t xml:space="preserve">, 비밀번호를 입력하여 로그인 할 수 </w:t>
      </w:r>
      <w:r w:rsidRPr="00E02827">
        <w:rPr>
          <w:rFonts w:asciiTheme="minorEastAsia" w:hAnsiTheme="minorEastAsia" w:hint="eastAsia"/>
          <w:b/>
          <w:bCs/>
          <w:sz w:val="22"/>
        </w:rPr>
        <w:t>있습니다</w:t>
      </w:r>
      <w:r>
        <w:rPr>
          <w:rFonts w:asciiTheme="minorEastAsia" w:hAnsiTheme="minorEastAsia" w:hint="eastAsia"/>
          <w:b/>
          <w:bCs/>
          <w:sz w:val="22"/>
        </w:rPr>
        <w:t>.</w:t>
      </w:r>
    </w:p>
    <w:p w14:paraId="5BB396CE" w14:textId="258770A7" w:rsidR="002B7566" w:rsidRPr="000375B0" w:rsidRDefault="00D224B5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375B0">
        <w:rPr>
          <w:rFonts w:asciiTheme="minorEastAsia" w:hAnsiTheme="minorEastAsia" w:hint="eastAsia"/>
          <w:b/>
          <w:bCs/>
          <w:sz w:val="22"/>
        </w:rPr>
        <w:t>초기 비밀번호 변경</w:t>
      </w:r>
    </w:p>
    <w:p w14:paraId="52C26388" w14:textId="77777777" w:rsidR="00D224B5" w:rsidRPr="00D224B5" w:rsidRDefault="00D224B5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D224B5">
        <w:rPr>
          <w:rFonts w:asciiTheme="minorEastAsia" w:hAnsiTheme="minorEastAsia" w:hint="eastAsia"/>
          <w:b/>
          <w:bCs/>
          <w:sz w:val="22"/>
        </w:rPr>
        <w:t>초기 비밀번호를 변경합니다.</w:t>
      </w:r>
    </w:p>
    <w:p w14:paraId="4BE8ED1A" w14:textId="4F1B41B3" w:rsidR="007C6943" w:rsidRDefault="00D224B5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정규식을 이용해서 비밀번호가 조건을 만족하는지 검증합니다.</w:t>
      </w:r>
    </w:p>
    <w:p w14:paraId="514A2E99" w14:textId="25623B42" w:rsidR="00A9611E" w:rsidRPr="004C18D6" w:rsidRDefault="000911BB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color w:val="4472C4" w:themeColor="accent1"/>
          <w:sz w:val="22"/>
        </w:rPr>
      </w:pP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비밀번호 조건: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숫자,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영어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,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 xml:space="preserve">특수문자를 포함하여 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>8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글자 이상</w:t>
      </w:r>
    </w:p>
    <w:p w14:paraId="63B45E2C" w14:textId="77777777" w:rsidR="007C6943" w:rsidRDefault="007C69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184DFCDD" w14:textId="03A9EF97" w:rsidR="00F00474" w:rsidRPr="00F00474" w:rsidRDefault="004844B6" w:rsidP="00BF39F1">
      <w:pPr>
        <w:pStyle w:val="2"/>
        <w:spacing w:line="240" w:lineRule="auto"/>
        <w:rPr>
          <w:rFonts w:asciiTheme="majorEastAsia" w:hAnsiTheme="majorEastAsia"/>
        </w:rPr>
      </w:pPr>
      <w:bookmarkStart w:id="6" w:name="_Toc157169720"/>
      <w:r w:rsidRPr="004844B6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F00474" w:rsidRPr="00F00474">
        <w:rPr>
          <w:rFonts w:asciiTheme="majorEastAsia" w:hAnsiTheme="majorEastAsia" w:hint="eastAsia"/>
        </w:rPr>
        <w:t>자유게시판</w:t>
      </w:r>
      <w:bookmarkEnd w:id="6"/>
    </w:p>
    <w:p w14:paraId="0E6F5268" w14:textId="6DDE6702" w:rsidR="001C64FF" w:rsidRDefault="00C4131C" w:rsidP="004956FF">
      <w:pPr>
        <w:keepNext/>
        <w:spacing w:line="192" w:lineRule="auto"/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7135B" wp14:editId="0638BC62">
                <wp:simplePos x="0" y="0"/>
                <wp:positionH relativeFrom="column">
                  <wp:posOffset>660400</wp:posOffset>
                </wp:positionH>
                <wp:positionV relativeFrom="paragraph">
                  <wp:posOffset>877570</wp:posOffset>
                </wp:positionV>
                <wp:extent cx="215900" cy="203200"/>
                <wp:effectExtent l="0" t="0" r="0" b="0"/>
                <wp:wrapNone/>
                <wp:docPr id="146887672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F92F" w14:textId="0C93D4E2" w:rsidR="00C4131C" w:rsidRPr="00361D66" w:rsidRDefault="00C4131C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7135B" id="_x0000_s1031" style="position:absolute;left:0;text-align:left;margin-left:52pt;margin-top:69.1pt;width:17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PwkAIAAIY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3064F92F" w14:textId="0C93D4E2" w:rsidR="00C4131C" w:rsidRPr="00361D66" w:rsidRDefault="00C4131C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01A76" wp14:editId="6FC26712">
                <wp:simplePos x="0" y="0"/>
                <wp:positionH relativeFrom="column">
                  <wp:posOffset>666750</wp:posOffset>
                </wp:positionH>
                <wp:positionV relativeFrom="paragraph">
                  <wp:posOffset>483870</wp:posOffset>
                </wp:positionV>
                <wp:extent cx="215900" cy="203200"/>
                <wp:effectExtent l="0" t="0" r="0" b="0"/>
                <wp:wrapNone/>
                <wp:docPr id="119098784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5743" w14:textId="77777777" w:rsidR="00C4131C" w:rsidRPr="00361D66" w:rsidRDefault="00C4131C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1A76" id="_x0000_s1032" style="position:absolute;left:0;text-align:left;margin-left:52.5pt;margin-top:38.1pt;width:17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xOjwIAAIY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5ECA5743" w14:textId="77777777" w:rsidR="00C4131C" w:rsidRPr="00361D66" w:rsidRDefault="00C4131C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C6943" w:rsidRPr="007C6943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4B1E55D3" wp14:editId="58F96FB9">
            <wp:extent cx="5760000" cy="3095055"/>
            <wp:effectExtent l="57150" t="57150" r="88900" b="86360"/>
            <wp:docPr id="41384657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A77AED8-F7EB-D7CD-60E8-54C25B5DD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A77AED8-F7EB-D7CD-60E8-54C25B5DD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60000" cy="309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874A6" w14:textId="1F06C4AC" w:rsidR="004956FF" w:rsidRPr="004956FF" w:rsidRDefault="00133AA1" w:rsidP="004956FF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 w:rsidR="004956FF">
        <w:rPr>
          <w:rFonts w:hint="eastAsia"/>
          <w:b/>
          <w:bCs/>
        </w:rPr>
        <w:t xml:space="preserve"> </w:t>
      </w:r>
      <w:r w:rsidR="00201EF9">
        <w:rPr>
          <w:rFonts w:hint="eastAsia"/>
          <w:b/>
          <w:bCs/>
        </w:rPr>
        <w:t>자유게시판</w:t>
      </w:r>
      <w:proofErr w:type="gramEnd"/>
      <w:r w:rsidR="00201EF9">
        <w:rPr>
          <w:rFonts w:hint="eastAsia"/>
          <w:b/>
          <w:bCs/>
        </w:rPr>
        <w:t xml:space="preserve"> </w:t>
      </w:r>
      <w:r w:rsidR="005F6D21">
        <w:rPr>
          <w:rFonts w:hint="eastAsia"/>
          <w:b/>
          <w:bCs/>
        </w:rPr>
        <w:t>목록 조회</w:t>
      </w:r>
      <w:r>
        <w:rPr>
          <w:b/>
          <w:bCs/>
        </w:rPr>
        <w:t>&gt;</w:t>
      </w:r>
    </w:p>
    <w:p w14:paraId="4D3F8F36" w14:textId="40B51E02" w:rsidR="00A3213B" w:rsidRPr="007733D4" w:rsidRDefault="007733D4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7C6943"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57EC5489" w14:textId="006A40E3" w:rsidR="003D06C0" w:rsidRPr="008B525B" w:rsidRDefault="003D06C0" w:rsidP="00C608A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3CEE5FBF" w14:textId="429794CA" w:rsidR="003D06C0" w:rsidRPr="007733D4" w:rsidRDefault="007733D4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3D06C0"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01E4E9EB" w14:textId="27525026" w:rsidR="003D06C0" w:rsidRPr="00073A47" w:rsidRDefault="00073A47" w:rsidP="00C608A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2321513E" w14:textId="4A1A1E6F" w:rsidR="003D06C0" w:rsidRDefault="0010335D" w:rsidP="00A81E11">
      <w:pPr>
        <w:spacing w:line="192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E58F2" wp14:editId="71A47A60">
                <wp:simplePos x="0" y="0"/>
                <wp:positionH relativeFrom="column">
                  <wp:posOffset>793750</wp:posOffset>
                </wp:positionH>
                <wp:positionV relativeFrom="paragraph">
                  <wp:posOffset>2439670</wp:posOffset>
                </wp:positionV>
                <wp:extent cx="215900" cy="203200"/>
                <wp:effectExtent l="0" t="0" r="0" b="0"/>
                <wp:wrapNone/>
                <wp:docPr id="125534486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B067" w14:textId="77777777" w:rsidR="0010335D" w:rsidRPr="00361D66" w:rsidRDefault="0010335D" w:rsidP="0010335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E58F2" id="_x0000_s1033" style="position:absolute;left:0;text-align:left;margin-left:62.5pt;margin-top:192.1pt;width:17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YkkAIAAIY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2136B067" w14:textId="77777777" w:rsidR="0010335D" w:rsidRPr="00361D66" w:rsidRDefault="0010335D" w:rsidP="0010335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51D8C" wp14:editId="2DB9431E">
                <wp:simplePos x="0" y="0"/>
                <wp:positionH relativeFrom="column">
                  <wp:posOffset>825500</wp:posOffset>
                </wp:positionH>
                <wp:positionV relativeFrom="paragraph">
                  <wp:posOffset>1442720</wp:posOffset>
                </wp:positionV>
                <wp:extent cx="215900" cy="203200"/>
                <wp:effectExtent l="0" t="0" r="0" b="0"/>
                <wp:wrapNone/>
                <wp:docPr id="113296849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8F73E" w14:textId="2EB78262" w:rsidR="0010335D" w:rsidRPr="00361D66" w:rsidRDefault="0010335D" w:rsidP="0010335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1D8C" id="_x0000_s1034" style="position:absolute;left:0;text-align:left;margin-left:65pt;margin-top:113.6pt;width:17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UOkAIAAIY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18C8F73E" w14:textId="2EB78262" w:rsidR="0010335D" w:rsidRPr="00361D66" w:rsidRDefault="0010335D" w:rsidP="0010335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46C46" w:rsidRPr="00646C46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3BA2DF21" wp14:editId="615CE915">
            <wp:extent cx="5760000" cy="3857658"/>
            <wp:effectExtent l="57150" t="57150" r="88900" b="85725"/>
            <wp:docPr id="37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1D23921-9D19-4B9D-3EF6-D0DEB84BA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1D23921-9D19-4B9D-3EF6-D0DEB84BA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7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1FDFE" w14:textId="28DC1C81" w:rsidR="00201EF9" w:rsidRPr="004956FF" w:rsidRDefault="00201EF9" w:rsidP="00201EF9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자유게시판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게시글 입력</w:t>
      </w:r>
      <w:r>
        <w:rPr>
          <w:b/>
          <w:bCs/>
        </w:rPr>
        <w:t>&gt;</w:t>
      </w:r>
    </w:p>
    <w:p w14:paraId="048ADDA2" w14:textId="5B5CE172" w:rsidR="00646C46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내용</w:t>
      </w:r>
    </w:p>
    <w:p w14:paraId="4344C108" w14:textId="07BB77FD" w:rsidR="00646C46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1625A5D7" w14:textId="0A5762AC" w:rsidR="00646C46" w:rsidRPr="007733D4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첨부파일</w:t>
      </w:r>
    </w:p>
    <w:p w14:paraId="3642C1E9" w14:textId="453154FB" w:rsidR="001C64FF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최대</w:t>
      </w:r>
      <w:r w:rsidRPr="00646C46">
        <w:rPr>
          <w:rFonts w:asciiTheme="minorEastAsia" w:hAnsiTheme="minorEastAsia"/>
          <w:b/>
          <w:bCs/>
          <w:sz w:val="22"/>
        </w:rPr>
        <w:t xml:space="preserve"> 5개의 파일을 업로드 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1095F136" w14:textId="77777777" w:rsidR="001C64FF" w:rsidRDefault="001C64FF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74AA2402" w14:textId="099E6F24" w:rsidR="0021402B" w:rsidRDefault="00F841A0" w:rsidP="00BF39F1">
      <w:pPr>
        <w:pStyle w:val="2"/>
      </w:pPr>
      <w:bookmarkStart w:id="7" w:name="_Toc157169721"/>
      <w:r>
        <w:rPr>
          <w:rFonts w:hint="eastAsia"/>
        </w:rPr>
        <w:lastRenderedPageBreak/>
        <w:t>4</w:t>
      </w:r>
      <w:r>
        <w:t xml:space="preserve">. </w:t>
      </w:r>
      <w:bookmarkStart w:id="8" w:name="_Hlk157157699"/>
      <w:r w:rsidR="00E4570E">
        <w:rPr>
          <w:rFonts w:hint="eastAsia"/>
        </w:rPr>
        <w:t>기업장터</w:t>
      </w:r>
      <w:bookmarkEnd w:id="7"/>
      <w:bookmarkEnd w:id="8"/>
    </w:p>
    <w:p w14:paraId="3CA205A2" w14:textId="1B7FB1B3" w:rsidR="00E4570E" w:rsidRDefault="00B47E9C" w:rsidP="00881E10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0CFE9" wp14:editId="04ACA250">
                <wp:simplePos x="0" y="0"/>
                <wp:positionH relativeFrom="column">
                  <wp:posOffset>406400</wp:posOffset>
                </wp:positionH>
                <wp:positionV relativeFrom="paragraph">
                  <wp:posOffset>1217295</wp:posOffset>
                </wp:positionV>
                <wp:extent cx="215900" cy="203200"/>
                <wp:effectExtent l="0" t="0" r="0" b="6350"/>
                <wp:wrapNone/>
                <wp:docPr id="45540796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61FAD" w14:textId="66B6F222" w:rsidR="00B47E9C" w:rsidRPr="00361D66" w:rsidRDefault="00B47E9C" w:rsidP="00B47E9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CFE9" id="_x0000_s1035" style="position:absolute;left:0;text-align:left;margin-left:32pt;margin-top:95.85pt;width:17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9kkAIAAIY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60C61FAD" w14:textId="66B6F222" w:rsidR="00B47E9C" w:rsidRPr="00361D66" w:rsidRDefault="00B47E9C" w:rsidP="00B47E9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3BFF1" wp14:editId="6DDB77CE">
                <wp:simplePos x="0" y="0"/>
                <wp:positionH relativeFrom="column">
                  <wp:posOffset>406400</wp:posOffset>
                </wp:positionH>
                <wp:positionV relativeFrom="paragraph">
                  <wp:posOffset>880745</wp:posOffset>
                </wp:positionV>
                <wp:extent cx="215900" cy="203200"/>
                <wp:effectExtent l="0" t="0" r="0" b="6350"/>
                <wp:wrapNone/>
                <wp:docPr id="28755117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6B37" w14:textId="77777777" w:rsidR="00B47E9C" w:rsidRPr="00361D66" w:rsidRDefault="00B47E9C" w:rsidP="00B47E9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3BFF1" id="_x0000_s1036" style="position:absolute;left:0;text-align:left;margin-left:32pt;margin-top:69.35pt;width:17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/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x1z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67DB6B37" w14:textId="77777777" w:rsidR="00B47E9C" w:rsidRPr="00361D66" w:rsidRDefault="00B47E9C" w:rsidP="00B47E9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046C4" w:rsidRPr="009046C4">
        <w:drawing>
          <wp:inline distT="0" distB="0" distL="0" distR="0" wp14:anchorId="1B6C3DDF" wp14:editId="1CB3EFD3">
            <wp:extent cx="5731510" cy="3838575"/>
            <wp:effectExtent l="57150" t="57150" r="97790" b="104775"/>
            <wp:docPr id="1495491852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1D23921-9D19-4B9D-3EF6-D0DEB84BA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1D23921-9D19-4B9D-3EF6-D0DEB84BA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89CA4" w14:textId="45299F0B" w:rsidR="00BD0B83" w:rsidRPr="004956FF" w:rsidRDefault="00BD0B83" w:rsidP="00BD0B83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 w:rsidRPr="00BD0B83">
        <w:rPr>
          <w:rFonts w:hint="eastAsia"/>
          <w:b/>
          <w:bCs/>
        </w:rPr>
        <w:t>기업장터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목록 조회</w:t>
      </w:r>
      <w:r>
        <w:rPr>
          <w:b/>
          <w:bCs/>
        </w:rPr>
        <w:t>&gt;</w:t>
      </w:r>
    </w:p>
    <w:p w14:paraId="509046B5" w14:textId="77777777" w:rsidR="00FF4D1A" w:rsidRPr="007733D4" w:rsidRDefault="00FF4D1A" w:rsidP="00FF4D1A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49F569FE" w14:textId="77777777" w:rsidR="00FF4D1A" w:rsidRPr="008B525B" w:rsidRDefault="00FF4D1A" w:rsidP="00FF4D1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66EFFFC0" w14:textId="77777777" w:rsidR="00FF4D1A" w:rsidRPr="007733D4" w:rsidRDefault="00FF4D1A" w:rsidP="00FF4D1A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2EEFBBB5" w14:textId="0016907B" w:rsidR="009046C4" w:rsidRDefault="00FF4D1A" w:rsidP="00E4570E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52EE54F0" w14:textId="77777777" w:rsidR="005B72E7" w:rsidRDefault="005B72E7" w:rsidP="005B72E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</w:p>
    <w:p w14:paraId="05B06A73" w14:textId="5DE60D90" w:rsidR="005B72E7" w:rsidRDefault="00CD15B6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4426" wp14:editId="1BB5054F">
                <wp:simplePos x="0" y="0"/>
                <wp:positionH relativeFrom="column">
                  <wp:posOffset>971550</wp:posOffset>
                </wp:positionH>
                <wp:positionV relativeFrom="paragraph">
                  <wp:posOffset>1243965</wp:posOffset>
                </wp:positionV>
                <wp:extent cx="215900" cy="203200"/>
                <wp:effectExtent l="0" t="0" r="0" b="6350"/>
                <wp:wrapNone/>
                <wp:docPr id="70769251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1A4ED" w14:textId="3CAF8C74" w:rsidR="00CD15B6" w:rsidRPr="00361D66" w:rsidRDefault="00CD15B6" w:rsidP="00CD15B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34426" id="_x0000_s1037" style="position:absolute;left:0;text-align:left;margin-left:76.5pt;margin-top:97.95pt;width:17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MV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4C41A4ED" w14:textId="3CAF8C74" w:rsidR="00CD15B6" w:rsidRPr="00361D66" w:rsidRDefault="00CD15B6" w:rsidP="00CD15B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03BCA" wp14:editId="44F8E6A4">
                <wp:simplePos x="0" y="0"/>
                <wp:positionH relativeFrom="column">
                  <wp:posOffset>971550</wp:posOffset>
                </wp:positionH>
                <wp:positionV relativeFrom="paragraph">
                  <wp:posOffset>545465</wp:posOffset>
                </wp:positionV>
                <wp:extent cx="215900" cy="203200"/>
                <wp:effectExtent l="0" t="0" r="0" b="6350"/>
                <wp:wrapNone/>
                <wp:docPr id="8122230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C7F0" w14:textId="77777777" w:rsidR="00CD15B6" w:rsidRPr="00361D66" w:rsidRDefault="00CD15B6" w:rsidP="00CD15B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03BCA" id="_x0000_s1038" style="position:absolute;left:0;text-align:left;margin-left:76.5pt;margin-top:42.95pt;width:17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yr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2225C7F0" w14:textId="77777777" w:rsidR="00CD15B6" w:rsidRPr="00361D66" w:rsidRDefault="00CD15B6" w:rsidP="00CD15B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81E10" w:rsidRPr="00881E10">
        <w:rPr>
          <w:rFonts w:asciiTheme="minorEastAsia" w:hAnsiTheme="minorEastAsia"/>
          <w:b/>
          <w:bCs/>
          <w:sz w:val="22"/>
        </w:rPr>
        <w:drawing>
          <wp:inline distT="0" distB="0" distL="0" distR="0" wp14:anchorId="32194A17" wp14:editId="10645C35">
            <wp:extent cx="4339085" cy="2967314"/>
            <wp:effectExtent l="57150" t="57150" r="99695" b="10033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E605E9C0-0BA0-704C-4163-D3ACDCBDB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E605E9C0-0BA0-704C-4163-D3ACDCBDB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5" cy="296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0AB65" w14:textId="77777777" w:rsidR="00881E10" w:rsidRDefault="00881E10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…</w:t>
      </w:r>
    </w:p>
    <w:p w14:paraId="383C0FE8" w14:textId="38409C15" w:rsidR="00881E10" w:rsidRDefault="00881E10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 w:rsidRPr="00881E10">
        <w:rPr>
          <w:rFonts w:asciiTheme="minorEastAsia" w:hAnsiTheme="minorEastAsia"/>
          <w:b/>
          <w:bCs/>
          <w:sz w:val="22"/>
        </w:rPr>
        <w:drawing>
          <wp:inline distT="0" distB="0" distL="0" distR="0" wp14:anchorId="2C6375D7" wp14:editId="11AC0C66">
            <wp:extent cx="4339086" cy="2572758"/>
            <wp:effectExtent l="57150" t="57150" r="99695" b="94615"/>
            <wp:docPr id="25157838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11C307C-B0A3-415B-7A73-D14987DE2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11C307C-B0A3-415B-7A73-D14987DE2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6" cy="2572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2029C" w14:textId="2900D03B" w:rsidR="0072271C" w:rsidRPr="004956FF" w:rsidRDefault="0072271C" w:rsidP="0072271C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 w:rsidRPr="00BD0B83">
        <w:rPr>
          <w:rFonts w:hint="eastAsia"/>
          <w:b/>
          <w:bCs/>
        </w:rPr>
        <w:t>기업장터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게시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입력</w:t>
      </w:r>
      <w:r>
        <w:rPr>
          <w:b/>
          <w:bCs/>
        </w:rPr>
        <w:t>&gt;</w:t>
      </w:r>
    </w:p>
    <w:p w14:paraId="70E23945" w14:textId="19B2A6D9" w:rsidR="005766BE" w:rsidRDefault="005766BE" w:rsidP="005766BE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CB0BDC">
        <w:rPr>
          <w:rFonts w:asciiTheme="minorEastAsia" w:hAnsiTheme="minorEastAsia" w:hint="eastAsia"/>
          <w:b/>
          <w:bCs/>
          <w:sz w:val="22"/>
        </w:rPr>
        <w:t>썸네일</w:t>
      </w:r>
    </w:p>
    <w:p w14:paraId="2E57D7EF" w14:textId="77777777" w:rsidR="005E1EF6" w:rsidRDefault="005766BE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="005E1EF6" w:rsidRPr="005E1EF6">
        <w:rPr>
          <w:rFonts w:asciiTheme="minorEastAsia" w:hAnsiTheme="minorEastAsia" w:hint="eastAsia"/>
          <w:b/>
          <w:bCs/>
          <w:sz w:val="22"/>
        </w:rPr>
        <w:t>게시글의</w:t>
      </w:r>
      <w:r w:rsidR="005E1EF6" w:rsidRPr="005E1EF6">
        <w:rPr>
          <w:rFonts w:asciiTheme="minorEastAsia" w:hAnsiTheme="minorEastAsia"/>
          <w:b/>
          <w:bCs/>
          <w:sz w:val="22"/>
        </w:rPr>
        <w:t xml:space="preserve"> 썸네일 이미지를 설정합니다.</w:t>
      </w:r>
    </w:p>
    <w:p w14:paraId="263D25AE" w14:textId="7261D5E6" w:rsidR="00CB0BDC" w:rsidRDefault="005766BE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CB0BDC">
        <w:rPr>
          <w:rFonts w:asciiTheme="minorEastAsia" w:hAnsiTheme="minorEastAsia" w:hint="eastAsia"/>
          <w:b/>
          <w:bCs/>
          <w:sz w:val="22"/>
        </w:rPr>
        <w:t>내용</w:t>
      </w:r>
    </w:p>
    <w:p w14:paraId="12DB5AAE" w14:textId="77777777" w:rsidR="00CB0BDC" w:rsidRDefault="00CB0BDC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7E62A861" w14:textId="29E29F27" w:rsidR="00562B3C" w:rsidRDefault="00562B3C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0D7783D9" w14:textId="2B6809A1" w:rsidR="005929BF" w:rsidRDefault="00562B3C" w:rsidP="00BF39F1">
      <w:pPr>
        <w:pStyle w:val="2"/>
      </w:pPr>
      <w:bookmarkStart w:id="9" w:name="_Toc157169722"/>
      <w:r>
        <w:lastRenderedPageBreak/>
        <w:t>5</w:t>
      </w:r>
      <w:r>
        <w:t xml:space="preserve">. </w:t>
      </w:r>
      <w:r w:rsidR="005929BF">
        <w:rPr>
          <w:rFonts w:hint="eastAsia"/>
        </w:rPr>
        <w:t>놀이</w:t>
      </w:r>
      <w:bookmarkEnd w:id="9"/>
    </w:p>
    <w:p w14:paraId="1A82D473" w14:textId="676FC648" w:rsidR="002B619D" w:rsidRDefault="00535BC1" w:rsidP="002B619D"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69418" wp14:editId="23979A18">
                <wp:simplePos x="0" y="0"/>
                <wp:positionH relativeFrom="column">
                  <wp:posOffset>393700</wp:posOffset>
                </wp:positionH>
                <wp:positionV relativeFrom="paragraph">
                  <wp:posOffset>972820</wp:posOffset>
                </wp:positionV>
                <wp:extent cx="215900" cy="203200"/>
                <wp:effectExtent l="0" t="0" r="0" b="6350"/>
                <wp:wrapNone/>
                <wp:docPr id="61510347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06C0" w14:textId="244624B2" w:rsidR="00535BC1" w:rsidRPr="00361D66" w:rsidRDefault="00535BC1" w:rsidP="00535BC1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9418" id="_x0000_s1039" style="position:absolute;left:0;text-align:left;margin-left:31pt;margin-top:76.6pt;width:17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bB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63D06C0" w14:textId="244624B2" w:rsidR="00535BC1" w:rsidRPr="00361D66" w:rsidRDefault="00535BC1" w:rsidP="00535BC1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16508" wp14:editId="28B6D2A2">
                <wp:simplePos x="0" y="0"/>
                <wp:positionH relativeFrom="column">
                  <wp:posOffset>393700</wp:posOffset>
                </wp:positionH>
                <wp:positionV relativeFrom="paragraph">
                  <wp:posOffset>693420</wp:posOffset>
                </wp:positionV>
                <wp:extent cx="215900" cy="203200"/>
                <wp:effectExtent l="0" t="0" r="0" b="6350"/>
                <wp:wrapNone/>
                <wp:docPr id="9492402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C9B9" w14:textId="77777777" w:rsidR="00535BC1" w:rsidRPr="00361D66" w:rsidRDefault="00535BC1" w:rsidP="00535BC1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16508" id="_x0000_s1040" style="position:absolute;left:0;text-align:left;margin-left:31pt;margin-top:54.6pt;width:17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IMkQIAAIcFAAAOAAAAZHJzL2Uyb0RvYy54bWysVMFu2zAMvQ/YPwi6r7aztVi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3969C9B9" w14:textId="77777777" w:rsidR="00535BC1" w:rsidRPr="00361D66" w:rsidRDefault="00535BC1" w:rsidP="00535BC1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1495D" w:rsidRPr="0091495D">
        <w:drawing>
          <wp:inline distT="0" distB="0" distL="0" distR="0" wp14:anchorId="7F145ADA" wp14:editId="16B9DC91">
            <wp:extent cx="5731510" cy="3838575"/>
            <wp:effectExtent l="57150" t="57150" r="97790" b="10477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465E6C-520C-D673-5B41-AF5A21534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465E6C-520C-D673-5B41-AF5A21534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5F7EA" w14:textId="3105710A" w:rsidR="00B560B3" w:rsidRPr="004956FF" w:rsidRDefault="00B560B3" w:rsidP="00B560B3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놀이</w:t>
      </w:r>
      <w:proofErr w:type="gramEnd"/>
      <w:r>
        <w:rPr>
          <w:rFonts w:hint="eastAsia"/>
          <w:b/>
          <w:bCs/>
        </w:rPr>
        <w:t xml:space="preserve"> 목록 조회</w:t>
      </w:r>
      <w:r>
        <w:rPr>
          <w:b/>
          <w:bCs/>
        </w:rPr>
        <w:t>&gt;</w:t>
      </w:r>
    </w:p>
    <w:p w14:paraId="6A64A445" w14:textId="77777777" w:rsidR="00B560B3" w:rsidRPr="007733D4" w:rsidRDefault="00B560B3" w:rsidP="00B560B3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31FEEA39" w14:textId="77777777" w:rsidR="00B560B3" w:rsidRPr="008B525B" w:rsidRDefault="00B560B3" w:rsidP="00B560B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1B6C498D" w14:textId="77777777" w:rsidR="00B560B3" w:rsidRPr="007733D4" w:rsidRDefault="00B560B3" w:rsidP="00B560B3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244E6C95" w14:textId="77777777" w:rsidR="00B560B3" w:rsidRDefault="00B560B3" w:rsidP="00B560B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1D4B88B3" w14:textId="77777777" w:rsidR="0091495D" w:rsidRDefault="0091495D" w:rsidP="001F00B4">
      <w:pPr>
        <w:jc w:val="left"/>
      </w:pPr>
    </w:p>
    <w:p w14:paraId="6DA5D73B" w14:textId="2A1D9CA8" w:rsidR="001F00B4" w:rsidRDefault="00E70F40" w:rsidP="001F00B4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F9533" wp14:editId="3EA1366D">
                <wp:simplePos x="0" y="0"/>
                <wp:positionH relativeFrom="column">
                  <wp:posOffset>406400</wp:posOffset>
                </wp:positionH>
                <wp:positionV relativeFrom="paragraph">
                  <wp:posOffset>1396365</wp:posOffset>
                </wp:positionV>
                <wp:extent cx="215900" cy="203200"/>
                <wp:effectExtent l="0" t="0" r="0" b="6350"/>
                <wp:wrapNone/>
                <wp:docPr id="152431560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A939" w14:textId="44B01888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9533" id="_x0000_s1041" style="position:absolute;left:0;text-align:left;margin-left:32pt;margin-top:109.95pt;width:17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hmkAIAAIc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4DACA939" w14:textId="44B01888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184C1F" wp14:editId="0E3E5987">
                <wp:simplePos x="0" y="0"/>
                <wp:positionH relativeFrom="column">
                  <wp:posOffset>425450</wp:posOffset>
                </wp:positionH>
                <wp:positionV relativeFrom="paragraph">
                  <wp:posOffset>704215</wp:posOffset>
                </wp:positionV>
                <wp:extent cx="215900" cy="203200"/>
                <wp:effectExtent l="0" t="0" r="0" b="6350"/>
                <wp:wrapNone/>
                <wp:docPr id="17132496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A2AE" w14:textId="77777777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84C1F" id="_x0000_s1042" style="position:absolute;left:0;text-align:left;margin-left:33.5pt;margin-top:55.45pt;width:17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fY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b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5088A2AE" w14:textId="77777777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F00B4" w:rsidRPr="001F00B4">
        <w:drawing>
          <wp:inline distT="0" distB="0" distL="0" distR="0" wp14:anchorId="12EFD716" wp14:editId="6D8A5732">
            <wp:extent cx="5731510" cy="3838575"/>
            <wp:effectExtent l="57150" t="57150" r="97790" b="10477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FC9A543E-4205-558D-C08B-C6959C627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FC9A543E-4205-558D-C08B-C6959C627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9340F" w14:textId="36F06692" w:rsidR="007D7260" w:rsidRPr="004956FF" w:rsidRDefault="007D7260" w:rsidP="007D7260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놀이</w:t>
      </w:r>
      <w:proofErr w:type="gramEnd"/>
      <w:r>
        <w:rPr>
          <w:rFonts w:hint="eastAsia"/>
          <w:b/>
          <w:bCs/>
        </w:rPr>
        <w:t xml:space="preserve"> 게시글 입력</w:t>
      </w:r>
      <w:r>
        <w:rPr>
          <w:b/>
          <w:bCs/>
        </w:rPr>
        <w:t>&gt;</w:t>
      </w:r>
    </w:p>
    <w:p w14:paraId="13DF1D6F" w14:textId="5CF38778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정보</w:t>
      </w:r>
    </w:p>
    <w:p w14:paraId="17CDDF99" w14:textId="77777777" w:rsidR="00E70F4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목록에서 </w:t>
      </w:r>
      <w:proofErr w:type="gramStart"/>
      <w:r w:rsidR="00E70F40" w:rsidRPr="00E70F40">
        <w:rPr>
          <w:rFonts w:asciiTheme="minorEastAsia" w:hAnsiTheme="minorEastAsia"/>
          <w:b/>
          <w:bCs/>
          <w:sz w:val="22"/>
        </w:rPr>
        <w:t>보여질</w:t>
      </w:r>
      <w:proofErr w:type="gramEnd"/>
      <w:r w:rsidR="00E70F40" w:rsidRPr="00E70F40">
        <w:rPr>
          <w:rFonts w:asciiTheme="minorEastAsia" w:hAnsiTheme="minorEastAsia"/>
          <w:b/>
          <w:bCs/>
          <w:sz w:val="22"/>
        </w:rPr>
        <w:t xml:space="preserve"> 대표 이미지, </w:t>
      </w:r>
      <w:proofErr w:type="spellStart"/>
      <w:r w:rsidR="00E70F40" w:rsidRPr="00E70F40">
        <w:rPr>
          <w:rFonts w:asciiTheme="minorEastAsia" w:hAnsiTheme="minorEastAsia"/>
          <w:b/>
          <w:bCs/>
          <w:sz w:val="22"/>
        </w:rPr>
        <w:t>놀이명</w:t>
      </w:r>
      <w:proofErr w:type="spellEnd"/>
      <w:r w:rsidR="00E70F40" w:rsidRPr="00E70F40">
        <w:rPr>
          <w:rFonts w:asciiTheme="minorEastAsia" w:hAnsiTheme="minorEastAsia"/>
          <w:b/>
          <w:bCs/>
          <w:sz w:val="22"/>
        </w:rPr>
        <w:t>, 소개 등의 정보를 작성합니다.</w:t>
      </w:r>
    </w:p>
    <w:p w14:paraId="491E8112" w14:textId="5AC3AB18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상세정보</w:t>
      </w:r>
    </w:p>
    <w:p w14:paraId="324A652F" w14:textId="77777777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49519E77" w14:textId="77777777" w:rsidR="001F00B4" w:rsidRPr="007D7260" w:rsidRDefault="001F00B4" w:rsidP="001F00B4">
      <w:pPr>
        <w:jc w:val="center"/>
        <w:rPr>
          <w:rFonts w:hint="eastAsia"/>
        </w:rPr>
      </w:pPr>
    </w:p>
    <w:p w14:paraId="51463EF4" w14:textId="77777777" w:rsidR="005929BF" w:rsidRDefault="005929B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2719FF68" w14:textId="775FCB36" w:rsidR="00562B3C" w:rsidRDefault="005929BF" w:rsidP="00BF39F1">
      <w:pPr>
        <w:pStyle w:val="2"/>
        <w:rPr>
          <w:rFonts w:hint="eastAsia"/>
        </w:rPr>
      </w:pPr>
      <w:bookmarkStart w:id="10" w:name="_Toc157169723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공지사항</w:t>
      </w:r>
      <w:bookmarkEnd w:id="10"/>
    </w:p>
    <w:p w14:paraId="369B5FB8" w14:textId="41792B3A" w:rsidR="00C26C61" w:rsidRDefault="00787436" w:rsidP="00995CE5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C1620" wp14:editId="2729AD3A">
                <wp:simplePos x="0" y="0"/>
                <wp:positionH relativeFrom="column">
                  <wp:posOffset>393700</wp:posOffset>
                </wp:positionH>
                <wp:positionV relativeFrom="paragraph">
                  <wp:posOffset>1309370</wp:posOffset>
                </wp:positionV>
                <wp:extent cx="215900" cy="203200"/>
                <wp:effectExtent l="0" t="0" r="0" b="6350"/>
                <wp:wrapNone/>
                <wp:docPr id="162762838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07BC" w14:textId="39AC0D71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C1620" id="_x0000_s1043" style="position:absolute;left:0;text-align:left;margin-left:31pt;margin-top:103.1pt;width:17pt;height:1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2ykQIAAIc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332707BC" w14:textId="39AC0D71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141C9" wp14:editId="7AE125CA">
                <wp:simplePos x="0" y="0"/>
                <wp:positionH relativeFrom="column">
                  <wp:posOffset>4362450</wp:posOffset>
                </wp:positionH>
                <wp:positionV relativeFrom="paragraph">
                  <wp:posOffset>826770</wp:posOffset>
                </wp:positionV>
                <wp:extent cx="215900" cy="203200"/>
                <wp:effectExtent l="0" t="0" r="0" b="6350"/>
                <wp:wrapNone/>
                <wp:docPr id="85508825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F934" w14:textId="77777777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141C9" id="_x0000_s1044" style="position:absolute;left:0;text-align:left;margin-left:343.5pt;margin-top:65.1pt;width:17pt;height: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6YkAIAAIc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39EBF934" w14:textId="77777777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95CE5" w:rsidRPr="00995CE5">
        <w:drawing>
          <wp:inline distT="0" distB="0" distL="0" distR="0" wp14:anchorId="6EEAA4C9" wp14:editId="0C582C31">
            <wp:extent cx="5731510" cy="3510280"/>
            <wp:effectExtent l="57150" t="57150" r="97790" b="90170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5F32DA7-016D-22D8-DD89-F85AFEBF9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5F32DA7-016D-22D8-DD89-F85AFEBF9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68F46" w14:textId="5382BD03" w:rsidR="00AC77F5" w:rsidRPr="004956FF" w:rsidRDefault="00AC77F5" w:rsidP="00AC77F5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지사항</w:t>
      </w:r>
      <w:proofErr w:type="gramEnd"/>
      <w:r>
        <w:rPr>
          <w:rFonts w:hint="eastAsia"/>
          <w:b/>
          <w:bCs/>
        </w:rPr>
        <w:t xml:space="preserve"> 목록 조회</w:t>
      </w:r>
      <w:r>
        <w:rPr>
          <w:b/>
          <w:bCs/>
        </w:rPr>
        <w:t>&gt;</w:t>
      </w:r>
    </w:p>
    <w:p w14:paraId="4E3336DD" w14:textId="4F0433CC" w:rsidR="00AC77F5" w:rsidRPr="007733D4" w:rsidRDefault="00AC77F5" w:rsidP="00AC77F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7B11F5">
        <w:rPr>
          <w:rFonts w:asciiTheme="minorEastAsia" w:hAnsiTheme="minorEastAsia" w:hint="eastAsia"/>
          <w:b/>
          <w:bCs/>
          <w:sz w:val="22"/>
        </w:rPr>
        <w:t>게시중인 공지</w:t>
      </w:r>
    </w:p>
    <w:p w14:paraId="1DCC8C3C" w14:textId="159BEA48" w:rsidR="00AC77F5" w:rsidRPr="00C25B61" w:rsidRDefault="00C25B61" w:rsidP="00C25B61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 w:rsidRPr="00C25B61">
        <w:rPr>
          <w:rFonts w:asciiTheme="minorEastAsia" w:hAnsiTheme="minorEastAsia" w:hint="eastAsia"/>
          <w:b/>
          <w:bCs/>
          <w:sz w:val="22"/>
        </w:rPr>
        <w:t>게시기간이 만료된 공지에 대한 표시 여부를 선택합니다.</w:t>
      </w:r>
    </w:p>
    <w:p w14:paraId="4B2CAC5E" w14:textId="77777777" w:rsidR="00AC77F5" w:rsidRPr="007733D4" w:rsidRDefault="00AC77F5" w:rsidP="00AC77F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0BDD726F" w14:textId="3F81CC65" w:rsidR="00AC77F5" w:rsidRDefault="00AC77F5" w:rsidP="00AC77F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</w:t>
      </w:r>
      <w:proofErr w:type="spellStart"/>
      <w:r w:rsidR="00C81D43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="00C81D43">
        <w:rPr>
          <w:rFonts w:asciiTheme="minorEastAsia" w:hAnsiTheme="minorEastAsia" w:hint="eastAsia"/>
          <w:b/>
          <w:bCs/>
          <w:sz w:val="22"/>
        </w:rPr>
        <w:t xml:space="preserve"> 호출</w:t>
      </w:r>
      <w:r w:rsidRPr="00073A47">
        <w:rPr>
          <w:rFonts w:asciiTheme="minorEastAsia" w:hAnsiTheme="minorEastAsia" w:hint="eastAsia"/>
          <w:b/>
          <w:bCs/>
          <w:sz w:val="22"/>
        </w:rPr>
        <w:t>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17ED83A3" w14:textId="77777777" w:rsidR="00995CE5" w:rsidRDefault="00995CE5" w:rsidP="00995CE5">
      <w:pPr>
        <w:jc w:val="center"/>
      </w:pPr>
    </w:p>
    <w:p w14:paraId="14511419" w14:textId="4925AE62" w:rsidR="00AA466A" w:rsidRDefault="00787436" w:rsidP="00995CE5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9FC49C" wp14:editId="2DAD1FE8">
                <wp:simplePos x="0" y="0"/>
                <wp:positionH relativeFrom="column">
                  <wp:posOffset>1295400</wp:posOffset>
                </wp:positionH>
                <wp:positionV relativeFrom="paragraph">
                  <wp:posOffset>2875915</wp:posOffset>
                </wp:positionV>
                <wp:extent cx="215900" cy="203200"/>
                <wp:effectExtent l="0" t="0" r="0" b="6350"/>
                <wp:wrapNone/>
                <wp:docPr id="118058653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C75E7" w14:textId="77777777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C49C" id="_x0000_s1045" style="position:absolute;left:0;text-align:left;margin-left:102pt;margin-top:226.45pt;width:17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Ty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188C75E7" w14:textId="77777777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A466A" w:rsidRPr="00AA466A">
        <w:drawing>
          <wp:inline distT="0" distB="0" distL="0" distR="0" wp14:anchorId="6F3B164B" wp14:editId="6AC43E84">
            <wp:extent cx="5731510" cy="3843655"/>
            <wp:effectExtent l="57150" t="57150" r="97790" b="99695"/>
            <wp:docPr id="46560476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F06FDB2-D4C0-9043-6A5A-28C7A4662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F06FDB2-D4C0-9043-6A5A-28C7A4662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08749" w14:textId="6AACDF38" w:rsidR="003045FD" w:rsidRPr="004956FF" w:rsidRDefault="003045FD" w:rsidP="003045FD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지사항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상세조회</w:t>
      </w:r>
      <w:r>
        <w:rPr>
          <w:b/>
          <w:bCs/>
        </w:rPr>
        <w:t>&gt;</w:t>
      </w:r>
    </w:p>
    <w:p w14:paraId="2722CB3F" w14:textId="483C6294" w:rsidR="003045FD" w:rsidRDefault="003045FD" w:rsidP="003045FD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첨부파일</w:t>
      </w:r>
    </w:p>
    <w:p w14:paraId="7CDBED8D" w14:textId="78C650F3" w:rsidR="003045FD" w:rsidRDefault="003045FD" w:rsidP="000E36C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첨부된 파일을 다운로드 할 수 있습니다</w:t>
      </w:r>
      <w:r w:rsidRPr="00E70F40">
        <w:rPr>
          <w:rFonts w:asciiTheme="minorEastAsia" w:hAnsiTheme="minorEastAsia"/>
          <w:b/>
          <w:bCs/>
          <w:sz w:val="22"/>
        </w:rPr>
        <w:t>.</w:t>
      </w:r>
    </w:p>
    <w:p w14:paraId="5D43AB6C" w14:textId="77777777" w:rsidR="00AA466A" w:rsidRPr="003045FD" w:rsidRDefault="00AA466A" w:rsidP="00995CE5">
      <w:pPr>
        <w:jc w:val="center"/>
        <w:rPr>
          <w:rFonts w:hint="eastAsia"/>
        </w:rPr>
      </w:pPr>
    </w:p>
    <w:p w14:paraId="76007634" w14:textId="3C8EBD49" w:rsidR="00D352B3" w:rsidRDefault="00D352B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2DACD695" w14:textId="3980F21A" w:rsidR="00D352B3" w:rsidRDefault="00057169" w:rsidP="00D352B3">
      <w:pPr>
        <w:pStyle w:val="2"/>
        <w:rPr>
          <w:rFonts w:hint="eastAsia"/>
        </w:rPr>
      </w:pPr>
      <w:bookmarkStart w:id="11" w:name="_Toc157169724"/>
      <w:r>
        <w:lastRenderedPageBreak/>
        <w:t>7</w:t>
      </w:r>
      <w:r w:rsidR="00D352B3">
        <w:t xml:space="preserve">. </w:t>
      </w:r>
      <w:r w:rsidR="00D352B3">
        <w:rPr>
          <w:rFonts w:hint="eastAsia"/>
        </w:rPr>
        <w:t>관리자</w:t>
      </w:r>
      <w:bookmarkEnd w:id="11"/>
    </w:p>
    <w:p w14:paraId="5AB0E992" w14:textId="54D67706" w:rsidR="00D352B3" w:rsidRDefault="00057169" w:rsidP="00D352B3">
      <w:pPr>
        <w:pStyle w:val="3"/>
      </w:pPr>
      <w:bookmarkStart w:id="12" w:name="_Toc157169725"/>
      <w:r>
        <w:rPr>
          <w:rFonts w:asciiTheme="majorEastAsia" w:hAnsiTheme="majorEastAsia"/>
        </w:rPr>
        <w:t>7</w:t>
      </w:r>
      <w:r w:rsidR="00D352B3" w:rsidRPr="00D53606">
        <w:rPr>
          <w:rFonts w:asciiTheme="majorEastAsia" w:hAnsiTheme="majorEastAsia"/>
        </w:rPr>
        <w:t>-1.</w:t>
      </w:r>
      <w:r w:rsidR="00D352B3">
        <w:t xml:space="preserve"> </w:t>
      </w:r>
      <w:proofErr w:type="spellStart"/>
      <w:r w:rsidR="00D352B3">
        <w:rPr>
          <w:rFonts w:hint="eastAsia"/>
        </w:rPr>
        <w:t>관리자홈</w:t>
      </w:r>
      <w:bookmarkEnd w:id="12"/>
      <w:proofErr w:type="spellEnd"/>
    </w:p>
    <w:p w14:paraId="4B00748F" w14:textId="5887F1BA" w:rsidR="00562B3C" w:rsidRDefault="00BF2007" w:rsidP="00FE2411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15FE2" wp14:editId="727DD120">
                <wp:simplePos x="0" y="0"/>
                <wp:positionH relativeFrom="column">
                  <wp:posOffset>971550</wp:posOffset>
                </wp:positionH>
                <wp:positionV relativeFrom="paragraph">
                  <wp:posOffset>3198495</wp:posOffset>
                </wp:positionV>
                <wp:extent cx="215900" cy="203200"/>
                <wp:effectExtent l="0" t="0" r="0" b="6350"/>
                <wp:wrapNone/>
                <wp:docPr id="87645084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62AAA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15FE2" id="_x0000_s1046" style="position:absolute;left:0;text-align:left;margin-left:76.5pt;margin-top:251.85pt;width:17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45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04662AAA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33AC7" wp14:editId="6D410586">
                <wp:simplePos x="0" y="0"/>
                <wp:positionH relativeFrom="column">
                  <wp:posOffset>971550</wp:posOffset>
                </wp:positionH>
                <wp:positionV relativeFrom="paragraph">
                  <wp:posOffset>747395</wp:posOffset>
                </wp:positionV>
                <wp:extent cx="215900" cy="203200"/>
                <wp:effectExtent l="0" t="0" r="0" b="6350"/>
                <wp:wrapNone/>
                <wp:docPr id="24901132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D34D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3AC7" id="_x0000_s1047" style="position:absolute;left:0;text-align:left;margin-left:76.5pt;margin-top:58.85pt;width:17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T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2BB5D34D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80930" w:rsidRPr="00080930">
        <w:rPr>
          <w:rFonts w:asciiTheme="minorEastAsia" w:hAnsiTheme="minorEastAsia"/>
          <w:b/>
          <w:bCs/>
          <w:sz w:val="22"/>
        </w:rPr>
        <w:drawing>
          <wp:inline distT="0" distB="0" distL="0" distR="0" wp14:anchorId="0F64182F" wp14:editId="5985F39F">
            <wp:extent cx="4717005" cy="6084000"/>
            <wp:effectExtent l="57150" t="57150" r="102870" b="8826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ABE1309-D57D-8367-0E9F-D75C3C676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ABE1309-D57D-8367-0E9F-D75C3C676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17005" cy="60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08612" w14:textId="5AE681A8" w:rsidR="00080930" w:rsidRDefault="00080930" w:rsidP="0008093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080930">
        <w:rPr>
          <w:rFonts w:asciiTheme="minorEastAsia" w:hAnsiTheme="minorEastAsia" w:hint="eastAsia"/>
          <w:b/>
          <w:bCs/>
          <w:sz w:val="22"/>
        </w:rPr>
        <w:t>접속기록</w:t>
      </w:r>
    </w:p>
    <w:p w14:paraId="72445A98" w14:textId="3E79B3AB" w:rsidR="00080930" w:rsidRDefault="00080930" w:rsidP="000E36C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80930">
        <w:rPr>
          <w:rFonts w:asciiTheme="minorEastAsia" w:hAnsiTheme="minorEastAsia" w:hint="eastAsia"/>
          <w:b/>
          <w:bCs/>
          <w:sz w:val="22"/>
        </w:rPr>
        <w:t>최근</w:t>
      </w:r>
      <w:r w:rsidRPr="00080930">
        <w:rPr>
          <w:rFonts w:asciiTheme="minorEastAsia" w:hAnsiTheme="minorEastAsia"/>
          <w:b/>
          <w:bCs/>
          <w:sz w:val="22"/>
        </w:rPr>
        <w:t xml:space="preserve"> 30일간의 접속 관련 요청(로그인, 로그아웃 등) 발생 횟수를 </w:t>
      </w:r>
      <w:r w:rsidRPr="00080930">
        <w:rPr>
          <w:rFonts w:asciiTheme="minorEastAsia" w:hAnsiTheme="minorEastAsia" w:hint="eastAsia"/>
          <w:b/>
          <w:bCs/>
          <w:sz w:val="22"/>
        </w:rPr>
        <w:t>보여줍니다</w:t>
      </w:r>
      <w:r w:rsidRPr="00E70F40">
        <w:rPr>
          <w:rFonts w:asciiTheme="minorEastAsia" w:hAnsiTheme="minorEastAsia"/>
          <w:b/>
          <w:bCs/>
          <w:sz w:val="22"/>
        </w:rPr>
        <w:t>.</w:t>
      </w:r>
    </w:p>
    <w:p w14:paraId="0BB134F6" w14:textId="60520E4B" w:rsidR="00FE2411" w:rsidRDefault="00FE2411" w:rsidP="00FE2411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FE2411">
        <w:rPr>
          <w:rFonts w:asciiTheme="minorEastAsia" w:hAnsiTheme="minorEastAsia" w:hint="eastAsia"/>
          <w:b/>
          <w:bCs/>
          <w:sz w:val="22"/>
        </w:rPr>
        <w:t>요청기록</w:t>
      </w:r>
    </w:p>
    <w:p w14:paraId="71FD6DE0" w14:textId="0F26AB4A" w:rsidR="00080930" w:rsidRDefault="00FE2411" w:rsidP="00CB0BDC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2411">
        <w:rPr>
          <w:rFonts w:asciiTheme="minorEastAsia" w:hAnsiTheme="minorEastAsia" w:hint="eastAsia"/>
          <w:b/>
          <w:bCs/>
          <w:sz w:val="22"/>
        </w:rPr>
        <w:t>최근 30일간의 요청 발생 횟수를 보여줍니다.</w:t>
      </w:r>
    </w:p>
    <w:p w14:paraId="053E6827" w14:textId="28752832" w:rsidR="003F18B9" w:rsidRDefault="003F18B9" w:rsidP="003F18B9">
      <w:pPr>
        <w:pStyle w:val="3"/>
      </w:pPr>
      <w:bookmarkStart w:id="13" w:name="_Toc157169726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2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646715">
        <w:rPr>
          <w:rFonts w:hint="eastAsia"/>
        </w:rPr>
        <w:t>접속기록조회</w:t>
      </w:r>
      <w:bookmarkEnd w:id="13"/>
    </w:p>
    <w:p w14:paraId="28283EE9" w14:textId="3CBA1D18" w:rsidR="00900E35" w:rsidRDefault="00BF2007" w:rsidP="00B94BE2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D6361" wp14:editId="5DE78F93">
                <wp:simplePos x="0" y="0"/>
                <wp:positionH relativeFrom="column">
                  <wp:posOffset>4495800</wp:posOffset>
                </wp:positionH>
                <wp:positionV relativeFrom="paragraph">
                  <wp:posOffset>3044825</wp:posOffset>
                </wp:positionV>
                <wp:extent cx="215900" cy="203200"/>
                <wp:effectExtent l="0" t="0" r="0" b="6350"/>
                <wp:wrapNone/>
                <wp:docPr id="55149795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18711" w14:textId="5A3070C5" w:rsidR="00BF2007" w:rsidRPr="00361D66" w:rsidRDefault="00F85835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D6361" id="_x0000_s1048" style="position:absolute;left:0;text-align:left;margin-left:354pt;margin-top:239.75pt;width:17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vt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3A018711" w14:textId="5A3070C5" w:rsidR="00BF2007" w:rsidRPr="00361D66" w:rsidRDefault="00F85835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DE2DE" wp14:editId="50A826DB">
                <wp:simplePos x="0" y="0"/>
                <wp:positionH relativeFrom="column">
                  <wp:posOffset>4121150</wp:posOffset>
                </wp:positionH>
                <wp:positionV relativeFrom="paragraph">
                  <wp:posOffset>3044825</wp:posOffset>
                </wp:positionV>
                <wp:extent cx="215900" cy="203200"/>
                <wp:effectExtent l="0" t="0" r="0" b="6350"/>
                <wp:wrapNone/>
                <wp:docPr id="202292365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E3BE8" w14:textId="3A1BF6E8" w:rsidR="00BF2007" w:rsidRPr="00361D66" w:rsidRDefault="00F85835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E2DE" id="_x0000_s1049" style="position:absolute;left:0;text-align:left;margin-left:324.5pt;margin-top:239.75pt;width:17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GH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722E3BE8" w14:textId="3A1BF6E8" w:rsidR="00BF2007" w:rsidRPr="00361D66" w:rsidRDefault="00F85835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0EB4A" wp14:editId="4AFB03F3">
                <wp:simplePos x="0" y="0"/>
                <wp:positionH relativeFrom="column">
                  <wp:posOffset>533400</wp:posOffset>
                </wp:positionH>
                <wp:positionV relativeFrom="paragraph">
                  <wp:posOffset>809625</wp:posOffset>
                </wp:positionV>
                <wp:extent cx="215900" cy="203200"/>
                <wp:effectExtent l="0" t="0" r="0" b="6350"/>
                <wp:wrapNone/>
                <wp:docPr id="113202343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A4BF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EB4A" id="_x0000_s1050" style="position:absolute;left:0;text-align:left;margin-left:42pt;margin-top:63.75pt;width:17pt;height:1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VKkAIAAIcFAAAOAAAAZHJzL2Uyb0RvYy54bWysVMFu2zAMvQ/YPwi6r7aztVi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5FCCA4BF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94BE2" w:rsidRPr="00B94BE2">
        <w:rPr>
          <w:rFonts w:asciiTheme="minorEastAsia" w:hAnsiTheme="minorEastAsia"/>
          <w:b/>
          <w:bCs/>
          <w:sz w:val="22"/>
        </w:rPr>
        <w:drawing>
          <wp:inline distT="0" distB="0" distL="0" distR="0" wp14:anchorId="783C2E92" wp14:editId="4C450790">
            <wp:extent cx="5731510" cy="3843655"/>
            <wp:effectExtent l="57150" t="57150" r="97790" b="99695"/>
            <wp:docPr id="1527616422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5C7E2604-A152-5436-5BAE-3AE5B46A9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5C7E2604-A152-5436-5BAE-3AE5B46A9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E1D63" w14:textId="36FA2FB6" w:rsidR="00BF2007" w:rsidRDefault="00BF2007" w:rsidP="00BF200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검색</w:t>
      </w:r>
    </w:p>
    <w:p w14:paraId="18BA48D7" w14:textId="4A011D46" w:rsidR="00BF2007" w:rsidRDefault="00C63ED9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C63ED9">
        <w:rPr>
          <w:rFonts w:asciiTheme="minorEastAsia" w:hAnsiTheme="minorEastAsia" w:hint="eastAsia"/>
          <w:b/>
          <w:bCs/>
          <w:sz w:val="22"/>
        </w:rPr>
        <w:t>검색</w:t>
      </w:r>
      <w:r w:rsidRPr="00C63ED9">
        <w:rPr>
          <w:rFonts w:asciiTheme="minorEastAsia" w:hAnsiTheme="minorEastAsia"/>
          <w:b/>
          <w:bCs/>
          <w:sz w:val="22"/>
        </w:rPr>
        <w:t xml:space="preserve"> 조건과 일치하는 기록을 조회합니다.</w:t>
      </w:r>
    </w:p>
    <w:p w14:paraId="3D892CE8" w14:textId="2BF29228" w:rsidR="00BF2007" w:rsidRDefault="00BF2007" w:rsidP="00BF200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F85835" w:rsidRPr="00F85835">
        <w:rPr>
          <w:rFonts w:asciiTheme="minorEastAsia" w:hAnsiTheme="minorEastAsia"/>
          <w:b/>
          <w:bCs/>
          <w:sz w:val="22"/>
        </w:rPr>
        <w:t>Excel</w:t>
      </w:r>
    </w:p>
    <w:p w14:paraId="528CA116" w14:textId="2713F502" w:rsidR="00BF2007" w:rsidRDefault="00F85835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조회한</w:t>
      </w:r>
      <w:r w:rsidRPr="00F85835">
        <w:rPr>
          <w:rFonts w:asciiTheme="minorEastAsia" w:hAnsiTheme="minorEastAsia"/>
          <w:b/>
          <w:bCs/>
          <w:sz w:val="22"/>
        </w:rPr>
        <w:t xml:space="preserve"> 기록을 엑셀 파일로 저장합니다.</w:t>
      </w:r>
    </w:p>
    <w:p w14:paraId="667862A2" w14:textId="7536DB6B" w:rsidR="00F85835" w:rsidRDefault="00F85835" w:rsidP="00F8583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3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F85835">
        <w:rPr>
          <w:rFonts w:asciiTheme="minorEastAsia" w:hAnsiTheme="minorEastAsia"/>
          <w:b/>
          <w:bCs/>
          <w:sz w:val="22"/>
        </w:rPr>
        <w:t>Excel Upload</w:t>
      </w:r>
    </w:p>
    <w:p w14:paraId="71715102" w14:textId="643C28A9" w:rsidR="00B94BE2" w:rsidRDefault="00F85835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엑셀</w:t>
      </w:r>
      <w:r w:rsidRPr="00F85835">
        <w:rPr>
          <w:rFonts w:asciiTheme="minorEastAsia" w:hAnsiTheme="minorEastAsia"/>
          <w:b/>
          <w:bCs/>
          <w:sz w:val="22"/>
        </w:rPr>
        <w:t xml:space="preserve"> 파일 내용을 화면에 업로드합니다.</w:t>
      </w:r>
    </w:p>
    <w:p w14:paraId="09387CB5" w14:textId="74943E48" w:rsidR="00EE71EA" w:rsidRDefault="00EE71EA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1FAEE679" w14:textId="69DFA1A5" w:rsidR="004F1D88" w:rsidRDefault="00D81A64" w:rsidP="004F1D88">
      <w:pPr>
        <w:pStyle w:val="3"/>
      </w:pPr>
      <w:bookmarkStart w:id="14" w:name="_Toc157169727"/>
      <w:r w:rsidRPr="00D81A64">
        <w:rPr>
          <w:rFonts w:asciiTheme="minorEastAsia" w:hAnsiTheme="minorEastAsia"/>
          <w:sz w:val="22"/>
        </w:rPr>
        <w:lastRenderedPageBreak/>
        <w:drawing>
          <wp:anchor distT="0" distB="0" distL="114300" distR="114300" simplePos="0" relativeHeight="251726848" behindDoc="0" locked="0" layoutInCell="1" allowOverlap="1" wp14:anchorId="765C5A05" wp14:editId="3F9A9D29">
            <wp:simplePos x="0" y="0"/>
            <wp:positionH relativeFrom="column">
              <wp:posOffset>3105366</wp:posOffset>
            </wp:positionH>
            <wp:positionV relativeFrom="paragraph">
              <wp:posOffset>285115</wp:posOffset>
            </wp:positionV>
            <wp:extent cx="3068808" cy="2298700"/>
            <wp:effectExtent l="57150" t="57150" r="93980" b="101600"/>
            <wp:wrapNone/>
            <wp:docPr id="721699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9262" name="그림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08" cy="2298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Hlk157168155"/>
      <w:r w:rsidR="004F1D88">
        <w:rPr>
          <w:rFonts w:asciiTheme="majorEastAsia" w:hAnsiTheme="majorEastAsia"/>
        </w:rPr>
        <w:t>7</w:t>
      </w:r>
      <w:r w:rsidR="004F1D88" w:rsidRPr="00D53606">
        <w:rPr>
          <w:rFonts w:asciiTheme="majorEastAsia" w:hAnsiTheme="majorEastAsia"/>
        </w:rPr>
        <w:t>-</w:t>
      </w:r>
      <w:r w:rsidR="004F1D88">
        <w:rPr>
          <w:rFonts w:asciiTheme="majorEastAsia" w:hAnsiTheme="majorEastAsia"/>
        </w:rPr>
        <w:t>3</w:t>
      </w:r>
      <w:r w:rsidR="004F1D88" w:rsidRPr="00D53606">
        <w:rPr>
          <w:rFonts w:asciiTheme="majorEastAsia" w:hAnsiTheme="majorEastAsia"/>
        </w:rPr>
        <w:t>.</w:t>
      </w:r>
      <w:r w:rsidR="004F1D88">
        <w:t xml:space="preserve"> </w:t>
      </w:r>
      <w:r w:rsidR="004F1D88">
        <w:rPr>
          <w:rFonts w:hint="eastAsia"/>
        </w:rPr>
        <w:t>요청</w:t>
      </w:r>
      <w:r w:rsidR="004F1D88">
        <w:rPr>
          <w:rFonts w:hint="eastAsia"/>
        </w:rPr>
        <w:t>기록조회</w:t>
      </w:r>
      <w:bookmarkEnd w:id="14"/>
      <w:bookmarkEnd w:id="15"/>
    </w:p>
    <w:p w14:paraId="762633E2" w14:textId="6A53FDEE" w:rsidR="009638DA" w:rsidRDefault="00D81A64" w:rsidP="00D15FCA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18CD9" wp14:editId="4CEA7764">
                <wp:simplePos x="0" y="0"/>
                <wp:positionH relativeFrom="column">
                  <wp:posOffset>2273300</wp:posOffset>
                </wp:positionH>
                <wp:positionV relativeFrom="paragraph">
                  <wp:posOffset>1158875</wp:posOffset>
                </wp:positionV>
                <wp:extent cx="800100" cy="342900"/>
                <wp:effectExtent l="19050" t="57150" r="0" b="19050"/>
                <wp:wrapNone/>
                <wp:docPr id="1565133203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3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margin-left:179pt;margin-top:91.25pt;width:63pt;height:2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62A4A" wp14:editId="7E1CC6E2">
                <wp:simplePos x="0" y="0"/>
                <wp:positionH relativeFrom="column">
                  <wp:posOffset>4724400</wp:posOffset>
                </wp:positionH>
                <wp:positionV relativeFrom="paragraph">
                  <wp:posOffset>3108325</wp:posOffset>
                </wp:positionV>
                <wp:extent cx="215900" cy="203200"/>
                <wp:effectExtent l="0" t="0" r="0" b="6350"/>
                <wp:wrapNone/>
                <wp:docPr id="114695950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B664" w14:textId="5BBA3B3A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2A4A" id="_x0000_s1051" style="position:absolute;left:0;text-align:left;margin-left:372pt;margin-top:244.75pt;width:17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8gkAIAAIc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6B5CB664" w14:textId="5BBA3B3A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DFC43" wp14:editId="5571E217">
                <wp:simplePos x="0" y="0"/>
                <wp:positionH relativeFrom="column">
                  <wp:posOffset>514350</wp:posOffset>
                </wp:positionH>
                <wp:positionV relativeFrom="paragraph">
                  <wp:posOffset>1476375</wp:posOffset>
                </wp:positionV>
                <wp:extent cx="215900" cy="203200"/>
                <wp:effectExtent l="0" t="0" r="0" b="6350"/>
                <wp:wrapNone/>
                <wp:docPr id="14221487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DF62" w14:textId="6A185DD7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DFC43" id="_x0000_s1052" style="position:absolute;left:0;text-align:left;margin-left:40.5pt;margin-top:116.25pt;width:17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Ce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430DDF62" w14:textId="6A185DD7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6596B" wp14:editId="37647FF5">
                <wp:simplePos x="0" y="0"/>
                <wp:positionH relativeFrom="column">
                  <wp:posOffset>533400</wp:posOffset>
                </wp:positionH>
                <wp:positionV relativeFrom="paragraph">
                  <wp:posOffset>739775</wp:posOffset>
                </wp:positionV>
                <wp:extent cx="215900" cy="203200"/>
                <wp:effectExtent l="0" t="0" r="0" b="6350"/>
                <wp:wrapNone/>
                <wp:docPr id="64372615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2618" w14:textId="77777777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596B" id="_x0000_s1053" style="position:absolute;left:0;text-align:left;margin-left:42pt;margin-top:58.25pt;width:17pt;height:1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r0kAIAAIc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77802618" w14:textId="77777777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15FCA" w:rsidRPr="00D15FCA">
        <w:rPr>
          <w:rFonts w:asciiTheme="minorEastAsia" w:hAnsiTheme="minorEastAsia"/>
          <w:b/>
          <w:bCs/>
          <w:sz w:val="22"/>
        </w:rPr>
        <w:drawing>
          <wp:inline distT="0" distB="0" distL="0" distR="0" wp14:anchorId="73930EB7" wp14:editId="0B4D6B8B">
            <wp:extent cx="5731510" cy="3836035"/>
            <wp:effectExtent l="57150" t="57150" r="97790" b="88265"/>
            <wp:docPr id="78602768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169E261-42C8-4E7D-1CFC-6839DBF08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169E261-42C8-4E7D-1CFC-6839DBF08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7F86B" w14:textId="3C295A4F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검색</w:t>
      </w:r>
    </w:p>
    <w:p w14:paraId="6A720E90" w14:textId="77777777" w:rsidR="004E49D0" w:rsidRDefault="004E49D0" w:rsidP="004E49D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C63ED9">
        <w:rPr>
          <w:rFonts w:asciiTheme="minorEastAsia" w:hAnsiTheme="minorEastAsia" w:hint="eastAsia"/>
          <w:b/>
          <w:bCs/>
          <w:sz w:val="22"/>
        </w:rPr>
        <w:t>검색</w:t>
      </w:r>
      <w:r w:rsidRPr="00C63ED9">
        <w:rPr>
          <w:rFonts w:asciiTheme="minorEastAsia" w:hAnsiTheme="minorEastAsia"/>
          <w:b/>
          <w:bCs/>
          <w:sz w:val="22"/>
        </w:rPr>
        <w:t xml:space="preserve"> 조건과 일치하는 기록을 조회합니다.</w:t>
      </w:r>
    </w:p>
    <w:p w14:paraId="5DB14CF3" w14:textId="17394DBE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3A1128" w:rsidRPr="003A1128">
        <w:rPr>
          <w:rFonts w:asciiTheme="minorEastAsia" w:hAnsiTheme="minorEastAsia" w:hint="eastAsia"/>
          <w:b/>
          <w:bCs/>
          <w:sz w:val="22"/>
        </w:rPr>
        <w:t>요청</w:t>
      </w:r>
      <w:r w:rsidR="003A1128" w:rsidRPr="003A1128">
        <w:rPr>
          <w:rFonts w:asciiTheme="minorEastAsia" w:hAnsiTheme="minorEastAsia"/>
          <w:b/>
          <w:bCs/>
          <w:sz w:val="22"/>
        </w:rPr>
        <w:t xml:space="preserve"> 상세조회</w:t>
      </w:r>
    </w:p>
    <w:p w14:paraId="56156EFD" w14:textId="7DC57378" w:rsidR="003A1128" w:rsidRPr="003A1128" w:rsidRDefault="00D44B49" w:rsidP="00675ACB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 w:rsidRPr="00D44B49">
        <w:rPr>
          <w:rFonts w:asciiTheme="minorEastAsia" w:hAnsiTheme="minorEastAsia" w:hint="eastAsia"/>
          <w:b/>
          <w:bCs/>
          <w:sz w:val="22"/>
        </w:rPr>
        <w:t>목록을</w:t>
      </w:r>
      <w:r w:rsidRPr="00D44B49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D44B49">
        <w:rPr>
          <w:rFonts w:asciiTheme="minorEastAsia" w:hAnsiTheme="minorEastAsia"/>
          <w:b/>
          <w:bCs/>
          <w:sz w:val="22"/>
        </w:rPr>
        <w:t>더블클릭하여</w:t>
      </w:r>
      <w:proofErr w:type="spellEnd"/>
      <w:r w:rsidRPr="00D44B49">
        <w:rPr>
          <w:rFonts w:asciiTheme="minorEastAsia" w:hAnsiTheme="minorEastAsia"/>
          <w:b/>
          <w:bCs/>
          <w:sz w:val="22"/>
        </w:rPr>
        <w:t xml:space="preserve"> 요청에 대한 상세내용 </w:t>
      </w:r>
      <w:proofErr w:type="spellStart"/>
      <w:r w:rsidRPr="00D44B49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Pr="00D44B49">
        <w:rPr>
          <w:rFonts w:asciiTheme="minorEastAsia" w:hAnsiTheme="minorEastAsia"/>
          <w:b/>
          <w:bCs/>
          <w:sz w:val="22"/>
        </w:rPr>
        <w:t xml:space="preserve"> 호출합니다.</w:t>
      </w:r>
    </w:p>
    <w:p w14:paraId="34A5A785" w14:textId="5ABBB9BC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3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F85835">
        <w:rPr>
          <w:rFonts w:asciiTheme="minorEastAsia" w:hAnsiTheme="minorEastAsia"/>
          <w:b/>
          <w:bCs/>
          <w:sz w:val="22"/>
        </w:rPr>
        <w:t>Excel</w:t>
      </w:r>
    </w:p>
    <w:p w14:paraId="521860CC" w14:textId="77777777" w:rsidR="004E49D0" w:rsidRDefault="004E49D0" w:rsidP="004E49D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조회한</w:t>
      </w:r>
      <w:r w:rsidRPr="00F85835">
        <w:rPr>
          <w:rFonts w:asciiTheme="minorEastAsia" w:hAnsiTheme="minorEastAsia"/>
          <w:b/>
          <w:bCs/>
          <w:sz w:val="22"/>
        </w:rPr>
        <w:t xml:space="preserve"> 기록을 엑셀 파일로 저장합니다.</w:t>
      </w:r>
    </w:p>
    <w:p w14:paraId="44F590F6" w14:textId="4E080CD7" w:rsidR="002D41FF" w:rsidRDefault="005D5667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37B5A1AC" w14:textId="1D8672CC" w:rsidR="005D5667" w:rsidRDefault="002D41FF" w:rsidP="002D41FF">
      <w:pPr>
        <w:pStyle w:val="3"/>
        <w:rPr>
          <w:rFonts w:asciiTheme="minorEastAsia" w:hAnsiTheme="minorEastAsia"/>
          <w:sz w:val="22"/>
        </w:rPr>
      </w:pPr>
      <w:bookmarkStart w:id="16" w:name="_Toc157169728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4</w:t>
      </w:r>
      <w:r w:rsidRPr="00D53606">
        <w:rPr>
          <w:rFonts w:asciiTheme="majorEastAsia" w:hAnsiTheme="majorEastAsia"/>
        </w:rPr>
        <w:t>.</w:t>
      </w:r>
      <w:r>
        <w:t xml:space="preserve"> </w:t>
      </w:r>
      <w:r>
        <w:rPr>
          <w:rFonts w:hint="eastAsia"/>
        </w:rPr>
        <w:t>권한그룹관리</w:t>
      </w:r>
      <w:bookmarkEnd w:id="16"/>
    </w:p>
    <w:p w14:paraId="7498223E" w14:textId="45175356" w:rsidR="00D15FCA" w:rsidRDefault="00A47C2C" w:rsidP="008B2C54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4DB77" wp14:editId="226264A2">
                <wp:simplePos x="0" y="0"/>
                <wp:positionH relativeFrom="column">
                  <wp:posOffset>2933700</wp:posOffset>
                </wp:positionH>
                <wp:positionV relativeFrom="paragraph">
                  <wp:posOffset>1186815</wp:posOffset>
                </wp:positionV>
                <wp:extent cx="215900" cy="203200"/>
                <wp:effectExtent l="0" t="0" r="0" b="6350"/>
                <wp:wrapNone/>
                <wp:docPr id="78996213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EB03F" w14:textId="38EBA24F" w:rsidR="00A47C2C" w:rsidRPr="00361D66" w:rsidRDefault="00A47C2C" w:rsidP="00A47C2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DB77" id="_x0000_s1054" style="position:absolute;left:0;text-align:left;margin-left:231pt;margin-top:93.45pt;width:17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nekAIAAIc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570EB03F" w14:textId="38EBA24F" w:rsidR="00A47C2C" w:rsidRPr="00361D66" w:rsidRDefault="00A47C2C" w:rsidP="00A47C2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380CF" wp14:editId="1E763CA7">
                <wp:simplePos x="0" y="0"/>
                <wp:positionH relativeFrom="column">
                  <wp:posOffset>527050</wp:posOffset>
                </wp:positionH>
                <wp:positionV relativeFrom="paragraph">
                  <wp:posOffset>1180465</wp:posOffset>
                </wp:positionV>
                <wp:extent cx="215900" cy="203200"/>
                <wp:effectExtent l="0" t="0" r="0" b="6350"/>
                <wp:wrapNone/>
                <wp:docPr id="16227277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9EE3" w14:textId="77777777" w:rsidR="00A47C2C" w:rsidRPr="00361D66" w:rsidRDefault="00A47C2C" w:rsidP="00A47C2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380CF" id="_x0000_s1055" style="position:absolute;left:0;text-align:left;margin-left:41.5pt;margin-top:92.95pt;width:17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0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03CF9EE3" w14:textId="77777777" w:rsidR="00A47C2C" w:rsidRPr="00361D66" w:rsidRDefault="00A47C2C" w:rsidP="00A47C2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B2C54" w:rsidRPr="008B2C54">
        <w:rPr>
          <w:rFonts w:asciiTheme="minorEastAsia" w:hAnsiTheme="minorEastAsia"/>
          <w:b/>
          <w:bCs/>
          <w:sz w:val="22"/>
        </w:rPr>
        <w:drawing>
          <wp:inline distT="0" distB="0" distL="0" distR="0" wp14:anchorId="0A74B136" wp14:editId="5DBF1FC0">
            <wp:extent cx="5731510" cy="3826510"/>
            <wp:effectExtent l="57150" t="57150" r="97790" b="97790"/>
            <wp:docPr id="851973505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3238108E-241C-280E-839D-138BA46850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3238108E-241C-280E-839D-138BA46850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54426" w14:textId="05F76709" w:rsidR="00A47C2C" w:rsidRDefault="00A47C2C" w:rsidP="00A47C2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157C74" w:rsidRPr="00157C74">
        <w:rPr>
          <w:rFonts w:asciiTheme="minorEastAsia" w:hAnsiTheme="minorEastAsia" w:hint="eastAsia"/>
          <w:b/>
          <w:bCs/>
          <w:sz w:val="22"/>
        </w:rPr>
        <w:t>권한그룹</w:t>
      </w:r>
      <w:r w:rsidR="00157C74">
        <w:rPr>
          <w:rFonts w:asciiTheme="minorEastAsia" w:hAnsiTheme="minorEastAsia"/>
          <w:b/>
          <w:bCs/>
          <w:sz w:val="22"/>
        </w:rPr>
        <w:t xml:space="preserve"> </w:t>
      </w:r>
      <w:r w:rsidR="00157C74">
        <w:rPr>
          <w:rFonts w:asciiTheme="minorEastAsia" w:hAnsiTheme="minorEastAsia" w:hint="eastAsia"/>
          <w:b/>
          <w:bCs/>
          <w:sz w:val="22"/>
        </w:rPr>
        <w:t>목록</w:t>
      </w:r>
    </w:p>
    <w:p w14:paraId="32E99C7C" w14:textId="74F14D34" w:rsidR="00157C74" w:rsidRDefault="008A6FA8" w:rsidP="008A6FA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 w:rsidRPr="008A6FA8">
        <w:rPr>
          <w:rFonts w:asciiTheme="minorEastAsia" w:hAnsiTheme="minorEastAsia" w:hint="eastAsia"/>
          <w:b/>
          <w:bCs/>
          <w:sz w:val="22"/>
        </w:rPr>
        <w:t>시스템에</w:t>
      </w:r>
      <w:r w:rsidRPr="008A6FA8">
        <w:rPr>
          <w:rFonts w:asciiTheme="minorEastAsia" w:hAnsiTheme="minorEastAsia"/>
          <w:b/>
          <w:bCs/>
          <w:sz w:val="22"/>
        </w:rPr>
        <w:t xml:space="preserve"> 등록된 권한그룹 목록을 조회합니다.</w:t>
      </w:r>
    </w:p>
    <w:p w14:paraId="24044B42" w14:textId="15C1FE90" w:rsidR="00A47C2C" w:rsidRDefault="00157C74" w:rsidP="00A47C2C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157C74">
        <w:rPr>
          <w:rFonts w:asciiTheme="minorEastAsia" w:hAnsiTheme="minorEastAsia" w:hint="eastAsia"/>
          <w:b/>
          <w:bCs/>
          <w:sz w:val="22"/>
        </w:rPr>
        <w:t>권한그룹을</w:t>
      </w:r>
      <w:r w:rsidRPr="00157C74">
        <w:rPr>
          <w:rFonts w:asciiTheme="minorEastAsia" w:hAnsiTheme="minorEastAsia"/>
          <w:b/>
          <w:bCs/>
          <w:sz w:val="22"/>
        </w:rPr>
        <w:t xml:space="preserve"> 클릭하여 해당 그룹에 속한 사용자 목록을 조회합니다.</w:t>
      </w:r>
    </w:p>
    <w:p w14:paraId="53C7FAB7" w14:textId="28F581CD" w:rsidR="00A47C2C" w:rsidRDefault="00A47C2C" w:rsidP="00A47C2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8A6FA8" w:rsidRPr="008A6FA8">
        <w:rPr>
          <w:rFonts w:asciiTheme="minorEastAsia" w:hAnsiTheme="minorEastAsia" w:hint="eastAsia"/>
          <w:b/>
          <w:bCs/>
          <w:sz w:val="22"/>
        </w:rPr>
        <w:t>권한그룹</w:t>
      </w:r>
      <w:r w:rsidR="008A6FA8" w:rsidRPr="008A6FA8">
        <w:rPr>
          <w:rFonts w:asciiTheme="minorEastAsia" w:hAnsiTheme="minorEastAsia"/>
          <w:b/>
          <w:bCs/>
          <w:sz w:val="22"/>
        </w:rPr>
        <w:t xml:space="preserve"> 사용자 목록</w:t>
      </w:r>
    </w:p>
    <w:p w14:paraId="4BE0EBC3" w14:textId="67A74CC5" w:rsidR="008B2C54" w:rsidRDefault="008A6FA8" w:rsidP="002358B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8A6FA8">
        <w:rPr>
          <w:rFonts w:asciiTheme="minorEastAsia" w:hAnsiTheme="minorEastAsia" w:hint="eastAsia"/>
          <w:b/>
          <w:bCs/>
          <w:sz w:val="22"/>
        </w:rPr>
        <w:t>권한그룹</w:t>
      </w:r>
      <w:r w:rsidRPr="008A6FA8">
        <w:rPr>
          <w:rFonts w:asciiTheme="minorEastAsia" w:hAnsiTheme="minorEastAsia"/>
          <w:b/>
          <w:bCs/>
          <w:sz w:val="22"/>
        </w:rPr>
        <w:t xml:space="preserve"> 목록에서 선택한 권한그룹의 사용자 목록을 보여줍니다.</w:t>
      </w:r>
    </w:p>
    <w:p w14:paraId="60C06C08" w14:textId="114C8DD3" w:rsidR="002B5340" w:rsidRDefault="002B5340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40E98390" w14:textId="72EE9790" w:rsidR="002358B7" w:rsidRDefault="009E58C1" w:rsidP="009E58C1">
      <w:pPr>
        <w:pStyle w:val="3"/>
      </w:pPr>
      <w:bookmarkStart w:id="17" w:name="_Toc157169729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5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4A7A27">
        <w:rPr>
          <w:rFonts w:hint="eastAsia"/>
        </w:rPr>
        <w:t>권한관리</w:t>
      </w:r>
      <w:bookmarkEnd w:id="17"/>
    </w:p>
    <w:p w14:paraId="2B2CF35B" w14:textId="4953E7D9" w:rsidR="009E58C1" w:rsidRDefault="00207AC8" w:rsidP="00C225AD">
      <w:pPr>
        <w:rPr>
          <w:b/>
          <w:bCs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F24D92" wp14:editId="4480FF60">
                <wp:simplePos x="0" y="0"/>
                <wp:positionH relativeFrom="column">
                  <wp:posOffset>546100</wp:posOffset>
                </wp:positionH>
                <wp:positionV relativeFrom="paragraph">
                  <wp:posOffset>1057275</wp:posOffset>
                </wp:positionV>
                <wp:extent cx="215900" cy="203200"/>
                <wp:effectExtent l="0" t="0" r="0" b="6350"/>
                <wp:wrapNone/>
                <wp:docPr id="202772327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FFB5" w14:textId="4D225F2A" w:rsidR="00207AC8" w:rsidRPr="00361D66" w:rsidRDefault="00207AC8" w:rsidP="00207AC8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24D92" id="_x0000_s1056" style="position:absolute;left:0;text-align:left;margin-left:43pt;margin-top:83.25pt;width:17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wE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88CFFB5" w14:textId="4D225F2A" w:rsidR="00207AC8" w:rsidRPr="00361D66" w:rsidRDefault="00207AC8" w:rsidP="00207AC8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F4FE76" wp14:editId="23D1D53A">
                <wp:simplePos x="0" y="0"/>
                <wp:positionH relativeFrom="column">
                  <wp:posOffset>546100</wp:posOffset>
                </wp:positionH>
                <wp:positionV relativeFrom="paragraph">
                  <wp:posOffset>663575</wp:posOffset>
                </wp:positionV>
                <wp:extent cx="215900" cy="203200"/>
                <wp:effectExtent l="0" t="0" r="0" b="6350"/>
                <wp:wrapNone/>
                <wp:docPr id="103029107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FEE6" w14:textId="77777777" w:rsidR="00207AC8" w:rsidRPr="00361D66" w:rsidRDefault="00207AC8" w:rsidP="00207AC8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4FE76" id="_x0000_s1057" style="position:absolute;left:0;text-align:left;margin-left:43pt;margin-top:52.25pt;width:17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Zu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40E7FEE6" w14:textId="77777777" w:rsidR="00207AC8" w:rsidRPr="00361D66" w:rsidRDefault="00207AC8" w:rsidP="00207AC8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0482E" w:rsidRPr="00B0482E">
        <w:drawing>
          <wp:inline distT="0" distB="0" distL="0" distR="0" wp14:anchorId="2949FF5C" wp14:editId="3695B1FE">
            <wp:extent cx="5731510" cy="3820795"/>
            <wp:effectExtent l="57150" t="57150" r="97790" b="103505"/>
            <wp:docPr id="88324807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23B32A6-E2B8-95CF-A55F-43D58C65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23B32A6-E2B8-95CF-A55F-43D58C65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93556" w14:textId="04585BE3" w:rsidR="00207AC8" w:rsidRDefault="00207AC8" w:rsidP="00207AC8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26208A" w:rsidRPr="0026208A">
        <w:rPr>
          <w:rFonts w:asciiTheme="minorEastAsia" w:hAnsiTheme="minorEastAsia" w:hint="eastAsia"/>
          <w:b/>
          <w:bCs/>
          <w:sz w:val="22"/>
        </w:rPr>
        <w:t>검색</w:t>
      </w:r>
    </w:p>
    <w:p w14:paraId="346B15D1" w14:textId="69EAAB72" w:rsidR="00207AC8" w:rsidRDefault="00E478AB" w:rsidP="00207AC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조회할 메뉴 및 권한그룹을 선택합니다</w:t>
      </w:r>
      <w:r w:rsidR="00A325C6" w:rsidRPr="00A325C6">
        <w:rPr>
          <w:rFonts w:asciiTheme="minorEastAsia" w:hAnsiTheme="minorEastAsia"/>
          <w:b/>
          <w:bCs/>
          <w:sz w:val="22"/>
        </w:rPr>
        <w:t>.</w:t>
      </w:r>
    </w:p>
    <w:p w14:paraId="0B30CA25" w14:textId="6ABB4CCA" w:rsidR="00207AC8" w:rsidRDefault="00207AC8" w:rsidP="00207AC8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A325C6">
        <w:rPr>
          <w:rFonts w:asciiTheme="minorEastAsia" w:hAnsiTheme="minorEastAsia" w:hint="eastAsia"/>
          <w:b/>
          <w:bCs/>
          <w:sz w:val="22"/>
        </w:rPr>
        <w:t>권한관리</w:t>
      </w:r>
    </w:p>
    <w:p w14:paraId="6006F3D0" w14:textId="64EF89EC" w:rsidR="00DB79E3" w:rsidRDefault="003B6D8F" w:rsidP="00C225AD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A325C6">
        <w:rPr>
          <w:rFonts w:asciiTheme="minorEastAsia" w:hAnsiTheme="minorEastAsia"/>
          <w:b/>
          <w:bCs/>
          <w:sz w:val="22"/>
        </w:rPr>
        <w:t>메뉴</w:t>
      </w:r>
      <w:r>
        <w:rPr>
          <w:rFonts w:asciiTheme="minorEastAsia" w:hAnsiTheme="minorEastAsia" w:hint="eastAsia"/>
          <w:b/>
          <w:bCs/>
          <w:sz w:val="22"/>
        </w:rPr>
        <w:t xml:space="preserve">에 대한 </w:t>
      </w:r>
      <w:r w:rsidRPr="00A325C6">
        <w:rPr>
          <w:rFonts w:asciiTheme="minorEastAsia" w:hAnsiTheme="minorEastAsia"/>
          <w:b/>
          <w:bCs/>
          <w:sz w:val="22"/>
        </w:rPr>
        <w:t>권한</w:t>
      </w:r>
      <w:r>
        <w:rPr>
          <w:rFonts w:asciiTheme="minorEastAsia" w:hAnsiTheme="minorEastAsia" w:hint="eastAsia"/>
          <w:b/>
          <w:bCs/>
          <w:sz w:val="22"/>
        </w:rPr>
        <w:t>그룹</w:t>
      </w:r>
      <w:r w:rsidRPr="00A325C6">
        <w:rPr>
          <w:rFonts w:asciiTheme="minorEastAsia" w:hAnsiTheme="minorEastAsia"/>
          <w:b/>
          <w:bCs/>
          <w:sz w:val="22"/>
        </w:rPr>
        <w:t>의 권한</w:t>
      </w:r>
      <w:r>
        <w:rPr>
          <w:rFonts w:asciiTheme="minorEastAsia" w:hAnsiTheme="minorEastAsia" w:hint="eastAsia"/>
          <w:b/>
          <w:bCs/>
          <w:sz w:val="22"/>
        </w:rPr>
        <w:t>등급</w:t>
      </w:r>
      <w:r w:rsidRPr="00A325C6">
        <w:rPr>
          <w:rFonts w:asciiTheme="minorEastAsia" w:hAnsiTheme="minorEastAsia"/>
          <w:b/>
          <w:bCs/>
          <w:sz w:val="22"/>
        </w:rPr>
        <w:t>을 조회</w:t>
      </w:r>
      <w:r w:rsidR="00DB3F9B">
        <w:rPr>
          <w:rFonts w:asciiTheme="minorEastAsia" w:hAnsiTheme="minorEastAsia" w:hint="eastAsia"/>
          <w:b/>
          <w:bCs/>
          <w:sz w:val="22"/>
        </w:rPr>
        <w:t>/수정</w:t>
      </w:r>
      <w:r w:rsidRPr="00A325C6">
        <w:rPr>
          <w:rFonts w:asciiTheme="minorEastAsia" w:hAnsiTheme="minorEastAsia"/>
          <w:b/>
          <w:bCs/>
          <w:sz w:val="22"/>
        </w:rPr>
        <w:t>합니다.</w:t>
      </w:r>
    </w:p>
    <w:p w14:paraId="548B154C" w14:textId="77777777" w:rsidR="00DB79E3" w:rsidRDefault="00DB79E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0F1755CD" w14:textId="78EA72C2" w:rsidR="00897B15" w:rsidRDefault="00897B15" w:rsidP="00897B15">
      <w:pPr>
        <w:pStyle w:val="3"/>
      </w:pPr>
      <w:bookmarkStart w:id="18" w:name="_Toc157169730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6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1D6327">
        <w:rPr>
          <w:rFonts w:hint="eastAsia"/>
        </w:rPr>
        <w:t>메뉴</w:t>
      </w:r>
      <w:r>
        <w:rPr>
          <w:rFonts w:hint="eastAsia"/>
        </w:rPr>
        <w:t>관리</w:t>
      </w:r>
      <w:bookmarkEnd w:id="18"/>
    </w:p>
    <w:p w14:paraId="4655CEE9" w14:textId="40A2F22C" w:rsidR="004A18C1" w:rsidRDefault="005E2F94" w:rsidP="00810DC6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16B09" wp14:editId="68D9F171">
                <wp:simplePos x="0" y="0"/>
                <wp:positionH relativeFrom="column">
                  <wp:posOffset>1955800</wp:posOffset>
                </wp:positionH>
                <wp:positionV relativeFrom="paragraph">
                  <wp:posOffset>612775</wp:posOffset>
                </wp:positionV>
                <wp:extent cx="215900" cy="203200"/>
                <wp:effectExtent l="0" t="0" r="0" b="6350"/>
                <wp:wrapNone/>
                <wp:docPr id="38320538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C445" w14:textId="6D5973DB" w:rsidR="005E2F94" w:rsidRPr="00361D66" w:rsidRDefault="005E2F94" w:rsidP="005E2F94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16B09" id="_x0000_s1058" style="position:absolute;left:0;text-align:left;margin-left:154pt;margin-top:48.25pt;width:17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nQkQ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39DFC445" w14:textId="6D5973DB" w:rsidR="005E2F94" w:rsidRPr="00361D66" w:rsidRDefault="005E2F94" w:rsidP="005E2F94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840DA7" wp14:editId="70582A4F">
                <wp:simplePos x="0" y="0"/>
                <wp:positionH relativeFrom="column">
                  <wp:posOffset>476250</wp:posOffset>
                </wp:positionH>
                <wp:positionV relativeFrom="paragraph">
                  <wp:posOffset>619125</wp:posOffset>
                </wp:positionV>
                <wp:extent cx="215900" cy="203200"/>
                <wp:effectExtent l="0" t="0" r="0" b="6350"/>
                <wp:wrapNone/>
                <wp:docPr id="119507670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6CA45" w14:textId="77777777" w:rsidR="005E2F94" w:rsidRPr="00361D66" w:rsidRDefault="005E2F94" w:rsidP="005E2F94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0DA7" id="_x0000_s1059" style="position:absolute;left:0;text-align:left;margin-left:37.5pt;margin-top:48.75pt;width:17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4886CA45" w14:textId="77777777" w:rsidR="005E2F94" w:rsidRPr="00361D66" w:rsidRDefault="005E2F94" w:rsidP="005E2F94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315B4" w:rsidRPr="005315B4">
        <w:rPr>
          <w:rFonts w:asciiTheme="minorEastAsia" w:hAnsiTheme="minorEastAsia"/>
          <w:b/>
          <w:bCs/>
          <w:sz w:val="22"/>
        </w:rPr>
        <w:drawing>
          <wp:inline distT="0" distB="0" distL="0" distR="0" wp14:anchorId="39C224F2" wp14:editId="25D7345E">
            <wp:extent cx="5731510" cy="3818255"/>
            <wp:effectExtent l="57150" t="57150" r="97790" b="86995"/>
            <wp:docPr id="345182824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05924E52-1359-B2DD-FD98-EE8D74B0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05924E52-1359-B2DD-FD98-EE8D74B0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0BCBA" w14:textId="140C2319" w:rsidR="00FE5725" w:rsidRDefault="00FE5725" w:rsidP="00FE5725">
      <w:pPr>
        <w:spacing w:line="240" w:lineRule="auto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메뉴목록</w:t>
      </w:r>
    </w:p>
    <w:p w14:paraId="75F4E556" w14:textId="103953BB" w:rsidR="00FE5725" w:rsidRDefault="00FE5725" w:rsidP="00FE572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5725">
        <w:rPr>
          <w:rFonts w:asciiTheme="minorEastAsia" w:hAnsiTheme="minorEastAsia" w:hint="eastAsia"/>
          <w:b/>
          <w:bCs/>
          <w:sz w:val="22"/>
        </w:rPr>
        <w:t>시스템에</w:t>
      </w:r>
      <w:r w:rsidRPr="00FE5725">
        <w:rPr>
          <w:rFonts w:asciiTheme="minorEastAsia" w:hAnsiTheme="minorEastAsia"/>
          <w:b/>
          <w:bCs/>
          <w:sz w:val="22"/>
        </w:rPr>
        <w:t xml:space="preserve"> 등록된 메뉴 목록을 조회합니다.</w:t>
      </w:r>
    </w:p>
    <w:p w14:paraId="4F0F162B" w14:textId="1AEB87CA" w:rsidR="00FE5725" w:rsidRDefault="00FE5725" w:rsidP="00FE572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Pr="00FE5725">
        <w:rPr>
          <w:rFonts w:asciiTheme="minorEastAsia" w:hAnsiTheme="minorEastAsia" w:hint="eastAsia"/>
          <w:b/>
          <w:bCs/>
          <w:sz w:val="22"/>
        </w:rPr>
        <w:t>메뉴정보</w:t>
      </w:r>
    </w:p>
    <w:p w14:paraId="060DB705" w14:textId="2E6DADA0" w:rsidR="00366A65" w:rsidRDefault="00FE5725" w:rsidP="00DB79E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5725">
        <w:rPr>
          <w:rFonts w:asciiTheme="minorEastAsia" w:hAnsiTheme="minorEastAsia" w:hint="eastAsia"/>
          <w:b/>
          <w:bCs/>
          <w:sz w:val="22"/>
        </w:rPr>
        <w:t>선택한</w:t>
      </w:r>
      <w:r w:rsidRPr="00FE5725">
        <w:rPr>
          <w:rFonts w:asciiTheme="minorEastAsia" w:hAnsiTheme="minorEastAsia"/>
          <w:b/>
          <w:bCs/>
          <w:sz w:val="22"/>
        </w:rPr>
        <w:t xml:space="preserve"> 메뉴의 상세 정보를 조회합니다.</w:t>
      </w:r>
    </w:p>
    <w:p w14:paraId="40AAA911" w14:textId="77777777" w:rsidR="00366A65" w:rsidRDefault="00366A6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4D05DA5C" w14:textId="7FA36798" w:rsidR="0041164A" w:rsidRDefault="0041164A" w:rsidP="0041164A">
      <w:pPr>
        <w:pStyle w:val="3"/>
      </w:pPr>
      <w:bookmarkStart w:id="19" w:name="_Toc157169731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7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C30E11">
        <w:rPr>
          <w:rFonts w:hint="eastAsia"/>
        </w:rPr>
        <w:t>사용자</w:t>
      </w:r>
      <w:r>
        <w:rPr>
          <w:rFonts w:hint="eastAsia"/>
        </w:rPr>
        <w:t>관리</w:t>
      </w:r>
      <w:bookmarkEnd w:id="19"/>
    </w:p>
    <w:p w14:paraId="7F2AF7B4" w14:textId="2D333182" w:rsidR="005315B4" w:rsidRDefault="006E39FD" w:rsidP="00810DC6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F206B" wp14:editId="6C4DD522">
                <wp:simplePos x="0" y="0"/>
                <wp:positionH relativeFrom="column">
                  <wp:posOffset>533400</wp:posOffset>
                </wp:positionH>
                <wp:positionV relativeFrom="paragraph">
                  <wp:posOffset>1317625</wp:posOffset>
                </wp:positionV>
                <wp:extent cx="215900" cy="203200"/>
                <wp:effectExtent l="0" t="0" r="0" b="6350"/>
                <wp:wrapNone/>
                <wp:docPr id="11037583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A6FF" w14:textId="07F02D60" w:rsidR="006E39FD" w:rsidRPr="00361D66" w:rsidRDefault="006E39FD" w:rsidP="006E39F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206B" id="_x0000_s1060" style="position:absolute;left:0;text-align:left;margin-left:42pt;margin-top:103.75pt;width:17pt;height:1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5DADA6FF" w14:textId="07F02D60" w:rsidR="006E39FD" w:rsidRPr="00361D66" w:rsidRDefault="006E39FD" w:rsidP="006E39F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855694" wp14:editId="5F76D171">
                <wp:simplePos x="0" y="0"/>
                <wp:positionH relativeFrom="column">
                  <wp:posOffset>533400</wp:posOffset>
                </wp:positionH>
                <wp:positionV relativeFrom="paragraph">
                  <wp:posOffset>803275</wp:posOffset>
                </wp:positionV>
                <wp:extent cx="215900" cy="203200"/>
                <wp:effectExtent l="0" t="0" r="0" b="6350"/>
                <wp:wrapNone/>
                <wp:docPr id="181096194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D373" w14:textId="77777777" w:rsidR="006E39FD" w:rsidRPr="00361D66" w:rsidRDefault="006E39FD" w:rsidP="006E39F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55694" id="_x0000_s1061" style="position:absolute;left:0;text-align:left;margin-left:42pt;margin-top:63.25pt;width:17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3D53D373" w14:textId="77777777" w:rsidR="006E39FD" w:rsidRPr="00361D66" w:rsidRDefault="006E39FD" w:rsidP="006E39F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4C1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C9A15" wp14:editId="723F0E58">
                <wp:simplePos x="0" y="0"/>
                <wp:positionH relativeFrom="column">
                  <wp:posOffset>2190750</wp:posOffset>
                </wp:positionH>
                <wp:positionV relativeFrom="paragraph">
                  <wp:posOffset>1406525</wp:posOffset>
                </wp:positionV>
                <wp:extent cx="742950" cy="901700"/>
                <wp:effectExtent l="19050" t="19050" r="57150" b="50800"/>
                <wp:wrapNone/>
                <wp:docPr id="1436898028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01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96DA" id="직선 화살표 연결선 1" o:spid="_x0000_s1026" type="#_x0000_t32" style="position:absolute;margin-left:172.5pt;margin-top:110.75pt;width:58.5pt;height:7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" strokecolor="red" strokeweight="3pt">
                <v:stroke endarrow="block" joinstyle="miter"/>
              </v:shape>
            </w:pict>
          </mc:Fallback>
        </mc:AlternateContent>
      </w:r>
      <w:r w:rsidR="00BB44C1" w:rsidRPr="00BB44C1">
        <w:rPr>
          <w:rFonts w:asciiTheme="minorEastAsia" w:hAnsiTheme="minorEastAsia"/>
          <w:b/>
          <w:bCs/>
          <w:sz w:val="22"/>
        </w:rPr>
        <w:drawing>
          <wp:anchor distT="0" distB="0" distL="114300" distR="114300" simplePos="0" relativeHeight="251741184" behindDoc="0" locked="0" layoutInCell="1" allowOverlap="1" wp14:anchorId="01382D1A" wp14:editId="78162BB8">
            <wp:simplePos x="0" y="0"/>
            <wp:positionH relativeFrom="margin">
              <wp:align>right</wp:align>
            </wp:positionH>
            <wp:positionV relativeFrom="paragraph">
              <wp:posOffset>2352675</wp:posOffset>
            </wp:positionV>
            <wp:extent cx="2882265" cy="1927225"/>
            <wp:effectExtent l="57150" t="57150" r="89535" b="92075"/>
            <wp:wrapNone/>
            <wp:docPr id="35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7D89762E-CA70-8983-BCDA-8F7B3F877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7D89762E-CA70-8983-BCDA-8F7B3F877E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9272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C6" w:rsidRPr="00810DC6">
        <w:rPr>
          <w:rFonts w:asciiTheme="minorEastAsia" w:hAnsiTheme="minorEastAsia"/>
          <w:b/>
          <w:bCs/>
          <w:sz w:val="22"/>
        </w:rPr>
        <w:drawing>
          <wp:inline distT="0" distB="0" distL="0" distR="0" wp14:anchorId="1937ED97" wp14:editId="4663C0F2">
            <wp:extent cx="5731510" cy="3826510"/>
            <wp:effectExtent l="57150" t="57150" r="97790" b="97790"/>
            <wp:docPr id="179170068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6649005-6F5C-85D2-08DB-B13D7E910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6649005-6F5C-85D2-08DB-B13D7E910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CFBFA" w14:textId="63C94C2A" w:rsidR="00915B04" w:rsidRDefault="00915B04" w:rsidP="00BB44C1">
      <w:pPr>
        <w:tabs>
          <w:tab w:val="center" w:pos="4513"/>
        </w:tabs>
        <w:spacing w:line="240" w:lineRule="auto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D61A82">
        <w:rPr>
          <w:rFonts w:asciiTheme="minorEastAsia" w:hAnsiTheme="minorEastAsia" w:hint="eastAsia"/>
          <w:b/>
          <w:bCs/>
          <w:sz w:val="22"/>
        </w:rPr>
        <w:t>검색</w:t>
      </w:r>
      <w:r w:rsidR="00BB44C1">
        <w:rPr>
          <w:rFonts w:asciiTheme="minorEastAsia" w:hAnsiTheme="minorEastAsia"/>
          <w:b/>
          <w:bCs/>
          <w:sz w:val="22"/>
        </w:rPr>
        <w:tab/>
      </w:r>
    </w:p>
    <w:p w14:paraId="0FCB6AFB" w14:textId="17732662" w:rsidR="00915B04" w:rsidRDefault="00D61A82" w:rsidP="00915B0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D61A82">
        <w:rPr>
          <w:rFonts w:asciiTheme="minorEastAsia" w:hAnsiTheme="minorEastAsia" w:hint="eastAsia"/>
          <w:b/>
          <w:bCs/>
          <w:sz w:val="22"/>
        </w:rPr>
        <w:t>검색</w:t>
      </w:r>
      <w:r w:rsidRPr="00D61A82">
        <w:rPr>
          <w:rFonts w:asciiTheme="minorEastAsia" w:hAnsiTheme="minorEastAsia"/>
          <w:b/>
          <w:bCs/>
          <w:sz w:val="22"/>
        </w:rPr>
        <w:t xml:space="preserve"> 조건과 일치하는 사용자를 조회합니다.</w:t>
      </w:r>
    </w:p>
    <w:p w14:paraId="09D3EBC4" w14:textId="628EDBE4" w:rsidR="00915B04" w:rsidRDefault="00915B04" w:rsidP="00915B04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B66EA4" w:rsidRPr="00B66EA4">
        <w:rPr>
          <w:rFonts w:asciiTheme="minorEastAsia" w:hAnsiTheme="minorEastAsia" w:hint="eastAsia"/>
          <w:b/>
          <w:bCs/>
          <w:sz w:val="22"/>
        </w:rPr>
        <w:t>사용자</w:t>
      </w:r>
      <w:r w:rsidR="00B66EA4" w:rsidRPr="00B66EA4">
        <w:rPr>
          <w:rFonts w:asciiTheme="minorEastAsia" w:hAnsiTheme="minorEastAsia"/>
          <w:b/>
          <w:bCs/>
          <w:sz w:val="22"/>
        </w:rPr>
        <w:t xml:space="preserve"> 상세조회</w:t>
      </w:r>
    </w:p>
    <w:p w14:paraId="17738937" w14:textId="556738FA" w:rsidR="00810DC6" w:rsidRPr="00E617EA" w:rsidRDefault="00B66EA4" w:rsidP="00E617E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 w:rsidRPr="00B66EA4">
        <w:rPr>
          <w:rFonts w:asciiTheme="minorEastAsia" w:hAnsiTheme="minorEastAsia" w:hint="eastAsia"/>
          <w:b/>
          <w:bCs/>
          <w:sz w:val="22"/>
        </w:rPr>
        <w:t>목록을</w:t>
      </w:r>
      <w:r w:rsidRPr="00B66EA4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B66EA4">
        <w:rPr>
          <w:rFonts w:asciiTheme="minorEastAsia" w:hAnsiTheme="minorEastAsia"/>
          <w:b/>
          <w:bCs/>
          <w:sz w:val="22"/>
        </w:rPr>
        <w:t>더블클릭하여</w:t>
      </w:r>
      <w:proofErr w:type="spellEnd"/>
      <w:r w:rsidRPr="00B66EA4">
        <w:rPr>
          <w:rFonts w:asciiTheme="minorEastAsia" w:hAnsiTheme="minorEastAsia"/>
          <w:b/>
          <w:bCs/>
          <w:sz w:val="22"/>
        </w:rPr>
        <w:t xml:space="preserve"> 사용자 정보 상세조회 </w:t>
      </w:r>
      <w:proofErr w:type="spellStart"/>
      <w:r w:rsidRPr="00B66EA4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Pr="00B66EA4">
        <w:rPr>
          <w:rFonts w:asciiTheme="minorEastAsia" w:hAnsiTheme="minorEastAsia"/>
          <w:b/>
          <w:bCs/>
          <w:sz w:val="22"/>
        </w:rPr>
        <w:t xml:space="preserve"> </w:t>
      </w:r>
      <w:proofErr w:type="gramStart"/>
      <w:r w:rsidRPr="00B66EA4">
        <w:rPr>
          <w:rFonts w:asciiTheme="minorEastAsia" w:hAnsiTheme="minorEastAsia"/>
          <w:b/>
          <w:bCs/>
          <w:sz w:val="22"/>
        </w:rPr>
        <w:t>호출합니다.</w:t>
      </w:r>
      <w:proofErr w:type="spellStart"/>
      <w:r w:rsidR="00D60430">
        <w:rPr>
          <w:rFonts w:asciiTheme="minorEastAsia" w:hAnsiTheme="minorEastAsia" w:hint="eastAsia"/>
          <w:b/>
          <w:bCs/>
          <w:sz w:val="22"/>
        </w:rPr>
        <w:t>ㄴ</w:t>
      </w:r>
      <w:proofErr w:type="spellEnd"/>
      <w:proofErr w:type="gramEnd"/>
    </w:p>
    <w:p w14:paraId="707A19DC" w14:textId="72D7BCAF" w:rsidR="00562B3C" w:rsidRDefault="009103F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C4A0113" w14:textId="0DE9EDD2" w:rsidR="009E5E12" w:rsidRDefault="009103FC" w:rsidP="009103FC">
      <w:pPr>
        <w:pStyle w:val="1"/>
      </w:pPr>
      <w:bookmarkStart w:id="20" w:name="_Toc157169732"/>
      <w:r>
        <w:rPr>
          <w:rFonts w:hint="eastAsia"/>
        </w:rPr>
        <w:lastRenderedPageBreak/>
        <w:t>마.</w:t>
      </w:r>
      <w:r>
        <w:t xml:space="preserve"> </w:t>
      </w:r>
      <w:r w:rsidR="00426B0B">
        <w:rPr>
          <w:rFonts w:hint="eastAsia"/>
        </w:rPr>
        <w:t>구성도</w:t>
      </w:r>
      <w:bookmarkEnd w:id="20"/>
    </w:p>
    <w:p w14:paraId="6C231862" w14:textId="196B6183" w:rsidR="002746B1" w:rsidRDefault="00426B0B" w:rsidP="00426B0B">
      <w:pPr>
        <w:pStyle w:val="2"/>
      </w:pPr>
      <w:bookmarkStart w:id="21" w:name="_Toc157169733"/>
      <w:r>
        <w:t xml:space="preserve">1. </w:t>
      </w:r>
      <w:r w:rsidR="002746B1">
        <w:rPr>
          <w:rFonts w:hint="eastAsia"/>
        </w:rPr>
        <w:t>E</w:t>
      </w:r>
      <w:r w:rsidR="002746B1">
        <w:t>RD</w:t>
      </w:r>
    </w:p>
    <w:p w14:paraId="473197FB" w14:textId="77777777" w:rsidR="009B1202" w:rsidRDefault="009B1202" w:rsidP="009B1202"/>
    <w:p w14:paraId="73A8B3B7" w14:textId="77777777" w:rsidR="00D06F1E" w:rsidRPr="009B1202" w:rsidRDefault="00D06F1E" w:rsidP="009B1202">
      <w:pPr>
        <w:rPr>
          <w:rFonts w:hint="eastAsia"/>
        </w:rPr>
      </w:pPr>
    </w:p>
    <w:p w14:paraId="7F52614F" w14:textId="671D39F1" w:rsidR="00426B0B" w:rsidRDefault="002746B1" w:rsidP="00426B0B">
      <w:pPr>
        <w:pStyle w:val="2"/>
      </w:pPr>
      <w:r>
        <w:rPr>
          <w:rFonts w:hint="eastAsia"/>
        </w:rPr>
        <w:t>2</w:t>
      </w:r>
      <w:r>
        <w:t xml:space="preserve">. </w:t>
      </w:r>
      <w:r w:rsidR="00426B0B">
        <w:rPr>
          <w:rFonts w:hint="eastAsia"/>
        </w:rPr>
        <w:t>테이블 명세서</w:t>
      </w:r>
      <w:bookmarkEnd w:id="21"/>
    </w:p>
    <w:p w14:paraId="6F8EF734" w14:textId="6FE9D536" w:rsidR="00426B0B" w:rsidRDefault="00C90444" w:rsidP="00426B0B">
      <w:r w:rsidRPr="00C90444">
        <w:drawing>
          <wp:inline distT="0" distB="0" distL="0" distR="0" wp14:anchorId="77DA4A77" wp14:editId="7115714A">
            <wp:extent cx="5731510" cy="2628900"/>
            <wp:effectExtent l="0" t="0" r="2540" b="0"/>
            <wp:docPr id="19231962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79FCD9" w14:textId="7901C994" w:rsidR="00C128A7" w:rsidRDefault="00C128A7" w:rsidP="00426B0B">
      <w:r w:rsidRPr="00C128A7">
        <w:rPr>
          <w:rFonts w:hint="eastAsia"/>
        </w:rPr>
        <w:drawing>
          <wp:inline distT="0" distB="0" distL="0" distR="0" wp14:anchorId="6C460320" wp14:editId="15498035">
            <wp:extent cx="5731510" cy="939800"/>
            <wp:effectExtent l="0" t="0" r="2540" b="0"/>
            <wp:docPr id="54348167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4ED7" w14:textId="2188426A" w:rsidR="009103FC" w:rsidRDefault="0034300F" w:rsidP="009103FC">
      <w:r w:rsidRPr="0034300F">
        <w:rPr>
          <w:rFonts w:hint="eastAsia"/>
        </w:rPr>
        <w:drawing>
          <wp:inline distT="0" distB="0" distL="0" distR="0" wp14:anchorId="57B56FC6" wp14:editId="5EC68F98">
            <wp:extent cx="5731510" cy="1128395"/>
            <wp:effectExtent l="0" t="0" r="2540" b="0"/>
            <wp:docPr id="10941549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163" w14:textId="0E08D2CF" w:rsidR="0034300F" w:rsidRDefault="0034300F" w:rsidP="009103FC">
      <w:r w:rsidRPr="0034300F">
        <w:rPr>
          <w:rFonts w:hint="eastAsia"/>
        </w:rPr>
        <w:drawing>
          <wp:inline distT="0" distB="0" distL="0" distR="0" wp14:anchorId="11C3CD95" wp14:editId="14022335">
            <wp:extent cx="5731510" cy="754380"/>
            <wp:effectExtent l="0" t="0" r="2540" b="7620"/>
            <wp:docPr id="6741405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D20" w14:textId="6CFA2068" w:rsidR="0034300F" w:rsidRDefault="0034300F" w:rsidP="009103FC">
      <w:r w:rsidRPr="0034300F">
        <w:rPr>
          <w:rFonts w:hint="eastAsia"/>
        </w:rPr>
        <w:lastRenderedPageBreak/>
        <w:drawing>
          <wp:inline distT="0" distB="0" distL="0" distR="0" wp14:anchorId="57A02726" wp14:editId="26FE8347">
            <wp:extent cx="5731510" cy="939800"/>
            <wp:effectExtent l="0" t="0" r="2540" b="0"/>
            <wp:docPr id="7807181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8C1" w14:textId="52AD7C6D" w:rsidR="0034300F" w:rsidRDefault="0034300F" w:rsidP="009103FC">
      <w:r w:rsidRPr="0034300F">
        <w:rPr>
          <w:rFonts w:hint="eastAsia"/>
        </w:rPr>
        <w:drawing>
          <wp:inline distT="0" distB="0" distL="0" distR="0" wp14:anchorId="1500312E" wp14:editId="12DD3A74">
            <wp:extent cx="5731510" cy="1223010"/>
            <wp:effectExtent l="0" t="0" r="2540" b="0"/>
            <wp:docPr id="3091496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EFC" w14:textId="398E6CDC" w:rsidR="0034300F" w:rsidRDefault="0034300F" w:rsidP="009103FC">
      <w:r w:rsidRPr="0034300F">
        <w:rPr>
          <w:rFonts w:hint="eastAsia"/>
        </w:rPr>
        <w:drawing>
          <wp:inline distT="0" distB="0" distL="0" distR="0" wp14:anchorId="7F47A614" wp14:editId="4E15EA6E">
            <wp:extent cx="5731510" cy="1314450"/>
            <wp:effectExtent l="0" t="0" r="2540" b="0"/>
            <wp:docPr id="133011775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5D20" w14:textId="42879DFE" w:rsidR="0034300F" w:rsidRDefault="00D3708F" w:rsidP="009103FC">
      <w:r w:rsidRPr="00D3708F">
        <w:rPr>
          <w:rFonts w:hint="eastAsia"/>
        </w:rPr>
        <w:drawing>
          <wp:inline distT="0" distB="0" distL="0" distR="0" wp14:anchorId="3B74C0F1" wp14:editId="2E83BCE1">
            <wp:extent cx="5731510" cy="1408430"/>
            <wp:effectExtent l="0" t="0" r="2540" b="1270"/>
            <wp:docPr id="17632033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7F4" w14:textId="3D45E931" w:rsidR="00D3708F" w:rsidRDefault="00E0392C" w:rsidP="009103FC">
      <w:r w:rsidRPr="00E0392C">
        <w:rPr>
          <w:rFonts w:hint="eastAsia"/>
        </w:rPr>
        <w:drawing>
          <wp:inline distT="0" distB="0" distL="0" distR="0" wp14:anchorId="54BA8A1D" wp14:editId="53AD43A1">
            <wp:extent cx="5731510" cy="471170"/>
            <wp:effectExtent l="0" t="0" r="2540" b="5080"/>
            <wp:docPr id="66132109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0800" w14:textId="7ACAE2B7" w:rsidR="00E0392C" w:rsidRDefault="00FC4544" w:rsidP="009103FC">
      <w:r w:rsidRPr="00FC4544">
        <w:rPr>
          <w:rFonts w:hint="eastAsia"/>
        </w:rPr>
        <w:drawing>
          <wp:inline distT="0" distB="0" distL="0" distR="0" wp14:anchorId="2BD44E3B" wp14:editId="6BAED1DB">
            <wp:extent cx="5731510" cy="1128395"/>
            <wp:effectExtent l="0" t="0" r="2540" b="0"/>
            <wp:docPr id="102473506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4BAC" w14:textId="1032EC36" w:rsidR="00FC4544" w:rsidRDefault="003B62D0" w:rsidP="009103FC">
      <w:r w:rsidRPr="003B62D0">
        <w:rPr>
          <w:rFonts w:hint="eastAsia"/>
        </w:rPr>
        <w:lastRenderedPageBreak/>
        <w:drawing>
          <wp:inline distT="0" distB="0" distL="0" distR="0" wp14:anchorId="3D955B15" wp14:editId="32B365D5">
            <wp:extent cx="5731510" cy="1783080"/>
            <wp:effectExtent l="0" t="0" r="2540" b="7620"/>
            <wp:docPr id="19466312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418A" w14:textId="046EC640" w:rsidR="003B62D0" w:rsidRDefault="00D1510F" w:rsidP="009103FC">
      <w:r w:rsidRPr="00D1510F">
        <w:rPr>
          <w:rFonts w:hint="eastAsia"/>
        </w:rPr>
        <w:drawing>
          <wp:inline distT="0" distB="0" distL="0" distR="0" wp14:anchorId="30914BA1" wp14:editId="6CFCEECB">
            <wp:extent cx="5731510" cy="1034415"/>
            <wp:effectExtent l="0" t="0" r="2540" b="0"/>
            <wp:docPr id="203332008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ED88" w14:textId="0CB8BACC" w:rsidR="00D1510F" w:rsidRDefault="00BA0059" w:rsidP="009103FC">
      <w:r w:rsidRPr="00BA0059">
        <w:rPr>
          <w:rFonts w:hint="eastAsia"/>
        </w:rPr>
        <w:drawing>
          <wp:inline distT="0" distB="0" distL="0" distR="0" wp14:anchorId="1ADC0C1D" wp14:editId="4C8E33A5">
            <wp:extent cx="5731510" cy="845820"/>
            <wp:effectExtent l="0" t="0" r="2540" b="0"/>
            <wp:docPr id="184350527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4DEB" w14:textId="0DC89A63" w:rsidR="00BA0059" w:rsidRDefault="00163EE8" w:rsidP="009103FC">
      <w:r w:rsidRPr="00163EE8">
        <w:rPr>
          <w:rFonts w:hint="eastAsia"/>
        </w:rPr>
        <w:drawing>
          <wp:inline distT="0" distB="0" distL="0" distR="0" wp14:anchorId="39C1B965" wp14:editId="1FFF7258">
            <wp:extent cx="5731510" cy="1034415"/>
            <wp:effectExtent l="0" t="0" r="2540" b="0"/>
            <wp:docPr id="79430314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E331" w14:textId="21D94A34" w:rsidR="00163EE8" w:rsidRDefault="00C368AF" w:rsidP="009103FC">
      <w:r w:rsidRPr="00C368AF">
        <w:rPr>
          <w:rFonts w:hint="eastAsia"/>
        </w:rPr>
        <w:drawing>
          <wp:inline distT="0" distB="0" distL="0" distR="0" wp14:anchorId="0067F65F" wp14:editId="5E0E16BE">
            <wp:extent cx="5731510" cy="1128395"/>
            <wp:effectExtent l="0" t="0" r="2540" b="0"/>
            <wp:docPr id="169611422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69B6" w14:textId="7E16ABD5" w:rsidR="00C368AF" w:rsidRPr="009103FC" w:rsidRDefault="003E20A6" w:rsidP="009103FC">
      <w:pPr>
        <w:rPr>
          <w:rFonts w:hint="eastAsia"/>
        </w:rPr>
      </w:pPr>
      <w:r w:rsidRPr="003E20A6">
        <w:rPr>
          <w:rFonts w:hint="eastAsia"/>
        </w:rPr>
        <w:drawing>
          <wp:inline distT="0" distB="0" distL="0" distR="0" wp14:anchorId="240FF28A" wp14:editId="59D3D8B9">
            <wp:extent cx="5731510" cy="1408430"/>
            <wp:effectExtent l="0" t="0" r="2540" b="1270"/>
            <wp:docPr id="3221625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8AF" w:rsidRPr="009103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8529" w14:textId="77777777" w:rsidR="00170407" w:rsidRDefault="00170407" w:rsidP="00CE0850">
      <w:pPr>
        <w:spacing w:after="0" w:line="240" w:lineRule="auto"/>
      </w:pPr>
      <w:r>
        <w:separator/>
      </w:r>
    </w:p>
  </w:endnote>
  <w:endnote w:type="continuationSeparator" w:id="0">
    <w:p w14:paraId="469EF33D" w14:textId="77777777" w:rsidR="00170407" w:rsidRDefault="00170407" w:rsidP="00C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3DE7" w14:textId="77777777" w:rsidR="00170407" w:rsidRDefault="00170407" w:rsidP="00CE0850">
      <w:pPr>
        <w:spacing w:after="0" w:line="240" w:lineRule="auto"/>
      </w:pPr>
      <w:r>
        <w:separator/>
      </w:r>
    </w:p>
  </w:footnote>
  <w:footnote w:type="continuationSeparator" w:id="0">
    <w:p w14:paraId="13CADDB4" w14:textId="77777777" w:rsidR="00170407" w:rsidRDefault="00170407" w:rsidP="00CE0850">
      <w:pPr>
        <w:spacing w:after="0" w:line="240" w:lineRule="auto"/>
      </w:pPr>
      <w:r>
        <w:continuationSeparator/>
      </w:r>
    </w:p>
  </w:footnote>
  <w:footnote w:id="1">
    <w:p w14:paraId="7C48C8AB" w14:textId="77777777" w:rsidR="00CE0850" w:rsidRPr="00CE0850" w:rsidRDefault="00CE0850" w:rsidP="00CE0850">
      <w:pPr>
        <w:pStyle w:val="a4"/>
        <w:spacing w:line="120" w:lineRule="auto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CE0850">
        <w:rPr>
          <w:rFonts w:hint="eastAsia"/>
          <w:sz w:val="16"/>
          <w:szCs w:val="16"/>
        </w:rPr>
        <w:t>출처</w:t>
      </w:r>
      <w:r w:rsidRPr="00CE0850">
        <w:rPr>
          <w:sz w:val="16"/>
          <w:szCs w:val="16"/>
        </w:rPr>
        <w:t xml:space="preserve">: </w:t>
      </w:r>
      <w:proofErr w:type="spellStart"/>
      <w:r w:rsidRPr="00CE0850">
        <w:rPr>
          <w:sz w:val="16"/>
          <w:szCs w:val="16"/>
        </w:rPr>
        <w:t>트렌드모니터</w:t>
      </w:r>
      <w:proofErr w:type="spellEnd"/>
      <w:r w:rsidRPr="00CE0850">
        <w:rPr>
          <w:sz w:val="16"/>
          <w:szCs w:val="16"/>
        </w:rPr>
        <w:t>: 이제는 ‘남성 육아’</w:t>
      </w:r>
      <w:proofErr w:type="spellStart"/>
      <w:r w:rsidRPr="00CE0850">
        <w:rPr>
          <w:sz w:val="16"/>
          <w:szCs w:val="16"/>
        </w:rPr>
        <w:t>를</w:t>
      </w:r>
      <w:proofErr w:type="spellEnd"/>
      <w:r w:rsidRPr="00CE0850">
        <w:rPr>
          <w:sz w:val="16"/>
          <w:szCs w:val="16"/>
        </w:rPr>
        <w:t xml:space="preserve"> 당연하게 보는 분위기, 하지만 여전히 남성의 육아 참여도는 낮아</w:t>
      </w:r>
    </w:p>
    <w:p w14:paraId="4742B8E6" w14:textId="0F475092" w:rsidR="00CE0850" w:rsidRDefault="00CE0850" w:rsidP="00CE0850">
      <w:pPr>
        <w:pStyle w:val="a4"/>
        <w:spacing w:line="120" w:lineRule="auto"/>
      </w:pPr>
      <w:r w:rsidRPr="00CE0850">
        <w:rPr>
          <w:sz w:val="16"/>
          <w:szCs w:val="16"/>
        </w:rPr>
        <w:t>(https://www.trendmonitor.co.kr/tmweb/trend/allTrend/detail.do?bIdx=1933&amp;code=0404&amp;trendType=CKORE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D3"/>
    <w:multiLevelType w:val="hybridMultilevel"/>
    <w:tmpl w:val="62F263DA"/>
    <w:lvl w:ilvl="0" w:tplc="0F8CC41E">
      <w:start w:val="1"/>
      <w:numFmt w:val="decimal"/>
      <w:lvlText w:val="%1."/>
      <w:lvlJc w:val="left"/>
      <w:pPr>
        <w:ind w:left="20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" w15:restartNumberingAfterBreak="0">
    <w:nsid w:val="1A056594"/>
    <w:multiLevelType w:val="hybridMultilevel"/>
    <w:tmpl w:val="D72426DA"/>
    <w:lvl w:ilvl="0" w:tplc="F1828BF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8C363E"/>
    <w:multiLevelType w:val="hybridMultilevel"/>
    <w:tmpl w:val="2FAE9BB0"/>
    <w:lvl w:ilvl="0" w:tplc="0F8CC41E">
      <w:start w:val="1"/>
      <w:numFmt w:val="decimal"/>
      <w:lvlText w:val="%1."/>
      <w:lvlJc w:val="left"/>
      <w:pPr>
        <w:ind w:left="12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7DC6306"/>
    <w:multiLevelType w:val="multilevel"/>
    <w:tmpl w:val="4B92991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2CCE0B14"/>
    <w:multiLevelType w:val="hybridMultilevel"/>
    <w:tmpl w:val="59C669E2"/>
    <w:lvl w:ilvl="0" w:tplc="4584416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6E7EC6"/>
    <w:multiLevelType w:val="hybridMultilevel"/>
    <w:tmpl w:val="6F047518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30EF6BFC"/>
    <w:multiLevelType w:val="hybridMultilevel"/>
    <w:tmpl w:val="197E45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E85C90"/>
    <w:multiLevelType w:val="multilevel"/>
    <w:tmpl w:val="96CA734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F54B91"/>
    <w:multiLevelType w:val="multilevel"/>
    <w:tmpl w:val="8CDA19FC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4AE02BEA"/>
    <w:multiLevelType w:val="hybridMultilevel"/>
    <w:tmpl w:val="197E45FC"/>
    <w:lvl w:ilvl="0" w:tplc="0302CD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232EDEC2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B042610"/>
    <w:multiLevelType w:val="hybridMultilevel"/>
    <w:tmpl w:val="5D34FF8A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15076E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ED913BA"/>
    <w:multiLevelType w:val="multilevel"/>
    <w:tmpl w:val="F1E0BAD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12" w15:restartNumberingAfterBreak="0">
    <w:nsid w:val="52A11E51"/>
    <w:multiLevelType w:val="multilevel"/>
    <w:tmpl w:val="9458A140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55EE4196"/>
    <w:multiLevelType w:val="hybridMultilevel"/>
    <w:tmpl w:val="9AEE3514"/>
    <w:lvl w:ilvl="0" w:tplc="6BF87C78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082DCD"/>
    <w:multiLevelType w:val="multilevel"/>
    <w:tmpl w:val="75968D7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6851261E"/>
    <w:multiLevelType w:val="multilevel"/>
    <w:tmpl w:val="2CA8B2A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65154"/>
    <w:multiLevelType w:val="hybridMultilevel"/>
    <w:tmpl w:val="EEA6F8F0"/>
    <w:lvl w:ilvl="0" w:tplc="31444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6FB969D3"/>
    <w:multiLevelType w:val="hybridMultilevel"/>
    <w:tmpl w:val="FC48DDBA"/>
    <w:lvl w:ilvl="0" w:tplc="E55A52BA">
      <w:start w:val="1"/>
      <w:numFmt w:val="ganada"/>
      <w:lvlText w:val="%1."/>
      <w:lvlJc w:val="left"/>
      <w:pPr>
        <w:ind w:left="896" w:hanging="45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09F6032"/>
    <w:multiLevelType w:val="hybridMultilevel"/>
    <w:tmpl w:val="E2FA3070"/>
    <w:lvl w:ilvl="0" w:tplc="7FDC85A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8E0642"/>
    <w:multiLevelType w:val="multilevel"/>
    <w:tmpl w:val="9F305BE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798F4781"/>
    <w:multiLevelType w:val="multilevel"/>
    <w:tmpl w:val="D42E8D0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21" w15:restartNumberingAfterBreak="0">
    <w:nsid w:val="7CB50DD6"/>
    <w:multiLevelType w:val="hybridMultilevel"/>
    <w:tmpl w:val="A1DABF42"/>
    <w:lvl w:ilvl="0" w:tplc="4F700E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FDF5C85"/>
    <w:multiLevelType w:val="hybridMultilevel"/>
    <w:tmpl w:val="A438876C"/>
    <w:lvl w:ilvl="0" w:tplc="D24EA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7429319">
    <w:abstractNumId w:val="18"/>
  </w:num>
  <w:num w:numId="2" w16cid:durableId="574974343">
    <w:abstractNumId w:val="10"/>
  </w:num>
  <w:num w:numId="3" w16cid:durableId="1484808944">
    <w:abstractNumId w:val="22"/>
  </w:num>
  <w:num w:numId="4" w16cid:durableId="480777897">
    <w:abstractNumId w:val="16"/>
  </w:num>
  <w:num w:numId="5" w16cid:durableId="2013607358">
    <w:abstractNumId w:val="19"/>
  </w:num>
  <w:num w:numId="6" w16cid:durableId="869104641">
    <w:abstractNumId w:val="3"/>
  </w:num>
  <w:num w:numId="7" w16cid:durableId="692222261">
    <w:abstractNumId w:val="15"/>
  </w:num>
  <w:num w:numId="8" w16cid:durableId="1155881436">
    <w:abstractNumId w:val="12"/>
  </w:num>
  <w:num w:numId="9" w16cid:durableId="1987203360">
    <w:abstractNumId w:val="14"/>
  </w:num>
  <w:num w:numId="10" w16cid:durableId="2095861730">
    <w:abstractNumId w:val="7"/>
  </w:num>
  <w:num w:numId="11" w16cid:durableId="1831940434">
    <w:abstractNumId w:val="11"/>
  </w:num>
  <w:num w:numId="12" w16cid:durableId="1866090205">
    <w:abstractNumId w:val="20"/>
  </w:num>
  <w:num w:numId="13" w16cid:durableId="325208351">
    <w:abstractNumId w:val="8"/>
  </w:num>
  <w:num w:numId="14" w16cid:durableId="1438719392">
    <w:abstractNumId w:val="21"/>
  </w:num>
  <w:num w:numId="15" w16cid:durableId="796534375">
    <w:abstractNumId w:val="9"/>
  </w:num>
  <w:num w:numId="16" w16cid:durableId="151262673">
    <w:abstractNumId w:val="13"/>
  </w:num>
  <w:num w:numId="17" w16cid:durableId="169030559">
    <w:abstractNumId w:val="4"/>
  </w:num>
  <w:num w:numId="18" w16cid:durableId="1013189735">
    <w:abstractNumId w:val="1"/>
  </w:num>
  <w:num w:numId="19" w16cid:durableId="242027803">
    <w:abstractNumId w:val="17"/>
  </w:num>
  <w:num w:numId="20" w16cid:durableId="2064669169">
    <w:abstractNumId w:val="5"/>
  </w:num>
  <w:num w:numId="21" w16cid:durableId="1732079363">
    <w:abstractNumId w:val="2"/>
  </w:num>
  <w:num w:numId="22" w16cid:durableId="632323487">
    <w:abstractNumId w:val="0"/>
  </w:num>
  <w:num w:numId="23" w16cid:durableId="1616017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0"/>
    <w:rsid w:val="000179FC"/>
    <w:rsid w:val="000240F2"/>
    <w:rsid w:val="000375B0"/>
    <w:rsid w:val="00057169"/>
    <w:rsid w:val="00065527"/>
    <w:rsid w:val="00073A47"/>
    <w:rsid w:val="00080930"/>
    <w:rsid w:val="000911BB"/>
    <w:rsid w:val="00094A1F"/>
    <w:rsid w:val="000A2CBE"/>
    <w:rsid w:val="000A49FC"/>
    <w:rsid w:val="000B2B6E"/>
    <w:rsid w:val="000B30DE"/>
    <w:rsid w:val="000C0CAC"/>
    <w:rsid w:val="000C4EF6"/>
    <w:rsid w:val="000D2361"/>
    <w:rsid w:val="000E36C4"/>
    <w:rsid w:val="000E4C97"/>
    <w:rsid w:val="0010335D"/>
    <w:rsid w:val="00103FB0"/>
    <w:rsid w:val="00133AA1"/>
    <w:rsid w:val="00157C74"/>
    <w:rsid w:val="00163EE8"/>
    <w:rsid w:val="00170407"/>
    <w:rsid w:val="001A3B00"/>
    <w:rsid w:val="001B5827"/>
    <w:rsid w:val="001C51A3"/>
    <w:rsid w:val="001C64FF"/>
    <w:rsid w:val="001D6327"/>
    <w:rsid w:val="001E6266"/>
    <w:rsid w:val="001F00B4"/>
    <w:rsid w:val="001F5977"/>
    <w:rsid w:val="00201EF9"/>
    <w:rsid w:val="00205345"/>
    <w:rsid w:val="002070B9"/>
    <w:rsid w:val="00207AC8"/>
    <w:rsid w:val="0021402B"/>
    <w:rsid w:val="00232DCF"/>
    <w:rsid w:val="0023572F"/>
    <w:rsid w:val="002358B7"/>
    <w:rsid w:val="0026208A"/>
    <w:rsid w:val="002649F7"/>
    <w:rsid w:val="002746B1"/>
    <w:rsid w:val="0029603E"/>
    <w:rsid w:val="002A4D15"/>
    <w:rsid w:val="002B2C8E"/>
    <w:rsid w:val="002B5340"/>
    <w:rsid w:val="002B619D"/>
    <w:rsid w:val="002B7566"/>
    <w:rsid w:val="002D41FF"/>
    <w:rsid w:val="00301B63"/>
    <w:rsid w:val="003045FD"/>
    <w:rsid w:val="00310270"/>
    <w:rsid w:val="0031035B"/>
    <w:rsid w:val="00342462"/>
    <w:rsid w:val="0034300F"/>
    <w:rsid w:val="00353431"/>
    <w:rsid w:val="00354471"/>
    <w:rsid w:val="00355B9A"/>
    <w:rsid w:val="00361D66"/>
    <w:rsid w:val="00366A65"/>
    <w:rsid w:val="00375EAC"/>
    <w:rsid w:val="003A0F80"/>
    <w:rsid w:val="003A1128"/>
    <w:rsid w:val="003B62D0"/>
    <w:rsid w:val="003B6D8F"/>
    <w:rsid w:val="003C1BCA"/>
    <w:rsid w:val="003C1E48"/>
    <w:rsid w:val="003C33F0"/>
    <w:rsid w:val="003D06C0"/>
    <w:rsid w:val="003D0720"/>
    <w:rsid w:val="003E20A6"/>
    <w:rsid w:val="003E4CAF"/>
    <w:rsid w:val="003F18B9"/>
    <w:rsid w:val="003F1E92"/>
    <w:rsid w:val="003F3B22"/>
    <w:rsid w:val="0040146C"/>
    <w:rsid w:val="0041164A"/>
    <w:rsid w:val="004123C9"/>
    <w:rsid w:val="00426B0B"/>
    <w:rsid w:val="00457A40"/>
    <w:rsid w:val="0046565F"/>
    <w:rsid w:val="004844B6"/>
    <w:rsid w:val="0048762A"/>
    <w:rsid w:val="004956FF"/>
    <w:rsid w:val="004A18C1"/>
    <w:rsid w:val="004A75D5"/>
    <w:rsid w:val="004A7A27"/>
    <w:rsid w:val="004B1564"/>
    <w:rsid w:val="004C0C04"/>
    <w:rsid w:val="004C18D6"/>
    <w:rsid w:val="004C2FFB"/>
    <w:rsid w:val="004C4D61"/>
    <w:rsid w:val="004C544C"/>
    <w:rsid w:val="004C7DC9"/>
    <w:rsid w:val="004E31DF"/>
    <w:rsid w:val="004E3D50"/>
    <w:rsid w:val="004E49D0"/>
    <w:rsid w:val="004E5EF0"/>
    <w:rsid w:val="004F1D88"/>
    <w:rsid w:val="0050508B"/>
    <w:rsid w:val="0051074B"/>
    <w:rsid w:val="00511017"/>
    <w:rsid w:val="005140D0"/>
    <w:rsid w:val="00526E07"/>
    <w:rsid w:val="005315B4"/>
    <w:rsid w:val="00535BC1"/>
    <w:rsid w:val="00536D6B"/>
    <w:rsid w:val="0055051C"/>
    <w:rsid w:val="00562703"/>
    <w:rsid w:val="00562B3C"/>
    <w:rsid w:val="00566000"/>
    <w:rsid w:val="00574801"/>
    <w:rsid w:val="00575672"/>
    <w:rsid w:val="005766BE"/>
    <w:rsid w:val="005929BF"/>
    <w:rsid w:val="005A09E4"/>
    <w:rsid w:val="005B72E7"/>
    <w:rsid w:val="005C4724"/>
    <w:rsid w:val="005D5667"/>
    <w:rsid w:val="005E1EF6"/>
    <w:rsid w:val="005E2F94"/>
    <w:rsid w:val="005F6D21"/>
    <w:rsid w:val="00611FB7"/>
    <w:rsid w:val="006221D4"/>
    <w:rsid w:val="0063710C"/>
    <w:rsid w:val="00646715"/>
    <w:rsid w:val="00646C46"/>
    <w:rsid w:val="00675ACB"/>
    <w:rsid w:val="0069462D"/>
    <w:rsid w:val="00695872"/>
    <w:rsid w:val="006B5B04"/>
    <w:rsid w:val="006C5917"/>
    <w:rsid w:val="006E33C5"/>
    <w:rsid w:val="006E39FD"/>
    <w:rsid w:val="006F58A6"/>
    <w:rsid w:val="006F764A"/>
    <w:rsid w:val="00716280"/>
    <w:rsid w:val="0072271C"/>
    <w:rsid w:val="00732E8D"/>
    <w:rsid w:val="00765265"/>
    <w:rsid w:val="00765A5B"/>
    <w:rsid w:val="007733D4"/>
    <w:rsid w:val="00774486"/>
    <w:rsid w:val="007852AF"/>
    <w:rsid w:val="00785AE1"/>
    <w:rsid w:val="00787436"/>
    <w:rsid w:val="007B11F5"/>
    <w:rsid w:val="007C6943"/>
    <w:rsid w:val="007D3947"/>
    <w:rsid w:val="007D7260"/>
    <w:rsid w:val="007F7D73"/>
    <w:rsid w:val="0080151F"/>
    <w:rsid w:val="00810DC6"/>
    <w:rsid w:val="00816132"/>
    <w:rsid w:val="008739DB"/>
    <w:rsid w:val="00875EBB"/>
    <w:rsid w:val="0087742C"/>
    <w:rsid w:val="00881E10"/>
    <w:rsid w:val="008908AA"/>
    <w:rsid w:val="00896B1C"/>
    <w:rsid w:val="00897B15"/>
    <w:rsid w:val="008A6FA8"/>
    <w:rsid w:val="008B2C54"/>
    <w:rsid w:val="008B525B"/>
    <w:rsid w:val="008D335D"/>
    <w:rsid w:val="008E1E24"/>
    <w:rsid w:val="008E5DD6"/>
    <w:rsid w:val="00900E35"/>
    <w:rsid w:val="009046C4"/>
    <w:rsid w:val="009103FC"/>
    <w:rsid w:val="0091495D"/>
    <w:rsid w:val="00915B04"/>
    <w:rsid w:val="00947746"/>
    <w:rsid w:val="00960867"/>
    <w:rsid w:val="009638DA"/>
    <w:rsid w:val="00995CE5"/>
    <w:rsid w:val="009A2610"/>
    <w:rsid w:val="009B1202"/>
    <w:rsid w:val="009E58C1"/>
    <w:rsid w:val="009E5E12"/>
    <w:rsid w:val="009E688D"/>
    <w:rsid w:val="009F7D4A"/>
    <w:rsid w:val="00A029F5"/>
    <w:rsid w:val="00A04E13"/>
    <w:rsid w:val="00A20008"/>
    <w:rsid w:val="00A2538D"/>
    <w:rsid w:val="00A27222"/>
    <w:rsid w:val="00A3213B"/>
    <w:rsid w:val="00A325C6"/>
    <w:rsid w:val="00A47C2C"/>
    <w:rsid w:val="00A666B6"/>
    <w:rsid w:val="00A81E11"/>
    <w:rsid w:val="00A85E48"/>
    <w:rsid w:val="00A94DC5"/>
    <w:rsid w:val="00A9611E"/>
    <w:rsid w:val="00AA466A"/>
    <w:rsid w:val="00AB01CA"/>
    <w:rsid w:val="00AB688D"/>
    <w:rsid w:val="00AC1B6D"/>
    <w:rsid w:val="00AC77F5"/>
    <w:rsid w:val="00AD399D"/>
    <w:rsid w:val="00AD514E"/>
    <w:rsid w:val="00AE264A"/>
    <w:rsid w:val="00AE3E90"/>
    <w:rsid w:val="00AE58B6"/>
    <w:rsid w:val="00AF12B6"/>
    <w:rsid w:val="00B02266"/>
    <w:rsid w:val="00B0482E"/>
    <w:rsid w:val="00B2775A"/>
    <w:rsid w:val="00B413FD"/>
    <w:rsid w:val="00B47E9C"/>
    <w:rsid w:val="00B560B3"/>
    <w:rsid w:val="00B563E5"/>
    <w:rsid w:val="00B66EA4"/>
    <w:rsid w:val="00B80BB3"/>
    <w:rsid w:val="00B94BE2"/>
    <w:rsid w:val="00BA0059"/>
    <w:rsid w:val="00BA7455"/>
    <w:rsid w:val="00BB44C1"/>
    <w:rsid w:val="00BC0E16"/>
    <w:rsid w:val="00BD040D"/>
    <w:rsid w:val="00BD0B83"/>
    <w:rsid w:val="00BE01A0"/>
    <w:rsid w:val="00BF2007"/>
    <w:rsid w:val="00BF39F1"/>
    <w:rsid w:val="00C05343"/>
    <w:rsid w:val="00C10F24"/>
    <w:rsid w:val="00C128A7"/>
    <w:rsid w:val="00C1659D"/>
    <w:rsid w:val="00C169A7"/>
    <w:rsid w:val="00C225AD"/>
    <w:rsid w:val="00C25B61"/>
    <w:rsid w:val="00C26C61"/>
    <w:rsid w:val="00C3048E"/>
    <w:rsid w:val="00C30E11"/>
    <w:rsid w:val="00C33EEF"/>
    <w:rsid w:val="00C368AF"/>
    <w:rsid w:val="00C4131C"/>
    <w:rsid w:val="00C572AA"/>
    <w:rsid w:val="00C608A5"/>
    <w:rsid w:val="00C63ED9"/>
    <w:rsid w:val="00C712A4"/>
    <w:rsid w:val="00C81D43"/>
    <w:rsid w:val="00C85F37"/>
    <w:rsid w:val="00C90444"/>
    <w:rsid w:val="00C9098B"/>
    <w:rsid w:val="00CA0433"/>
    <w:rsid w:val="00CA1D14"/>
    <w:rsid w:val="00CA2D48"/>
    <w:rsid w:val="00CB0BDC"/>
    <w:rsid w:val="00CC79D0"/>
    <w:rsid w:val="00CD15B6"/>
    <w:rsid w:val="00CD486C"/>
    <w:rsid w:val="00CD7814"/>
    <w:rsid w:val="00CE0850"/>
    <w:rsid w:val="00D053EC"/>
    <w:rsid w:val="00D06F1E"/>
    <w:rsid w:val="00D072A3"/>
    <w:rsid w:val="00D13339"/>
    <w:rsid w:val="00D133BE"/>
    <w:rsid w:val="00D141AA"/>
    <w:rsid w:val="00D1510F"/>
    <w:rsid w:val="00D159C3"/>
    <w:rsid w:val="00D15FCA"/>
    <w:rsid w:val="00D224B5"/>
    <w:rsid w:val="00D349FF"/>
    <w:rsid w:val="00D352B3"/>
    <w:rsid w:val="00D3708F"/>
    <w:rsid w:val="00D44B49"/>
    <w:rsid w:val="00D53606"/>
    <w:rsid w:val="00D60430"/>
    <w:rsid w:val="00D61A82"/>
    <w:rsid w:val="00D70B97"/>
    <w:rsid w:val="00D81A64"/>
    <w:rsid w:val="00D81B77"/>
    <w:rsid w:val="00D930DD"/>
    <w:rsid w:val="00DB3F9B"/>
    <w:rsid w:val="00DB79E3"/>
    <w:rsid w:val="00E02827"/>
    <w:rsid w:val="00E0392C"/>
    <w:rsid w:val="00E04C48"/>
    <w:rsid w:val="00E0562C"/>
    <w:rsid w:val="00E13BDD"/>
    <w:rsid w:val="00E4570E"/>
    <w:rsid w:val="00E45B7F"/>
    <w:rsid w:val="00E478AB"/>
    <w:rsid w:val="00E617EA"/>
    <w:rsid w:val="00E61C6B"/>
    <w:rsid w:val="00E632C3"/>
    <w:rsid w:val="00E70F40"/>
    <w:rsid w:val="00E80147"/>
    <w:rsid w:val="00E8109A"/>
    <w:rsid w:val="00E81B54"/>
    <w:rsid w:val="00E86CF1"/>
    <w:rsid w:val="00E9168E"/>
    <w:rsid w:val="00E92056"/>
    <w:rsid w:val="00EA2B63"/>
    <w:rsid w:val="00EB2170"/>
    <w:rsid w:val="00EC34EB"/>
    <w:rsid w:val="00EE1E6B"/>
    <w:rsid w:val="00EE6E7C"/>
    <w:rsid w:val="00EE71EA"/>
    <w:rsid w:val="00EF1DF5"/>
    <w:rsid w:val="00F00474"/>
    <w:rsid w:val="00F05D3C"/>
    <w:rsid w:val="00F15507"/>
    <w:rsid w:val="00F26A5C"/>
    <w:rsid w:val="00F27687"/>
    <w:rsid w:val="00F64E01"/>
    <w:rsid w:val="00F6552E"/>
    <w:rsid w:val="00F841A0"/>
    <w:rsid w:val="00F84490"/>
    <w:rsid w:val="00F85835"/>
    <w:rsid w:val="00F922D6"/>
    <w:rsid w:val="00F92830"/>
    <w:rsid w:val="00FA5702"/>
    <w:rsid w:val="00FC4544"/>
    <w:rsid w:val="00FD6CAA"/>
    <w:rsid w:val="00FE2411"/>
    <w:rsid w:val="00FE5725"/>
    <w:rsid w:val="00FE7EE5"/>
    <w:rsid w:val="00FF4D1A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FA5"/>
  <w15:chartTrackingRefBased/>
  <w15:docId w15:val="{4FF5EBE6-2E3A-44B1-A4BF-82B0E93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035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35B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link w:val="3Char"/>
    <w:uiPriority w:val="9"/>
    <w:qFormat/>
    <w:rsid w:val="00F0047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Theme="majorEastAsia" w:hAnsi="굴림" w:cs="굴림"/>
      <w:b/>
      <w:bCs/>
      <w:kern w:val="0"/>
      <w:sz w:val="28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85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850"/>
  </w:style>
  <w:style w:type="character" w:styleId="a5">
    <w:name w:val="footnote reference"/>
    <w:basedOn w:val="a0"/>
    <w:uiPriority w:val="99"/>
    <w:semiHidden/>
    <w:unhideWhenUsed/>
    <w:rsid w:val="00CE0850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F00474"/>
    <w:rPr>
      <w:rFonts w:ascii="굴림" w:eastAsiaTheme="majorEastAsia" w:hAnsi="굴림" w:cs="굴림"/>
      <w:b/>
      <w:bCs/>
      <w:kern w:val="0"/>
      <w:sz w:val="28"/>
      <w:szCs w:val="27"/>
    </w:rPr>
  </w:style>
  <w:style w:type="table" w:styleId="a6">
    <w:name w:val="Table Grid"/>
    <w:basedOn w:val="a1"/>
    <w:uiPriority w:val="39"/>
    <w:rsid w:val="0037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1035B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1E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EE1E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EE1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1035B"/>
    <w:rPr>
      <w:rFonts w:asciiTheme="majorHAnsi" w:eastAsiaTheme="majorEastAsia" w:hAnsiTheme="majorHAnsi" w:cstheme="majorBidi"/>
      <w:b/>
      <w:sz w:val="32"/>
    </w:rPr>
  </w:style>
  <w:style w:type="paragraph" w:styleId="10">
    <w:name w:val="toc 1"/>
    <w:basedOn w:val="a"/>
    <w:next w:val="a"/>
    <w:autoRedefine/>
    <w:uiPriority w:val="39"/>
    <w:unhideWhenUsed/>
    <w:rsid w:val="00C712A4"/>
    <w:rPr>
      <w:b/>
    </w:rPr>
  </w:style>
  <w:style w:type="paragraph" w:styleId="20">
    <w:name w:val="toc 2"/>
    <w:basedOn w:val="a"/>
    <w:next w:val="a"/>
    <w:autoRedefine/>
    <w:uiPriority w:val="39"/>
    <w:unhideWhenUsed/>
    <w:rsid w:val="00C712A4"/>
    <w:pPr>
      <w:ind w:leftChars="200" w:left="425"/>
    </w:pPr>
    <w:rPr>
      <w:b/>
    </w:rPr>
  </w:style>
  <w:style w:type="character" w:styleId="a8">
    <w:name w:val="Hyperlink"/>
    <w:basedOn w:val="a0"/>
    <w:uiPriority w:val="99"/>
    <w:unhideWhenUsed/>
    <w:rsid w:val="00EE1E6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712A4"/>
    <w:pPr>
      <w:ind w:leftChars="400" w:left="850"/>
    </w:pPr>
    <w:rPr>
      <w:b/>
    </w:rPr>
  </w:style>
  <w:style w:type="paragraph" w:styleId="a9">
    <w:name w:val="caption"/>
    <w:basedOn w:val="a"/>
    <w:next w:val="a"/>
    <w:uiPriority w:val="35"/>
    <w:unhideWhenUsed/>
    <w:qFormat/>
    <w:rsid w:val="001C64F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1D6-96E8-4336-9CCC-9C5289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</dc:creator>
  <cp:keywords/>
  <dc:description/>
  <cp:lastModifiedBy>김 상민</cp:lastModifiedBy>
  <cp:revision>318</cp:revision>
  <cp:lastPrinted>2024-01-26T05:22:00Z</cp:lastPrinted>
  <dcterms:created xsi:type="dcterms:W3CDTF">2022-10-31T23:41:00Z</dcterms:created>
  <dcterms:modified xsi:type="dcterms:W3CDTF">2024-01-26T05:24:00Z</dcterms:modified>
</cp:coreProperties>
</file>